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1070E" w14:paraId="5E696853" w14:textId="77777777" w:rsidTr="0061070E">
        <w:trPr>
          <w:trHeight w:val="1174"/>
        </w:trPr>
        <w:tc>
          <w:tcPr>
            <w:tcW w:w="15570" w:type="dxa"/>
            <w:shd w:val="clear" w:color="auto" w:fill="26D0B4"/>
          </w:tcPr>
          <w:p w14:paraId="2FC70A8D" w14:textId="5A8F9D7B" w:rsidR="00FA4483" w:rsidRPr="0061070E" w:rsidRDefault="0061070E" w:rsidP="00FA4483">
            <w:pPr>
              <w:pStyle w:val="NoSpacing"/>
              <w:jc w:val="center"/>
              <w:rPr>
                <w:rFonts w:ascii="Century Gothic" w:hAnsi="Century Gothic"/>
                <w:b/>
                <w:bCs/>
                <w:color w:val="FFFFFF" w:themeColor="background1"/>
                <w:sz w:val="48"/>
                <w:szCs w:val="48"/>
              </w:rPr>
            </w:pPr>
            <w:r w:rsidRPr="0061070E">
              <w:rPr>
                <w:rFonts w:ascii="Century Gothic" w:hAnsi="Century Gothic"/>
                <w:noProof/>
              </w:rPr>
              <w:drawing>
                <wp:anchor distT="0" distB="0" distL="114300" distR="114300" simplePos="0" relativeHeight="251665408" behindDoc="0" locked="0" layoutInCell="1" allowOverlap="1" wp14:anchorId="641F39E2" wp14:editId="14EF6257">
                  <wp:simplePos x="0" y="0"/>
                  <wp:positionH relativeFrom="column">
                    <wp:posOffset>8982075</wp:posOffset>
                  </wp:positionH>
                  <wp:positionV relativeFrom="paragraph">
                    <wp:posOffset>22225</wp:posOffset>
                  </wp:positionV>
                  <wp:extent cx="701040" cy="7010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FA4483" w:rsidRPr="0061070E">
              <w:rPr>
                <w:rFonts w:ascii="Century Gothic" w:hAnsi="Century Gothic"/>
              </w:rPr>
              <w:br w:type="page"/>
            </w:r>
            <w:r w:rsidRPr="0061070E">
              <w:rPr>
                <w:rFonts w:ascii="Century Gothic" w:hAnsi="Century Gothic"/>
                <w:b/>
                <w:bCs/>
                <w:color w:val="FFFFFF" w:themeColor="background1"/>
                <w:sz w:val="48"/>
                <w:szCs w:val="48"/>
              </w:rPr>
              <w:t>Ilsington</w:t>
            </w:r>
            <w:r w:rsidR="00FA4483" w:rsidRPr="0061070E">
              <w:rPr>
                <w:rFonts w:ascii="Century Gothic" w:hAnsi="Century Gothic"/>
                <w:b/>
                <w:bCs/>
                <w:color w:val="FFFFFF" w:themeColor="background1"/>
                <w:sz w:val="48"/>
                <w:szCs w:val="48"/>
              </w:rPr>
              <w:t xml:space="preserve"> C of E Primary</w:t>
            </w:r>
          </w:p>
          <w:p w14:paraId="6A446F29" w14:textId="3CA60734" w:rsidR="00FA4483" w:rsidRPr="0061070E" w:rsidRDefault="005C539A" w:rsidP="00321636">
            <w:pPr>
              <w:pStyle w:val="NoSpacing"/>
              <w:jc w:val="center"/>
              <w:rPr>
                <w:rFonts w:ascii="Century Gothic" w:hAnsi="Century Gothic"/>
                <w:b/>
                <w:bCs/>
                <w:color w:val="FFFFFF" w:themeColor="background1"/>
                <w:sz w:val="48"/>
                <w:szCs w:val="48"/>
              </w:rPr>
            </w:pPr>
            <w:r w:rsidRPr="0061070E">
              <w:rPr>
                <w:rFonts w:ascii="Century Gothic" w:hAnsi="Century Gothic"/>
                <w:b/>
                <w:bCs/>
                <w:color w:val="FFFFFF" w:themeColor="background1"/>
                <w:sz w:val="48"/>
                <w:szCs w:val="48"/>
              </w:rPr>
              <w:t>Music</w:t>
            </w:r>
            <w:r w:rsidR="00E751F2" w:rsidRPr="0061070E">
              <w:rPr>
                <w:rFonts w:ascii="Century Gothic" w:hAnsi="Century Gothic"/>
                <w:b/>
                <w:bCs/>
                <w:color w:val="FFFFFF" w:themeColor="background1"/>
                <w:sz w:val="48"/>
                <w:szCs w:val="48"/>
              </w:rPr>
              <w:t xml:space="preserve"> Curriculum P</w:t>
            </w:r>
            <w:r w:rsidR="00FA4483" w:rsidRPr="0061070E">
              <w:rPr>
                <w:rFonts w:ascii="Century Gothic" w:hAnsi="Century Gothic"/>
                <w:b/>
                <w:bCs/>
                <w:color w:val="FFFFFF" w:themeColor="background1"/>
                <w:sz w:val="48"/>
                <w:szCs w:val="48"/>
              </w:rPr>
              <w:t>lan</w:t>
            </w:r>
            <w:r w:rsidR="00621F33" w:rsidRPr="0061070E">
              <w:rPr>
                <w:rFonts w:ascii="Century Gothic" w:hAnsi="Century Gothic"/>
                <w:b/>
                <w:bCs/>
                <w:color w:val="FFFFFF" w:themeColor="background1"/>
                <w:sz w:val="48"/>
                <w:szCs w:val="48"/>
              </w:rPr>
              <w:t xml:space="preserve"> Years EYFS</w:t>
            </w:r>
            <w:r w:rsidR="00F30BB7" w:rsidRPr="0061070E">
              <w:rPr>
                <w:rFonts w:ascii="Century Gothic" w:hAnsi="Century Gothic"/>
                <w:b/>
                <w:bCs/>
                <w:color w:val="FFFFFF" w:themeColor="background1"/>
                <w:sz w:val="48"/>
                <w:szCs w:val="48"/>
              </w:rPr>
              <w:t>-6</w:t>
            </w:r>
          </w:p>
        </w:tc>
      </w:tr>
      <w:tr w:rsidR="00621F33" w:rsidRPr="0061070E" w14:paraId="59296DB6" w14:textId="77777777" w:rsidTr="0020469D">
        <w:trPr>
          <w:trHeight w:val="2005"/>
        </w:trPr>
        <w:tc>
          <w:tcPr>
            <w:tcW w:w="15570" w:type="dxa"/>
          </w:tcPr>
          <w:p w14:paraId="0CD42AF2" w14:textId="06791E97" w:rsidR="00621F33" w:rsidRPr="0061070E" w:rsidRDefault="00621F33" w:rsidP="00FA4483">
            <w:pPr>
              <w:pStyle w:val="TableTitle"/>
              <w:rPr>
                <w:rFonts w:ascii="Century Gothic" w:hAnsi="Century Gothic"/>
                <w:sz w:val="20"/>
                <w:szCs w:val="20"/>
              </w:rPr>
            </w:pPr>
            <w:r w:rsidRPr="0061070E">
              <w:rPr>
                <w:rFonts w:ascii="Century Gothic" w:hAnsi="Century Gothic"/>
                <w:sz w:val="20"/>
                <w:szCs w:val="20"/>
              </w:rPr>
              <w:t>Intent</w:t>
            </w:r>
          </w:p>
          <w:p w14:paraId="2B4D8D10" w14:textId="0D2FD437" w:rsidR="00621F33" w:rsidRPr="0061070E" w:rsidRDefault="00A36FEA" w:rsidP="006D76AC">
            <w:pPr>
              <w:pStyle w:val="TableTitle"/>
              <w:rPr>
                <w:rFonts w:ascii="Century Gothic" w:hAnsi="Century Gothic"/>
                <w:b w:val="0"/>
                <w:sz w:val="24"/>
                <w:szCs w:val="24"/>
              </w:rPr>
            </w:pPr>
            <w:r w:rsidRPr="0061070E">
              <w:rPr>
                <w:rFonts w:ascii="Century Gothic" w:hAnsi="Century Gothic"/>
                <w:b w:val="0"/>
                <w:sz w:val="20"/>
                <w:szCs w:val="20"/>
              </w:rPr>
              <w:t xml:space="preserve">Music is a universal language that embodies one of the highest forms of creativity. We provide opportunities for all children to create, play, perform and enjoy music, to develop the skills to appreciate a wide variety of musical forms, and to begin to make judgements about the quality of music. Our intention is to make music an enjoyable learning experience and encourage children to participate in a variety of musical activities. We provide opportunities for all children to sing and to listen to and appreciate different styles and genres of music. We teach them the skills of recognising and commenting on pulse, pitch, rhythm, timbre, dynamics and texture in music. We provide opportunities for children to work with others to make music and show how individuals compose and organise music. We also begin to teach them some of the features of musical notation. </w:t>
            </w:r>
            <w:r w:rsidR="0061070E">
              <w:rPr>
                <w:rFonts w:ascii="Century Gothic" w:hAnsi="Century Gothic"/>
                <w:b w:val="0"/>
                <w:sz w:val="20"/>
                <w:szCs w:val="20"/>
              </w:rPr>
              <w:t xml:space="preserve">We make use of </w:t>
            </w:r>
            <w:r w:rsidR="00FB0967">
              <w:rPr>
                <w:rFonts w:ascii="Century Gothic" w:hAnsi="Century Gothic"/>
                <w:b w:val="0"/>
                <w:sz w:val="20"/>
                <w:szCs w:val="20"/>
              </w:rPr>
              <w:t xml:space="preserve">whole class sets of instruments on loan </w:t>
            </w:r>
            <w:r w:rsidRPr="0061070E">
              <w:rPr>
                <w:rFonts w:ascii="Century Gothic" w:hAnsi="Century Gothic"/>
                <w:b w:val="0"/>
                <w:sz w:val="20"/>
                <w:szCs w:val="20"/>
              </w:rPr>
              <w:t>to support the above</w:t>
            </w:r>
            <w:r w:rsidR="00FB0967">
              <w:rPr>
                <w:rFonts w:ascii="Century Gothic" w:hAnsi="Century Gothic"/>
                <w:b w:val="0"/>
                <w:sz w:val="20"/>
                <w:szCs w:val="20"/>
              </w:rPr>
              <w:t xml:space="preserve"> and liaise with </w:t>
            </w:r>
            <w:r w:rsidRPr="0061070E">
              <w:rPr>
                <w:rFonts w:ascii="Century Gothic" w:hAnsi="Century Gothic"/>
                <w:b w:val="0"/>
                <w:sz w:val="20"/>
                <w:szCs w:val="20"/>
              </w:rPr>
              <w:t>music specialists from the Devon Music Hub.</w:t>
            </w:r>
          </w:p>
        </w:tc>
      </w:tr>
    </w:tbl>
    <w:p w14:paraId="358E94C7" w14:textId="42FD8542" w:rsidR="006B4A94" w:rsidRPr="0061070E"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34"/>
        <w:gridCol w:w="709"/>
        <w:gridCol w:w="1559"/>
        <w:gridCol w:w="567"/>
        <w:gridCol w:w="1984"/>
        <w:gridCol w:w="2410"/>
        <w:gridCol w:w="2552"/>
        <w:gridCol w:w="37"/>
        <w:gridCol w:w="2656"/>
      </w:tblGrid>
      <w:tr w:rsidR="006B4A94" w:rsidRPr="0061070E" w14:paraId="49EB36A3" w14:textId="77777777" w:rsidTr="0061070E">
        <w:trPr>
          <w:trHeight w:val="381"/>
        </w:trPr>
        <w:tc>
          <w:tcPr>
            <w:tcW w:w="15570" w:type="dxa"/>
            <w:gridSpan w:val="11"/>
            <w:tcBorders>
              <w:top w:val="single" w:sz="4" w:space="0" w:color="000000" w:themeColor="text1"/>
              <w:bottom w:val="single" w:sz="4" w:space="0" w:color="000000" w:themeColor="text1"/>
            </w:tcBorders>
            <w:shd w:val="clear" w:color="auto" w:fill="26D0B4"/>
          </w:tcPr>
          <w:p w14:paraId="36BE9F1F" w14:textId="5F082D8F" w:rsidR="006B4A94" w:rsidRPr="0061070E" w:rsidRDefault="00621F33" w:rsidP="00621F33">
            <w:pPr>
              <w:jc w:val="center"/>
              <w:rPr>
                <w:rFonts w:ascii="Century Gothic" w:hAnsi="Century Gothic" w:cs="Arial"/>
                <w:b/>
                <w:color w:val="FFFFFF"/>
                <w:sz w:val="28"/>
                <w:szCs w:val="28"/>
              </w:rPr>
            </w:pPr>
            <w:r w:rsidRPr="0061070E">
              <w:rPr>
                <w:rFonts w:ascii="Century Gothic" w:hAnsi="Century Gothic" w:cs="Arial"/>
                <w:b/>
                <w:color w:val="FFFFFF"/>
                <w:sz w:val="28"/>
                <w:szCs w:val="28"/>
              </w:rPr>
              <w:t>Implementation</w:t>
            </w:r>
          </w:p>
        </w:tc>
      </w:tr>
      <w:tr w:rsidR="00621F33" w:rsidRPr="0061070E" w14:paraId="2640F929" w14:textId="77777777" w:rsidTr="3A03298F">
        <w:tc>
          <w:tcPr>
            <w:tcW w:w="15570"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897B9B" w:rsidRDefault="00621F33" w:rsidP="00621F33">
            <w:pPr>
              <w:rPr>
                <w:rFonts w:ascii="Century Gothic" w:hAnsi="Century Gothic" w:cs="Arial"/>
                <w:b/>
                <w:sz w:val="20"/>
                <w:szCs w:val="20"/>
              </w:rPr>
            </w:pPr>
            <w:r w:rsidRPr="00897B9B">
              <w:rPr>
                <w:rFonts w:ascii="Century Gothic" w:hAnsi="Century Gothic" w:cs="Arial"/>
                <w:b/>
                <w:sz w:val="20"/>
                <w:szCs w:val="20"/>
              </w:rPr>
              <w:t>A rich vocabulary: thinking and talking like an expert…</w:t>
            </w:r>
          </w:p>
          <w:p w14:paraId="1DBA0080" w14:textId="3CC06669" w:rsidR="006D76AC" w:rsidRPr="00897B9B" w:rsidRDefault="00FB0967" w:rsidP="006D76AC">
            <w:pPr>
              <w:rPr>
                <w:rFonts w:ascii="Century Gothic" w:hAnsi="Century Gothic" w:cs="Arial"/>
                <w:b/>
                <w:bCs/>
                <w:sz w:val="20"/>
                <w:szCs w:val="20"/>
              </w:rPr>
            </w:pPr>
            <w:r w:rsidRPr="00897B9B">
              <w:rPr>
                <w:rFonts w:ascii="Century Gothic" w:hAnsi="Century Gothic" w:cs="Arial"/>
                <w:sz w:val="20"/>
                <w:szCs w:val="20"/>
              </w:rPr>
              <w:t xml:space="preserve">In order to </w:t>
            </w:r>
            <w:r w:rsidR="00424B0B" w:rsidRPr="00897B9B">
              <w:rPr>
                <w:rFonts w:ascii="Century Gothic" w:hAnsi="Century Gothic" w:cs="Arial"/>
                <w:sz w:val="20"/>
                <w:szCs w:val="20"/>
              </w:rPr>
              <w:t>become</w:t>
            </w:r>
            <w:r w:rsidRPr="00897B9B">
              <w:rPr>
                <w:rFonts w:ascii="Century Gothic" w:hAnsi="Century Gothic" w:cs="Arial"/>
                <w:sz w:val="20"/>
                <w:szCs w:val="20"/>
              </w:rPr>
              <w:t xml:space="preserve"> a musician and articulate learning in Music, c</w:t>
            </w:r>
            <w:r w:rsidR="00A36FEA" w:rsidRPr="00897B9B">
              <w:rPr>
                <w:rFonts w:ascii="Century Gothic" w:hAnsi="Century Gothic" w:cs="Arial"/>
                <w:sz w:val="20"/>
                <w:szCs w:val="20"/>
              </w:rPr>
              <w:t xml:space="preserve">hildren </w:t>
            </w:r>
            <w:r w:rsidRPr="00897B9B">
              <w:rPr>
                <w:rFonts w:ascii="Century Gothic" w:hAnsi="Century Gothic" w:cs="Arial"/>
                <w:sz w:val="20"/>
                <w:szCs w:val="20"/>
              </w:rPr>
              <w:t xml:space="preserve">need to </w:t>
            </w:r>
            <w:r w:rsidR="00A36FEA" w:rsidRPr="00897B9B">
              <w:rPr>
                <w:rFonts w:ascii="Century Gothic" w:hAnsi="Century Gothic" w:cs="Arial"/>
                <w:sz w:val="20"/>
                <w:szCs w:val="20"/>
              </w:rPr>
              <w:t xml:space="preserve">explore, understand and use the language of pitch, duration, pace, timbre, texture, dynamics and structure. Musical notation </w:t>
            </w:r>
            <w:r w:rsidR="00424B0B" w:rsidRPr="00897B9B">
              <w:rPr>
                <w:rFonts w:ascii="Century Gothic" w:hAnsi="Century Gothic" w:cs="Arial"/>
                <w:sz w:val="20"/>
                <w:szCs w:val="20"/>
              </w:rPr>
              <w:t>will</w:t>
            </w:r>
            <w:r w:rsidR="00A36FEA" w:rsidRPr="00897B9B">
              <w:rPr>
                <w:rFonts w:ascii="Century Gothic" w:hAnsi="Century Gothic" w:cs="Arial"/>
                <w:sz w:val="20"/>
                <w:szCs w:val="20"/>
              </w:rPr>
              <w:t xml:space="preserve"> </w:t>
            </w:r>
            <w:r w:rsidR="00424B0B" w:rsidRPr="00897B9B">
              <w:rPr>
                <w:rFonts w:ascii="Century Gothic" w:hAnsi="Century Gothic" w:cs="Arial"/>
                <w:sz w:val="20"/>
                <w:szCs w:val="20"/>
              </w:rPr>
              <w:t xml:space="preserve">also be </w:t>
            </w:r>
            <w:r w:rsidR="00A36FEA" w:rsidRPr="00897B9B">
              <w:rPr>
                <w:rFonts w:ascii="Century Gothic" w:hAnsi="Century Gothic" w:cs="Arial"/>
                <w:sz w:val="20"/>
                <w:szCs w:val="20"/>
              </w:rPr>
              <w:t>used and understood.</w:t>
            </w:r>
          </w:p>
          <w:tbl>
            <w:tblPr>
              <w:tblStyle w:val="TableGrid"/>
              <w:tblW w:w="15025" w:type="dxa"/>
              <w:tblInd w:w="144" w:type="dxa"/>
              <w:tblLayout w:type="fixed"/>
              <w:tblLook w:val="04A0" w:firstRow="1" w:lastRow="0" w:firstColumn="1" w:lastColumn="0" w:noHBand="0" w:noVBand="1"/>
            </w:tblPr>
            <w:tblGrid>
              <w:gridCol w:w="7654"/>
              <w:gridCol w:w="7371"/>
            </w:tblGrid>
            <w:tr w:rsidR="00A36FEA" w:rsidRPr="00897B9B" w14:paraId="40A2C11A" w14:textId="77777777" w:rsidTr="00A36FEA">
              <w:tc>
                <w:tcPr>
                  <w:tcW w:w="7654" w:type="dxa"/>
                </w:tcPr>
                <w:p w14:paraId="70CB435E" w14:textId="6BBEA8F3"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General voca</w:t>
                  </w:r>
                  <w:r w:rsidRPr="004209B4">
                    <w:rPr>
                      <w:rFonts w:ascii="Century Gothic" w:eastAsia="Calibri" w:hAnsi="Century Gothic" w:cs="Arial"/>
                      <w:b/>
                      <w:sz w:val="20"/>
                      <w:szCs w:val="20"/>
                      <w:u w:val="single"/>
                    </w:rPr>
                    <w:t>b</w:t>
                  </w:r>
                  <w:r w:rsidR="004209B4" w:rsidRPr="004209B4">
                    <w:rPr>
                      <w:rFonts w:ascii="Century Gothic" w:eastAsia="Calibri" w:hAnsi="Century Gothic" w:cs="Arial"/>
                      <w:b/>
                      <w:sz w:val="20"/>
                      <w:szCs w:val="20"/>
                      <w:u w:val="single"/>
                    </w:rPr>
                    <w:t>ulary</w:t>
                  </w:r>
                </w:p>
                <w:p w14:paraId="7AEF8F90" w14:textId="067BD929" w:rsidR="00897B9B" w:rsidRPr="00897B9B" w:rsidRDefault="00897B9B" w:rsidP="00A36FEA">
                  <w:pPr>
                    <w:rPr>
                      <w:rFonts w:ascii="Century Gothic" w:eastAsia="Calibri" w:hAnsi="Century Gothic" w:cs="Arial"/>
                      <w:bCs/>
                      <w:sz w:val="20"/>
                      <w:szCs w:val="20"/>
                    </w:rPr>
                  </w:pPr>
                  <w:r w:rsidRPr="00897B9B">
                    <w:rPr>
                      <w:rFonts w:ascii="Century Gothic" w:eastAsia="Calibri" w:hAnsi="Century Gothic" w:cs="Arial"/>
                      <w:b/>
                      <w:sz w:val="20"/>
                      <w:szCs w:val="20"/>
                    </w:rPr>
                    <w:t xml:space="preserve">a </w:t>
                  </w:r>
                  <w:proofErr w:type="spellStart"/>
                  <w:r w:rsidRPr="00897B9B">
                    <w:rPr>
                      <w:rFonts w:ascii="Century Gothic" w:eastAsia="Calibri" w:hAnsi="Century Gothic" w:cs="Arial"/>
                      <w:b/>
                      <w:sz w:val="20"/>
                      <w:szCs w:val="20"/>
                    </w:rPr>
                    <w:t>capella</w:t>
                  </w:r>
                  <w:proofErr w:type="spellEnd"/>
                  <w:r w:rsidRPr="00897B9B">
                    <w:rPr>
                      <w:rFonts w:ascii="Century Gothic" w:eastAsia="Calibri" w:hAnsi="Century Gothic" w:cs="Arial"/>
                      <w:bCs/>
                      <w:sz w:val="20"/>
                      <w:szCs w:val="20"/>
                    </w:rPr>
                    <w:t xml:space="preserve"> – without accompaniment by instruments, voices only</w:t>
                  </w:r>
                </w:p>
                <w:p w14:paraId="40E4707F" w14:textId="28ABBE3A"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accent </w:t>
                  </w:r>
                  <w:r w:rsidRPr="00897B9B">
                    <w:rPr>
                      <w:rFonts w:ascii="Century Gothic" w:eastAsia="Calibri" w:hAnsi="Century Gothic" w:cs="Arial"/>
                      <w:sz w:val="20"/>
                      <w:szCs w:val="20"/>
                    </w:rPr>
                    <w:t>– where the music is emphasised</w:t>
                  </w:r>
                </w:p>
                <w:p w14:paraId="5FAD703D" w14:textId="7AC63471"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accompaniment</w:t>
                  </w:r>
                  <w:r>
                    <w:rPr>
                      <w:rFonts w:ascii="Century Gothic" w:eastAsia="Calibri" w:hAnsi="Century Gothic" w:cs="Arial"/>
                      <w:sz w:val="20"/>
                      <w:szCs w:val="20"/>
                    </w:rPr>
                    <w:t xml:space="preserve"> – the backing track to a song played by instruments</w:t>
                  </w:r>
                </w:p>
                <w:p w14:paraId="016AB04C" w14:textId="7A80578D" w:rsidR="00733315" w:rsidRPr="00733315" w:rsidRDefault="00733315" w:rsidP="00A36FEA">
                  <w:pPr>
                    <w:rPr>
                      <w:rFonts w:ascii="Century Gothic" w:eastAsia="Calibri" w:hAnsi="Century Gothic" w:cs="Arial"/>
                      <w:bCs/>
                      <w:sz w:val="20"/>
                      <w:szCs w:val="20"/>
                    </w:rPr>
                  </w:pPr>
                  <w:r>
                    <w:rPr>
                      <w:rFonts w:ascii="Century Gothic" w:eastAsia="Calibri" w:hAnsi="Century Gothic" w:cs="Arial"/>
                      <w:b/>
                      <w:sz w:val="20"/>
                      <w:szCs w:val="20"/>
                    </w:rPr>
                    <w:t>backing</w:t>
                  </w:r>
                  <w:r>
                    <w:rPr>
                      <w:rFonts w:ascii="Century Gothic" w:eastAsia="Calibri" w:hAnsi="Century Gothic" w:cs="Arial"/>
                      <w:bCs/>
                      <w:sz w:val="20"/>
                      <w:szCs w:val="20"/>
                    </w:rPr>
                    <w:t xml:space="preserve"> – the accompaniment to a song</w:t>
                  </w:r>
                </w:p>
                <w:p w14:paraId="16BCA203" w14:textId="40727120"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bar</w:t>
                  </w:r>
                  <w:r w:rsidRPr="00897B9B">
                    <w:rPr>
                      <w:rFonts w:ascii="Century Gothic" w:eastAsia="Calibri" w:hAnsi="Century Gothic" w:cs="Arial"/>
                      <w:sz w:val="20"/>
                      <w:szCs w:val="20"/>
                    </w:rPr>
                    <w:t xml:space="preserve"> – a regular section on a staff, separated by vertical lines. Contains the beats</w:t>
                  </w:r>
                </w:p>
                <w:p w14:paraId="5DA019D1"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beat</w:t>
                  </w:r>
                  <w:r w:rsidRPr="00897B9B">
                    <w:rPr>
                      <w:rFonts w:ascii="Century Gothic" w:eastAsia="Calibri" w:hAnsi="Century Gothic" w:cs="Arial"/>
                      <w:sz w:val="20"/>
                      <w:szCs w:val="20"/>
                    </w:rPr>
                    <w:t>- unit of rhythm</w:t>
                  </w:r>
                </w:p>
                <w:p w14:paraId="620B40C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anon</w:t>
                  </w:r>
                  <w:r w:rsidRPr="00897B9B">
                    <w:rPr>
                      <w:rFonts w:ascii="Century Gothic" w:eastAsia="Calibri" w:hAnsi="Century Gothic" w:cs="Arial"/>
                      <w:sz w:val="20"/>
                      <w:szCs w:val="20"/>
                    </w:rPr>
                    <w:t xml:space="preserve"> – tune that is repeated at regular intervals by different performers, but with different starting times</w:t>
                  </w:r>
                </w:p>
                <w:p w14:paraId="64C070D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ant</w:t>
                  </w:r>
                  <w:r w:rsidRPr="00897B9B">
                    <w:rPr>
                      <w:rFonts w:ascii="Century Gothic" w:eastAsia="Calibri" w:hAnsi="Century Gothic" w:cs="Arial"/>
                      <w:sz w:val="20"/>
                      <w:szCs w:val="20"/>
                    </w:rPr>
                    <w:t xml:space="preserve"> – singing in unison, with a similar rhythm to speech</w:t>
                  </w:r>
                </w:p>
                <w:p w14:paraId="45B71AC4"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choir – </w:t>
                  </w:r>
                  <w:r w:rsidRPr="00897B9B">
                    <w:rPr>
                      <w:rFonts w:ascii="Century Gothic" w:eastAsia="Calibri" w:hAnsi="Century Gothic" w:cs="Arial"/>
                      <w:sz w:val="20"/>
                      <w:szCs w:val="20"/>
                    </w:rPr>
                    <w:t>group of singers</w:t>
                  </w:r>
                </w:p>
                <w:p w14:paraId="1C8A9F6E" w14:textId="20D6DD5F"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ord</w:t>
                  </w:r>
                  <w:r w:rsidRPr="00897B9B">
                    <w:rPr>
                      <w:rFonts w:ascii="Century Gothic" w:eastAsia="Calibri" w:hAnsi="Century Gothic" w:cs="Arial"/>
                      <w:sz w:val="20"/>
                      <w:szCs w:val="20"/>
                    </w:rPr>
                    <w:t xml:space="preserve"> – 2 or more notes (usually 3) played simultaneously in harmony</w:t>
                  </w:r>
                </w:p>
                <w:p w14:paraId="6DF744F9" w14:textId="1D8A89F9"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chorus</w:t>
                  </w:r>
                  <w:r>
                    <w:rPr>
                      <w:rFonts w:ascii="Century Gothic" w:eastAsia="Calibri" w:hAnsi="Century Gothic" w:cs="Arial"/>
                      <w:sz w:val="20"/>
                      <w:szCs w:val="20"/>
                    </w:rPr>
                    <w:t xml:space="preserve"> – a repeated section in a song which gives the main message</w:t>
                  </w:r>
                </w:p>
                <w:p w14:paraId="0D130AB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ord progression</w:t>
                  </w:r>
                  <w:r w:rsidRPr="00897B9B">
                    <w:rPr>
                      <w:rFonts w:ascii="Century Gothic" w:eastAsia="Calibri" w:hAnsi="Century Gothic" w:cs="Arial"/>
                      <w:sz w:val="20"/>
                      <w:szCs w:val="20"/>
                    </w:rPr>
                    <w:t xml:space="preserve"> – string of chords played in succession, usually a pattern</w:t>
                  </w:r>
                </w:p>
                <w:p w14:paraId="2E8EDA76" w14:textId="66DBD944"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lef</w:t>
                  </w:r>
                  <w:r w:rsidRPr="00897B9B">
                    <w:rPr>
                      <w:rFonts w:ascii="Century Gothic" w:eastAsia="Calibri" w:hAnsi="Century Gothic" w:cs="Arial"/>
                      <w:sz w:val="20"/>
                      <w:szCs w:val="20"/>
                    </w:rPr>
                    <w:t xml:space="preserve"> – a symbol on written music, defining what pitch to play the note </w:t>
                  </w:r>
                </w:p>
                <w:p w14:paraId="1B2AEE4E" w14:textId="6C7F40A2"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coda</w:t>
                  </w:r>
                  <w:r>
                    <w:rPr>
                      <w:rFonts w:ascii="Century Gothic" w:eastAsia="Calibri" w:hAnsi="Century Gothic" w:cs="Arial"/>
                      <w:sz w:val="20"/>
                      <w:szCs w:val="20"/>
                    </w:rPr>
                    <w:t xml:space="preserve"> – a short section of music which brings the piece to an end</w:t>
                  </w:r>
                </w:p>
                <w:p w14:paraId="395F9B6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rescendo</w:t>
                  </w:r>
                  <w:r w:rsidRPr="00897B9B">
                    <w:rPr>
                      <w:rFonts w:ascii="Century Gothic" w:eastAsia="Calibri" w:hAnsi="Century Gothic" w:cs="Arial"/>
                      <w:sz w:val="20"/>
                      <w:szCs w:val="20"/>
                    </w:rPr>
                    <w:t xml:space="preserve"> – getting louder</w:t>
                  </w:r>
                </w:p>
                <w:p w14:paraId="23D8F97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decrescendo</w:t>
                  </w:r>
                  <w:r w:rsidRPr="00897B9B">
                    <w:rPr>
                      <w:rFonts w:ascii="Century Gothic" w:eastAsia="Calibri" w:hAnsi="Century Gothic" w:cs="Arial"/>
                      <w:sz w:val="20"/>
                      <w:szCs w:val="20"/>
                    </w:rPr>
                    <w:t xml:space="preserve"> – getting quieter</w:t>
                  </w:r>
                </w:p>
                <w:p w14:paraId="55E7DFB0"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issonance</w:t>
                  </w:r>
                  <w:r w:rsidRPr="00897B9B">
                    <w:rPr>
                      <w:rFonts w:ascii="Century Gothic" w:eastAsia="Calibri" w:hAnsi="Century Gothic" w:cs="Arial"/>
                      <w:sz w:val="20"/>
                      <w:szCs w:val="20"/>
                    </w:rPr>
                    <w:t xml:space="preserve"> – harsh sounds, chords not in harmony</w:t>
                  </w:r>
                </w:p>
                <w:p w14:paraId="3B7D5461"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ownbeat</w:t>
                  </w:r>
                  <w:r w:rsidRPr="00897B9B">
                    <w:rPr>
                      <w:rFonts w:ascii="Century Gothic" w:eastAsia="Calibri" w:hAnsi="Century Gothic" w:cs="Arial"/>
                      <w:sz w:val="20"/>
                      <w:szCs w:val="20"/>
                    </w:rPr>
                    <w:t xml:space="preserve"> – first beat in a bar</w:t>
                  </w:r>
                </w:p>
                <w:p w14:paraId="521AE73A"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rone</w:t>
                  </w:r>
                  <w:r w:rsidRPr="00897B9B">
                    <w:rPr>
                      <w:rFonts w:ascii="Century Gothic" w:eastAsia="Calibri" w:hAnsi="Century Gothic" w:cs="Arial"/>
                      <w:sz w:val="20"/>
                      <w:szCs w:val="20"/>
                    </w:rPr>
                    <w:t xml:space="preserve"> – monotonous tone</w:t>
                  </w:r>
                </w:p>
                <w:p w14:paraId="6D257BA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uet</w:t>
                  </w:r>
                  <w:r w:rsidRPr="00897B9B">
                    <w:rPr>
                      <w:rFonts w:ascii="Century Gothic" w:eastAsia="Calibri" w:hAnsi="Century Gothic" w:cs="Arial"/>
                      <w:sz w:val="20"/>
                      <w:szCs w:val="20"/>
                    </w:rPr>
                    <w:t xml:space="preserve"> – two vocalists or instruments</w:t>
                  </w:r>
                </w:p>
                <w:p w14:paraId="5206935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ynamics</w:t>
                  </w:r>
                  <w:r w:rsidRPr="00897B9B">
                    <w:rPr>
                      <w:rFonts w:ascii="Century Gothic" w:eastAsia="Calibri" w:hAnsi="Century Gothic" w:cs="Arial"/>
                      <w:sz w:val="20"/>
                      <w:szCs w:val="20"/>
                    </w:rPr>
                    <w:t xml:space="preserve"> – how loud or quiet a piece of music is</w:t>
                  </w:r>
                </w:p>
                <w:p w14:paraId="614FFF7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ensemble</w:t>
                  </w:r>
                  <w:r w:rsidRPr="00897B9B">
                    <w:rPr>
                      <w:rFonts w:ascii="Century Gothic" w:eastAsia="Calibri" w:hAnsi="Century Gothic" w:cs="Arial"/>
                      <w:sz w:val="20"/>
                      <w:szCs w:val="20"/>
                    </w:rPr>
                    <w:t xml:space="preserve"> – all instruments in an orchestra or all voices in a choir, playing at once.</w:t>
                  </w:r>
                </w:p>
                <w:p w14:paraId="550890A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flat</w:t>
                  </w:r>
                  <w:r w:rsidRPr="00897B9B">
                    <w:rPr>
                      <w:rFonts w:ascii="Century Gothic" w:eastAsia="Calibri" w:hAnsi="Century Gothic" w:cs="Arial"/>
                      <w:sz w:val="20"/>
                      <w:szCs w:val="20"/>
                    </w:rPr>
                    <w:t xml:space="preserve"> – playing a note a semitone lower than the written one</w:t>
                  </w:r>
                </w:p>
                <w:p w14:paraId="44A18239"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forte</w:t>
                  </w:r>
                  <w:r w:rsidRPr="00897B9B">
                    <w:rPr>
                      <w:rFonts w:ascii="Century Gothic" w:eastAsia="Calibri" w:hAnsi="Century Gothic" w:cs="Arial"/>
                      <w:sz w:val="20"/>
                      <w:szCs w:val="20"/>
                    </w:rPr>
                    <w:t xml:space="preserve"> – loud</w:t>
                  </w:r>
                </w:p>
                <w:p w14:paraId="030DA9B7" w14:textId="25CB6461"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harmony</w:t>
                  </w:r>
                  <w:r w:rsidRPr="00897B9B">
                    <w:rPr>
                      <w:rFonts w:ascii="Century Gothic" w:eastAsia="Calibri" w:hAnsi="Century Gothic" w:cs="Arial"/>
                      <w:sz w:val="20"/>
                      <w:szCs w:val="20"/>
                    </w:rPr>
                    <w:t xml:space="preserve"> – combination of two or more notes, played in background behind melody</w:t>
                  </w:r>
                </w:p>
                <w:p w14:paraId="06D6919E" w14:textId="4F837D08" w:rsid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improvise</w:t>
                  </w:r>
                  <w:r>
                    <w:rPr>
                      <w:rFonts w:ascii="Century Gothic" w:eastAsia="Calibri" w:hAnsi="Century Gothic" w:cs="Arial"/>
                      <w:sz w:val="20"/>
                      <w:szCs w:val="20"/>
                    </w:rPr>
                    <w:t xml:space="preserve"> – to make up a tune and play it on the spot</w:t>
                  </w:r>
                </w:p>
                <w:p w14:paraId="026084E3" w14:textId="3D9C8C0B"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introduction</w:t>
                  </w:r>
                  <w:r>
                    <w:rPr>
                      <w:rFonts w:ascii="Century Gothic" w:eastAsia="Calibri" w:hAnsi="Century Gothic" w:cs="Arial"/>
                      <w:sz w:val="20"/>
                      <w:szCs w:val="20"/>
                    </w:rPr>
                    <w:t xml:space="preserve"> – music heard at the beginning of a song or piece of music</w:t>
                  </w:r>
                </w:p>
                <w:p w14:paraId="3E347F4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key</w:t>
                  </w:r>
                  <w:r w:rsidRPr="00897B9B">
                    <w:rPr>
                      <w:rFonts w:ascii="Century Gothic" w:eastAsia="Calibri" w:hAnsi="Century Gothic" w:cs="Arial"/>
                      <w:sz w:val="20"/>
                      <w:szCs w:val="20"/>
                    </w:rPr>
                    <w:t xml:space="preserve"> – system of notes based on a </w:t>
                  </w:r>
                  <w:proofErr w:type="gramStart"/>
                  <w:r w:rsidRPr="00897B9B">
                    <w:rPr>
                      <w:rFonts w:ascii="Century Gothic" w:eastAsia="Calibri" w:hAnsi="Century Gothic" w:cs="Arial"/>
                      <w:sz w:val="20"/>
                      <w:szCs w:val="20"/>
                    </w:rPr>
                    <w:t>key note</w:t>
                  </w:r>
                  <w:proofErr w:type="gramEnd"/>
                </w:p>
                <w:p w14:paraId="7F030681" w14:textId="77777777" w:rsidR="00A36FEA" w:rsidRPr="00897B9B" w:rsidRDefault="00A36FEA" w:rsidP="00A36FEA">
                  <w:pPr>
                    <w:rPr>
                      <w:rFonts w:ascii="Century Gothic" w:eastAsia="Calibri" w:hAnsi="Century Gothic" w:cs="Arial"/>
                      <w:sz w:val="20"/>
                      <w:szCs w:val="20"/>
                    </w:rPr>
                  </w:pPr>
                </w:p>
                <w:p w14:paraId="321D798D" w14:textId="77777777"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Note lengths</w:t>
                  </w:r>
                </w:p>
                <w:p w14:paraId="2FCCE546" w14:textId="77777777" w:rsidR="00A36FEA" w:rsidRPr="00897B9B" w:rsidRDefault="00A36FEA" w:rsidP="00A36FEA">
                  <w:pPr>
                    <w:rPr>
                      <w:rFonts w:ascii="Century Gothic" w:eastAsia="Calibri" w:hAnsi="Century Gothic" w:cs="Arial"/>
                      <w:sz w:val="20"/>
                      <w:szCs w:val="20"/>
                      <w:u w:val="single"/>
                    </w:rPr>
                  </w:pPr>
                  <w:r w:rsidRPr="00897B9B">
                    <w:rPr>
                      <w:rFonts w:ascii="Century Gothic" w:eastAsia="Calibri" w:hAnsi="Century Gothic" w:cs="Arial"/>
                      <w:b/>
                      <w:noProof/>
                      <w:sz w:val="20"/>
                      <w:szCs w:val="20"/>
                      <w:lang w:bidi="ar-SA"/>
                    </w:rPr>
                    <w:drawing>
                      <wp:anchor distT="0" distB="0" distL="114300" distR="114300" simplePos="0" relativeHeight="251660288" behindDoc="0" locked="0" layoutInCell="1" allowOverlap="1" wp14:anchorId="3ED6E19B" wp14:editId="5499C502">
                        <wp:simplePos x="0" y="0"/>
                        <wp:positionH relativeFrom="column">
                          <wp:posOffset>1788795</wp:posOffset>
                        </wp:positionH>
                        <wp:positionV relativeFrom="paragraph">
                          <wp:posOffset>146685</wp:posOffset>
                        </wp:positionV>
                        <wp:extent cx="131445" cy="104775"/>
                        <wp:effectExtent l="19050" t="0" r="1905" b="0"/>
                        <wp:wrapNone/>
                        <wp:docPr id="27" name="Picture 1" descr="http://www.musiccorner.co.uk/images/free/semi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corner.co.uk/images/free/semibreve.jpg"/>
                                <pic:cNvPicPr>
                                  <a:picLocks noChangeAspect="1" noChangeArrowheads="1"/>
                                </pic:cNvPicPr>
                              </pic:nvPicPr>
                              <pic:blipFill>
                                <a:blip r:embed="rId12" cstate="print"/>
                                <a:srcRect l="31421" t="46604" r="34699" b="34717"/>
                                <a:stretch>
                                  <a:fillRect/>
                                </a:stretch>
                              </pic:blipFill>
                              <pic:spPr bwMode="auto">
                                <a:xfrm>
                                  <a:off x="0" y="0"/>
                                  <a:ext cx="131445" cy="104775"/>
                                </a:xfrm>
                                <a:prstGeom prst="rect">
                                  <a:avLst/>
                                </a:prstGeom>
                                <a:noFill/>
                                <a:ln w="9525">
                                  <a:noFill/>
                                  <a:miter lim="800000"/>
                                  <a:headEnd/>
                                  <a:tailEnd/>
                                </a:ln>
                              </pic:spPr>
                            </pic:pic>
                          </a:graphicData>
                        </a:graphic>
                      </wp:anchor>
                    </w:drawing>
                  </w:r>
                </w:p>
                <w:p w14:paraId="62847A1B"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Semibreve</w:t>
                  </w:r>
                  <w:r w:rsidRPr="00897B9B">
                    <w:rPr>
                      <w:rFonts w:ascii="Century Gothic" w:eastAsia="Calibri" w:hAnsi="Century Gothic" w:cs="Arial"/>
                      <w:sz w:val="20"/>
                      <w:szCs w:val="20"/>
                    </w:rPr>
                    <w:t xml:space="preserve"> – 4 beats</w:t>
                  </w:r>
                </w:p>
                <w:p w14:paraId="0F4D492F"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1312" behindDoc="0" locked="0" layoutInCell="1" allowOverlap="1" wp14:anchorId="2A27C56E" wp14:editId="52CDCF6C">
                        <wp:simplePos x="0" y="0"/>
                        <wp:positionH relativeFrom="column">
                          <wp:posOffset>245110</wp:posOffset>
                        </wp:positionH>
                        <wp:positionV relativeFrom="paragraph">
                          <wp:posOffset>54610</wp:posOffset>
                        </wp:positionV>
                        <wp:extent cx="124460" cy="295275"/>
                        <wp:effectExtent l="19050" t="0" r="8890" b="0"/>
                        <wp:wrapNone/>
                        <wp:docPr id="26" name="Picture 4" descr="http://assets0.ir.charanga.com/resource_library/music%20fundamentals/images/mini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0.ir.charanga.com/resource_library/music%20fundamentals/images/minim/thumbnail.jpg"/>
                                <pic:cNvPicPr>
                                  <a:picLocks noChangeAspect="1" noChangeArrowheads="1"/>
                                </pic:cNvPicPr>
                              </pic:nvPicPr>
                              <pic:blipFill>
                                <a:blip r:embed="rId13" cstate="print"/>
                                <a:srcRect l="39250" t="3167" r="44125" b="44167"/>
                                <a:stretch>
                                  <a:fillRect/>
                                </a:stretch>
                              </pic:blipFill>
                              <pic:spPr bwMode="auto">
                                <a:xfrm>
                                  <a:off x="0" y="0"/>
                                  <a:ext cx="124460" cy="295275"/>
                                </a:xfrm>
                                <a:prstGeom prst="rect">
                                  <a:avLst/>
                                </a:prstGeom>
                                <a:noFill/>
                                <a:ln w="9525">
                                  <a:noFill/>
                                  <a:miter lim="800000"/>
                                  <a:headEnd/>
                                  <a:tailEnd/>
                                </a:ln>
                              </pic:spPr>
                            </pic:pic>
                          </a:graphicData>
                        </a:graphic>
                        <wp14:sizeRelH relativeFrom="margin">
                          <wp14:pctWidth>0</wp14:pctWidth>
                        </wp14:sizeRelH>
                      </wp:anchor>
                    </w:drawing>
                  </w:r>
                </w:p>
                <w:p w14:paraId="22FD4EB7"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2336" behindDoc="0" locked="0" layoutInCell="1" allowOverlap="1" wp14:anchorId="3C9B407F" wp14:editId="2B060EF2">
                        <wp:simplePos x="0" y="0"/>
                        <wp:positionH relativeFrom="column">
                          <wp:posOffset>1704975</wp:posOffset>
                        </wp:positionH>
                        <wp:positionV relativeFrom="paragraph">
                          <wp:posOffset>142240</wp:posOffset>
                        </wp:positionV>
                        <wp:extent cx="171450" cy="377190"/>
                        <wp:effectExtent l="0" t="0" r="0" b="0"/>
                        <wp:wrapNone/>
                        <wp:docPr id="24" name="Picture 7" descr="http://assets1.ir.charanga.com/resource_library/music%20fundamentals/images/crotche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1.ir.charanga.com/resource_library/music%20fundamentals/images/crotchet/thumbnail.jpg"/>
                                <pic:cNvPicPr>
                                  <a:picLocks noChangeAspect="1" noChangeArrowheads="1"/>
                                </pic:cNvPicPr>
                              </pic:nvPicPr>
                              <pic:blipFill>
                                <a:blip r:embed="rId14" cstate="print"/>
                                <a:srcRect l="39000" r="42000" b="44667"/>
                                <a:stretch>
                                  <a:fillRect/>
                                </a:stretch>
                              </pic:blipFill>
                              <pic:spPr bwMode="auto">
                                <a:xfrm>
                                  <a:off x="0" y="0"/>
                                  <a:ext cx="171450"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7B9B">
                    <w:rPr>
                      <w:rFonts w:ascii="Century Gothic" w:eastAsia="Calibri" w:hAnsi="Century Gothic" w:cs="Arial"/>
                      <w:b/>
                      <w:sz w:val="20"/>
                      <w:szCs w:val="20"/>
                    </w:rPr>
                    <w:t>Minim</w:t>
                  </w:r>
                  <w:r w:rsidRPr="00897B9B">
                    <w:rPr>
                      <w:rFonts w:ascii="Century Gothic" w:eastAsia="Calibri" w:hAnsi="Century Gothic" w:cs="Arial"/>
                      <w:sz w:val="20"/>
                      <w:szCs w:val="20"/>
                    </w:rPr>
                    <w:t xml:space="preserve"> – 2 beats</w:t>
                  </w:r>
                </w:p>
                <w:p w14:paraId="6AC1969F" w14:textId="77777777" w:rsidR="00A36FEA" w:rsidRPr="00897B9B" w:rsidRDefault="00A36FEA" w:rsidP="00A36FEA">
                  <w:pPr>
                    <w:ind w:firstLine="720"/>
                    <w:rPr>
                      <w:rFonts w:ascii="Century Gothic" w:eastAsia="Calibri" w:hAnsi="Century Gothic" w:cs="Arial"/>
                      <w:sz w:val="20"/>
                      <w:szCs w:val="20"/>
                    </w:rPr>
                  </w:pPr>
                </w:p>
                <w:p w14:paraId="1FBC514B"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Crotchet</w:t>
                  </w:r>
                  <w:r w:rsidRPr="00897B9B">
                    <w:rPr>
                      <w:rFonts w:ascii="Century Gothic" w:eastAsia="Calibri" w:hAnsi="Century Gothic" w:cs="Arial"/>
                      <w:sz w:val="20"/>
                      <w:szCs w:val="20"/>
                    </w:rPr>
                    <w:t xml:space="preserve"> – 1 beat</w:t>
                  </w:r>
                </w:p>
                <w:p w14:paraId="16876392"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3360" behindDoc="0" locked="0" layoutInCell="1" allowOverlap="1" wp14:anchorId="22782658" wp14:editId="7663BBEE">
                        <wp:simplePos x="0" y="0"/>
                        <wp:positionH relativeFrom="column">
                          <wp:posOffset>194310</wp:posOffset>
                        </wp:positionH>
                        <wp:positionV relativeFrom="paragraph">
                          <wp:posOffset>28575</wp:posOffset>
                        </wp:positionV>
                        <wp:extent cx="180975" cy="314325"/>
                        <wp:effectExtent l="19050" t="0" r="9525" b="0"/>
                        <wp:wrapNone/>
                        <wp:docPr id="30" name="Picture 10" descr="http://assets1.ir.charanga.com/resource_library/music%20fundamentals/images/qua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1.ir.charanga.com/resource_library/music%20fundamentals/images/quaver/thumbnail.jpg"/>
                                <pic:cNvPicPr>
                                  <a:picLocks noChangeAspect="1" noChangeArrowheads="1"/>
                                </pic:cNvPicPr>
                              </pic:nvPicPr>
                              <pic:blipFill>
                                <a:blip r:embed="rId15" cstate="print"/>
                                <a:srcRect l="40750" r="35625" b="44500"/>
                                <a:stretch>
                                  <a:fillRect/>
                                </a:stretch>
                              </pic:blipFill>
                              <pic:spPr bwMode="auto">
                                <a:xfrm>
                                  <a:off x="0" y="0"/>
                                  <a:ext cx="180975" cy="314325"/>
                                </a:xfrm>
                                <a:prstGeom prst="rect">
                                  <a:avLst/>
                                </a:prstGeom>
                                <a:noFill/>
                                <a:ln w="9525">
                                  <a:noFill/>
                                  <a:miter lim="800000"/>
                                  <a:headEnd/>
                                  <a:tailEnd/>
                                </a:ln>
                              </pic:spPr>
                            </pic:pic>
                          </a:graphicData>
                        </a:graphic>
                      </wp:anchor>
                    </w:drawing>
                  </w:r>
                </w:p>
                <w:p w14:paraId="630389CA"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Quaver</w:t>
                  </w:r>
                  <w:r w:rsidRPr="00897B9B">
                    <w:rPr>
                      <w:rFonts w:ascii="Century Gothic" w:eastAsia="Calibri" w:hAnsi="Century Gothic" w:cs="Arial"/>
                      <w:sz w:val="20"/>
                      <w:szCs w:val="20"/>
                    </w:rPr>
                    <w:t xml:space="preserve"> – ½ beat</w:t>
                  </w:r>
                </w:p>
                <w:p w14:paraId="74C60807" w14:textId="77777777" w:rsidR="00A36FEA" w:rsidRPr="00897B9B" w:rsidRDefault="00A36FEA" w:rsidP="00A36FEA">
                  <w:pPr>
                    <w:rPr>
                      <w:rFonts w:ascii="Century Gothic" w:eastAsia="Calibri" w:hAnsi="Century Gothic" w:cs="Arial"/>
                      <w:sz w:val="20"/>
                      <w:szCs w:val="20"/>
                    </w:rPr>
                  </w:pPr>
                </w:p>
                <w:p w14:paraId="6C2EE083" w14:textId="77777777" w:rsidR="00A36FEA" w:rsidRPr="00897B9B" w:rsidRDefault="00A36FEA" w:rsidP="00A36FEA">
                  <w:pPr>
                    <w:rPr>
                      <w:rFonts w:ascii="Century Gothic" w:eastAsia="Calibri" w:hAnsi="Century Gothic" w:cs="Arial"/>
                      <w:sz w:val="20"/>
                      <w:szCs w:val="20"/>
                      <w:u w:val="single"/>
                    </w:rPr>
                  </w:pPr>
                  <w:r w:rsidRPr="00897B9B">
                    <w:rPr>
                      <w:rFonts w:ascii="Century Gothic" w:eastAsia="Calibri" w:hAnsi="Century Gothic" w:cs="Arial"/>
                      <w:sz w:val="20"/>
                      <w:szCs w:val="20"/>
                      <w:u w:val="single"/>
                    </w:rPr>
                    <w:t>Rest lengths</w:t>
                  </w:r>
                </w:p>
                <w:p w14:paraId="5D67F80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noProof/>
                      <w:sz w:val="20"/>
                      <w:szCs w:val="20"/>
                      <w:lang w:bidi="ar-SA"/>
                    </w:rPr>
                    <w:drawing>
                      <wp:anchor distT="0" distB="0" distL="114300" distR="114300" simplePos="0" relativeHeight="251664384" behindDoc="0" locked="0" layoutInCell="1" allowOverlap="1" wp14:anchorId="6B2DA1FA" wp14:editId="50ABF239">
                        <wp:simplePos x="0" y="0"/>
                        <wp:positionH relativeFrom="column">
                          <wp:posOffset>360045</wp:posOffset>
                        </wp:positionH>
                        <wp:positionV relativeFrom="paragraph">
                          <wp:posOffset>157480</wp:posOffset>
                        </wp:positionV>
                        <wp:extent cx="104775" cy="209550"/>
                        <wp:effectExtent l="19050" t="0" r="9525" b="0"/>
                        <wp:wrapNone/>
                        <wp:docPr id="32" name="Picture 22" descr="http://assets3.ir.charanga.com/resource_library/music%20fundamentals/images/crotchet%20res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3.ir.charanga.com/resource_library/music%20fundamentals/images/crotchet%20rest/thumbnail.jpg"/>
                                <pic:cNvPicPr>
                                  <a:picLocks noChangeAspect="1" noChangeArrowheads="1"/>
                                </pic:cNvPicPr>
                              </pic:nvPicPr>
                              <pic:blipFill>
                                <a:blip r:embed="rId16" cstate="print"/>
                                <a:srcRect l="42625" t="17333" r="42625" b="42833"/>
                                <a:stretch>
                                  <a:fillRect/>
                                </a:stretch>
                              </pic:blipFill>
                              <pic:spPr bwMode="auto">
                                <a:xfrm>
                                  <a:off x="0" y="0"/>
                                  <a:ext cx="104775" cy="209550"/>
                                </a:xfrm>
                                <a:prstGeom prst="rect">
                                  <a:avLst/>
                                </a:prstGeom>
                                <a:noFill/>
                                <a:ln w="9525">
                                  <a:noFill/>
                                  <a:miter lim="800000"/>
                                  <a:headEnd/>
                                  <a:tailEnd/>
                                </a:ln>
                              </pic:spPr>
                            </pic:pic>
                          </a:graphicData>
                        </a:graphic>
                      </wp:anchor>
                    </w:drawing>
                  </w:r>
                </w:p>
                <w:p w14:paraId="78A3EB4D"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 xml:space="preserve"> Crotchet rest</w:t>
                  </w:r>
                  <w:r w:rsidRPr="00897B9B">
                    <w:rPr>
                      <w:rFonts w:ascii="Century Gothic" w:eastAsia="Calibri" w:hAnsi="Century Gothic" w:cs="Arial"/>
                      <w:sz w:val="20"/>
                      <w:szCs w:val="20"/>
                    </w:rPr>
                    <w:t xml:space="preserve"> – 1 beat</w:t>
                  </w:r>
                </w:p>
                <w:p w14:paraId="4386EE58" w14:textId="77777777" w:rsidR="00A36FEA" w:rsidRPr="00897B9B" w:rsidRDefault="00A36FEA" w:rsidP="00A36FEA">
                  <w:pPr>
                    <w:rPr>
                      <w:rFonts w:ascii="Century Gothic" w:eastAsia="Calibri" w:hAnsi="Century Gothic" w:cs="Arial"/>
                      <w:b/>
                      <w:sz w:val="20"/>
                      <w:szCs w:val="20"/>
                      <w:u w:val="single"/>
                    </w:rPr>
                  </w:pPr>
                </w:p>
              </w:tc>
              <w:tc>
                <w:tcPr>
                  <w:tcW w:w="7371" w:type="dxa"/>
                </w:tcPr>
                <w:p w14:paraId="2A728C19"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key signature</w:t>
                  </w:r>
                  <w:r w:rsidRPr="00897B9B">
                    <w:rPr>
                      <w:rFonts w:ascii="Century Gothic" w:eastAsia="Calibri" w:hAnsi="Century Gothic" w:cs="Arial"/>
                      <w:sz w:val="20"/>
                      <w:szCs w:val="20"/>
                    </w:rPr>
                    <w:t xml:space="preserve"> – the flats and sharps at the beginning of each line, to be played throughout the piece</w:t>
                  </w:r>
                </w:p>
                <w:p w14:paraId="077564AA" w14:textId="3B8FE33F" w:rsidR="00A36FEA"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lyrics</w:t>
                  </w:r>
                  <w:r>
                    <w:rPr>
                      <w:rFonts w:ascii="Century Gothic" w:eastAsia="Calibri" w:hAnsi="Century Gothic" w:cs="Arial"/>
                      <w:sz w:val="20"/>
                      <w:szCs w:val="20"/>
                    </w:rPr>
                    <w:t xml:space="preserve"> – the words of a song</w:t>
                  </w:r>
                </w:p>
                <w:p w14:paraId="2CEA6C95" w14:textId="62A30071" w:rsidR="00025148"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ajor</w:t>
                  </w:r>
                  <w:r w:rsidRPr="00897B9B">
                    <w:rPr>
                      <w:rFonts w:ascii="Century Gothic" w:eastAsia="Calibri" w:hAnsi="Century Gothic" w:cs="Arial"/>
                      <w:sz w:val="20"/>
                      <w:szCs w:val="20"/>
                    </w:rPr>
                    <w:t xml:space="preserve"> – a happy sounding piece of </w:t>
                  </w:r>
                  <w:r w:rsidR="004443B2">
                    <w:rPr>
                      <w:rFonts w:ascii="Century Gothic" w:eastAsia="Calibri" w:hAnsi="Century Gothic" w:cs="Arial"/>
                      <w:sz w:val="20"/>
                      <w:szCs w:val="20"/>
                    </w:rPr>
                    <w:t>music</w:t>
                  </w:r>
                </w:p>
                <w:p w14:paraId="3DA38F78" w14:textId="752BD07E"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easure</w:t>
                  </w:r>
                  <w:r w:rsidRPr="00897B9B">
                    <w:rPr>
                      <w:rFonts w:ascii="Century Gothic" w:eastAsia="Calibri" w:hAnsi="Century Gothic" w:cs="Arial"/>
                      <w:sz w:val="20"/>
                      <w:szCs w:val="20"/>
                    </w:rPr>
                    <w:t xml:space="preserve"> – a bar in a piece of music</w:t>
                  </w:r>
                </w:p>
                <w:p w14:paraId="46C3D3E6"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inor</w:t>
                  </w:r>
                  <w:r w:rsidRPr="00897B9B">
                    <w:rPr>
                      <w:rFonts w:ascii="Century Gothic" w:eastAsia="Calibri" w:hAnsi="Century Gothic" w:cs="Arial"/>
                      <w:sz w:val="20"/>
                      <w:szCs w:val="20"/>
                    </w:rPr>
                    <w:t xml:space="preserve"> – a sad sounding piece of music</w:t>
                  </w:r>
                </w:p>
                <w:p w14:paraId="61A4E835"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notation</w:t>
                  </w:r>
                  <w:r w:rsidRPr="00897B9B">
                    <w:rPr>
                      <w:rFonts w:ascii="Century Gothic" w:eastAsia="Calibri" w:hAnsi="Century Gothic" w:cs="Arial"/>
                      <w:sz w:val="20"/>
                      <w:szCs w:val="20"/>
                    </w:rPr>
                    <w:t xml:space="preserve"> – a method of writing music</w:t>
                  </w:r>
                </w:p>
                <w:p w14:paraId="0E6D284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octave</w:t>
                  </w:r>
                  <w:r w:rsidRPr="00897B9B">
                    <w:rPr>
                      <w:rFonts w:ascii="Century Gothic" w:eastAsia="Calibri" w:hAnsi="Century Gothic" w:cs="Arial"/>
                      <w:sz w:val="20"/>
                      <w:szCs w:val="20"/>
                    </w:rPr>
                    <w:t xml:space="preserve"> – 8 full tones above the </w:t>
                  </w:r>
                  <w:proofErr w:type="gramStart"/>
                  <w:r w:rsidRPr="00897B9B">
                    <w:rPr>
                      <w:rFonts w:ascii="Century Gothic" w:eastAsia="Calibri" w:hAnsi="Century Gothic" w:cs="Arial"/>
                      <w:sz w:val="20"/>
                      <w:szCs w:val="20"/>
                    </w:rPr>
                    <w:t>key note</w:t>
                  </w:r>
                  <w:proofErr w:type="gramEnd"/>
                  <w:r w:rsidRPr="00897B9B">
                    <w:rPr>
                      <w:rFonts w:ascii="Century Gothic" w:eastAsia="Calibri" w:hAnsi="Century Gothic" w:cs="Arial"/>
                      <w:sz w:val="20"/>
                      <w:szCs w:val="20"/>
                    </w:rPr>
                    <w:t>. Start and end of a scale</w:t>
                  </w:r>
                </w:p>
                <w:p w14:paraId="0CAFCCCB"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off beat </w:t>
                  </w:r>
                  <w:r w:rsidRPr="00897B9B">
                    <w:rPr>
                      <w:rFonts w:ascii="Century Gothic" w:eastAsia="Calibri" w:hAnsi="Century Gothic" w:cs="Arial"/>
                      <w:sz w:val="20"/>
                      <w:szCs w:val="20"/>
                    </w:rPr>
                    <w:t>– the unaccented beat</w:t>
                  </w:r>
                </w:p>
                <w:p w14:paraId="4F5051C6" w14:textId="1A0DC553" w:rsidR="00A36FEA"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orchestra</w:t>
                  </w:r>
                  <w:r w:rsidRPr="00897B9B">
                    <w:rPr>
                      <w:rFonts w:ascii="Century Gothic" w:eastAsia="Calibri" w:hAnsi="Century Gothic" w:cs="Arial"/>
                      <w:sz w:val="20"/>
                      <w:szCs w:val="20"/>
                    </w:rPr>
                    <w:t xml:space="preserve"> – a large group of instruments, usually classical</w:t>
                  </w:r>
                  <w:r w:rsidRPr="00897B9B">
                    <w:rPr>
                      <w:rFonts w:ascii="Century Gothic" w:eastAsia="Calibri" w:hAnsi="Century Gothic" w:cs="Arial"/>
                      <w:b/>
                      <w:sz w:val="20"/>
                      <w:szCs w:val="20"/>
                    </w:rPr>
                    <w:t xml:space="preserve"> </w:t>
                  </w:r>
                </w:p>
                <w:p w14:paraId="1D57C809" w14:textId="101C5B08" w:rsidR="00733315" w:rsidRDefault="00733315" w:rsidP="00A36FEA">
                  <w:pPr>
                    <w:rPr>
                      <w:rFonts w:ascii="Century Gothic" w:eastAsia="Calibri" w:hAnsi="Century Gothic" w:cs="Arial"/>
                      <w:bCs/>
                      <w:sz w:val="20"/>
                      <w:szCs w:val="20"/>
                    </w:rPr>
                  </w:pPr>
                  <w:r>
                    <w:rPr>
                      <w:rFonts w:ascii="Century Gothic" w:eastAsia="Calibri" w:hAnsi="Century Gothic" w:cs="Arial"/>
                      <w:b/>
                      <w:sz w:val="20"/>
                      <w:szCs w:val="20"/>
                    </w:rPr>
                    <w:t>ostinato</w:t>
                  </w:r>
                  <w:r>
                    <w:rPr>
                      <w:rFonts w:ascii="Century Gothic" w:eastAsia="Calibri" w:hAnsi="Century Gothic" w:cs="Arial"/>
                      <w:bCs/>
                      <w:sz w:val="20"/>
                      <w:szCs w:val="20"/>
                    </w:rPr>
                    <w:t xml:space="preserve"> – a short repeated pattern</w:t>
                  </w:r>
                </w:p>
                <w:p w14:paraId="2ADCEB58" w14:textId="2A2FEC8A" w:rsidR="00B87349" w:rsidRPr="00B87349" w:rsidRDefault="00B87349" w:rsidP="00A36FEA">
                  <w:pPr>
                    <w:rPr>
                      <w:rFonts w:ascii="Century Gothic" w:eastAsia="Calibri" w:hAnsi="Century Gothic" w:cs="Arial"/>
                      <w:bCs/>
                      <w:sz w:val="20"/>
                      <w:szCs w:val="20"/>
                    </w:rPr>
                  </w:pPr>
                  <w:r>
                    <w:rPr>
                      <w:rFonts w:ascii="Century Gothic" w:eastAsia="Calibri" w:hAnsi="Century Gothic" w:cs="Arial"/>
                      <w:b/>
                      <w:sz w:val="20"/>
                      <w:szCs w:val="20"/>
                    </w:rPr>
                    <w:t>phrase</w:t>
                  </w:r>
                  <w:r>
                    <w:rPr>
                      <w:rFonts w:ascii="Century Gothic" w:eastAsia="Calibri" w:hAnsi="Century Gothic" w:cs="Arial"/>
                      <w:bCs/>
                      <w:sz w:val="20"/>
                      <w:szCs w:val="20"/>
                    </w:rPr>
                    <w:t xml:space="preserve"> – a musical sentence</w:t>
                  </w:r>
                </w:p>
                <w:p w14:paraId="575E0473" w14:textId="77777777" w:rsidR="00A36FEA" w:rsidRPr="00897B9B"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 xml:space="preserve">pulse – </w:t>
                  </w:r>
                  <w:r w:rsidRPr="00897B9B">
                    <w:rPr>
                      <w:rFonts w:ascii="Century Gothic" w:eastAsia="Calibri" w:hAnsi="Century Gothic" w:cs="Arial"/>
                      <w:sz w:val="20"/>
                      <w:szCs w:val="20"/>
                    </w:rPr>
                    <w:t xml:space="preserve">the constant beat in a piece of music </w:t>
                  </w:r>
                </w:p>
                <w:p w14:paraId="4CDDA2B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rest</w:t>
                  </w:r>
                  <w:r w:rsidRPr="00897B9B">
                    <w:rPr>
                      <w:rFonts w:ascii="Century Gothic" w:eastAsia="Calibri" w:hAnsi="Century Gothic" w:cs="Arial"/>
                      <w:sz w:val="20"/>
                      <w:szCs w:val="20"/>
                    </w:rPr>
                    <w:t xml:space="preserve"> – moment when a note is not played for a defined length of time</w:t>
                  </w:r>
                </w:p>
                <w:p w14:paraId="6DB838BE" w14:textId="77777777" w:rsidR="00A36FEA" w:rsidRPr="00897B9B"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 xml:space="preserve">rhythm – </w:t>
                  </w:r>
                  <w:r w:rsidRPr="00897B9B">
                    <w:rPr>
                      <w:rFonts w:ascii="Century Gothic" w:eastAsia="Calibri" w:hAnsi="Century Gothic" w:cs="Arial"/>
                      <w:sz w:val="20"/>
                      <w:szCs w:val="20"/>
                    </w:rPr>
                    <w:t>structured</w:t>
                  </w:r>
                  <w:r w:rsidRPr="00897B9B">
                    <w:rPr>
                      <w:rFonts w:ascii="Century Gothic" w:eastAsia="Calibri" w:hAnsi="Century Gothic" w:cs="Arial"/>
                      <w:b/>
                      <w:sz w:val="20"/>
                      <w:szCs w:val="20"/>
                    </w:rPr>
                    <w:t xml:space="preserve"> </w:t>
                  </w:r>
                  <w:r w:rsidRPr="00897B9B">
                    <w:rPr>
                      <w:rFonts w:ascii="Century Gothic" w:eastAsia="Calibri" w:hAnsi="Century Gothic" w:cs="Arial"/>
                      <w:sz w:val="20"/>
                      <w:szCs w:val="20"/>
                    </w:rPr>
                    <w:t>groups of accented and unaccented beats</w:t>
                  </w:r>
                </w:p>
                <w:p w14:paraId="4F65D14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cale</w:t>
                  </w:r>
                  <w:r w:rsidRPr="00897B9B">
                    <w:rPr>
                      <w:rFonts w:ascii="Century Gothic" w:eastAsia="Calibri" w:hAnsi="Century Gothic" w:cs="Arial"/>
                      <w:sz w:val="20"/>
                      <w:szCs w:val="20"/>
                    </w:rPr>
                    <w:t xml:space="preserve"> – successive notes of a key, ascending or descending</w:t>
                  </w:r>
                </w:p>
                <w:p w14:paraId="101B4F9E"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harp</w:t>
                  </w:r>
                  <w:r w:rsidRPr="00897B9B">
                    <w:rPr>
                      <w:rFonts w:ascii="Century Gothic" w:eastAsia="Calibri" w:hAnsi="Century Gothic" w:cs="Arial"/>
                      <w:sz w:val="20"/>
                      <w:szCs w:val="20"/>
                    </w:rPr>
                    <w:t xml:space="preserve"> – note to be raised by a semitone</w:t>
                  </w:r>
                </w:p>
                <w:p w14:paraId="02CA0F4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lur</w:t>
                  </w:r>
                  <w:r w:rsidRPr="00897B9B">
                    <w:rPr>
                      <w:rFonts w:ascii="Century Gothic" w:eastAsia="Calibri" w:hAnsi="Century Gothic" w:cs="Arial"/>
                      <w:sz w:val="20"/>
                      <w:szCs w:val="20"/>
                    </w:rPr>
                    <w:t xml:space="preserve"> – a curve over notes, suggesting that it is slurred together</w:t>
                  </w:r>
                </w:p>
                <w:p w14:paraId="1CB9F1F0"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staccato</w:t>
                  </w:r>
                  <w:r w:rsidRPr="00897B9B">
                    <w:rPr>
                      <w:rFonts w:ascii="Century Gothic" w:eastAsia="Calibri" w:hAnsi="Century Gothic" w:cs="Arial"/>
                      <w:sz w:val="20"/>
                      <w:szCs w:val="20"/>
                    </w:rPr>
                    <w:t xml:space="preserve"> – short, sharp notes</w:t>
                  </w:r>
                </w:p>
                <w:p w14:paraId="24834C6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taff</w:t>
                  </w:r>
                  <w:r w:rsidRPr="00897B9B">
                    <w:rPr>
                      <w:rFonts w:ascii="Century Gothic" w:eastAsia="Calibri" w:hAnsi="Century Gothic" w:cs="Arial"/>
                      <w:sz w:val="20"/>
                      <w:szCs w:val="20"/>
                    </w:rPr>
                    <w:t xml:space="preserve"> – five horizontal lines on which notes are written</w:t>
                  </w:r>
                </w:p>
                <w:p w14:paraId="5C17999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tempo</w:t>
                  </w:r>
                  <w:r w:rsidRPr="00897B9B">
                    <w:rPr>
                      <w:rFonts w:ascii="Century Gothic" w:eastAsia="Calibri" w:hAnsi="Century Gothic" w:cs="Arial"/>
                      <w:sz w:val="20"/>
                      <w:szCs w:val="20"/>
                    </w:rPr>
                    <w:t xml:space="preserve"> – speed of a piece</w:t>
                  </w:r>
                </w:p>
                <w:p w14:paraId="106CCF5D" w14:textId="0B9239C9"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time signature</w:t>
                  </w:r>
                  <w:r w:rsidRPr="00897B9B">
                    <w:rPr>
                      <w:rFonts w:ascii="Century Gothic" w:eastAsia="Calibri" w:hAnsi="Century Gothic" w:cs="Arial"/>
                      <w:sz w:val="20"/>
                      <w:szCs w:val="20"/>
                    </w:rPr>
                    <w:t xml:space="preserve"> – how many beats to a bar</w:t>
                  </w:r>
                </w:p>
                <w:p w14:paraId="03BF8AB9" w14:textId="2A191B82" w:rsidR="00B87349" w:rsidRPr="00B87349" w:rsidRDefault="00B87349" w:rsidP="00A36FEA">
                  <w:pPr>
                    <w:rPr>
                      <w:rFonts w:ascii="Century Gothic" w:eastAsia="Calibri" w:hAnsi="Century Gothic" w:cs="Arial"/>
                      <w:sz w:val="20"/>
                      <w:szCs w:val="20"/>
                    </w:rPr>
                  </w:pPr>
                  <w:r>
                    <w:rPr>
                      <w:rFonts w:ascii="Century Gothic" w:eastAsia="Calibri" w:hAnsi="Century Gothic" w:cs="Arial"/>
                      <w:b/>
                      <w:bCs/>
                      <w:sz w:val="20"/>
                      <w:szCs w:val="20"/>
                    </w:rPr>
                    <w:t>timbre</w:t>
                  </w:r>
                  <w:r>
                    <w:rPr>
                      <w:rFonts w:ascii="Century Gothic" w:eastAsia="Calibri" w:hAnsi="Century Gothic" w:cs="Arial"/>
                      <w:sz w:val="20"/>
                      <w:szCs w:val="20"/>
                    </w:rPr>
                    <w:t xml:space="preserve"> – the quality and character of the sound</w:t>
                  </w:r>
                </w:p>
                <w:p w14:paraId="395BE685" w14:textId="204109EB"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unison</w:t>
                  </w:r>
                  <w:r w:rsidRPr="00897B9B">
                    <w:rPr>
                      <w:rFonts w:ascii="Century Gothic" w:eastAsia="Calibri" w:hAnsi="Century Gothic" w:cs="Arial"/>
                      <w:sz w:val="20"/>
                      <w:szCs w:val="20"/>
                    </w:rPr>
                    <w:t xml:space="preserve"> – playing or singing the same notes simultaneously</w:t>
                  </w:r>
                </w:p>
                <w:p w14:paraId="7A263EFB" w14:textId="75F395F5" w:rsidR="00B87349" w:rsidRPr="00B87349" w:rsidRDefault="00B87349" w:rsidP="00A36FEA">
                  <w:pPr>
                    <w:rPr>
                      <w:rFonts w:ascii="Century Gothic" w:eastAsia="Calibri" w:hAnsi="Century Gothic" w:cs="Arial"/>
                      <w:sz w:val="20"/>
                      <w:szCs w:val="20"/>
                    </w:rPr>
                  </w:pPr>
                  <w:r>
                    <w:rPr>
                      <w:rFonts w:ascii="Century Gothic" w:eastAsia="Calibri" w:hAnsi="Century Gothic" w:cs="Arial"/>
                      <w:b/>
                      <w:bCs/>
                      <w:sz w:val="20"/>
                      <w:szCs w:val="20"/>
                    </w:rPr>
                    <w:t>verse</w:t>
                  </w:r>
                  <w:r>
                    <w:rPr>
                      <w:rFonts w:ascii="Century Gothic" w:eastAsia="Calibri" w:hAnsi="Century Gothic" w:cs="Arial"/>
                      <w:sz w:val="20"/>
                      <w:szCs w:val="20"/>
                    </w:rPr>
                    <w:t xml:space="preserve"> – a section in a song which has the same tune but different words</w:t>
                  </w:r>
                </w:p>
                <w:p w14:paraId="15A75DF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vibrato</w:t>
                  </w:r>
                  <w:r w:rsidRPr="00897B9B">
                    <w:rPr>
                      <w:rFonts w:ascii="Century Gothic" w:eastAsia="Calibri" w:hAnsi="Century Gothic" w:cs="Arial"/>
                      <w:sz w:val="20"/>
                      <w:szCs w:val="20"/>
                    </w:rPr>
                    <w:t xml:space="preserve"> – quickly alternating between two notes – a wobbly sound</w:t>
                  </w:r>
                </w:p>
                <w:p w14:paraId="50CC00C1" w14:textId="77777777" w:rsidR="00A36FEA" w:rsidRPr="00897B9B" w:rsidRDefault="00A36FEA" w:rsidP="00A36FEA">
                  <w:pPr>
                    <w:rPr>
                      <w:rFonts w:ascii="Century Gothic" w:eastAsia="Calibri" w:hAnsi="Century Gothic" w:cs="Arial"/>
                      <w:sz w:val="20"/>
                      <w:szCs w:val="20"/>
                    </w:rPr>
                  </w:pPr>
                </w:p>
                <w:p w14:paraId="3D45BEE9" w14:textId="77777777"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Common Tempo words</w:t>
                  </w:r>
                </w:p>
                <w:p w14:paraId="37B9BF78" w14:textId="77777777" w:rsidR="00A36FEA" w:rsidRPr="00897B9B" w:rsidRDefault="00A36FEA" w:rsidP="00A36FEA">
                  <w:pPr>
                    <w:rPr>
                      <w:rFonts w:ascii="Century Gothic" w:eastAsia="Calibri" w:hAnsi="Century Gothic" w:cs="Arial"/>
                      <w:sz w:val="20"/>
                      <w:szCs w:val="20"/>
                      <w:u w:val="single"/>
                    </w:rPr>
                  </w:pPr>
                </w:p>
                <w:p w14:paraId="6BF33BBA"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dagio</w:t>
                  </w:r>
                  <w:r w:rsidRPr="00897B9B">
                    <w:rPr>
                      <w:rFonts w:ascii="Century Gothic" w:eastAsia="Calibri" w:hAnsi="Century Gothic" w:cs="Arial"/>
                      <w:sz w:val="20"/>
                      <w:szCs w:val="20"/>
                    </w:rPr>
                    <w:t xml:space="preserve"> – slow and calm</w:t>
                  </w:r>
                </w:p>
                <w:p w14:paraId="6D47464E"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llegro</w:t>
                  </w:r>
                  <w:r w:rsidRPr="00897B9B">
                    <w:rPr>
                      <w:rFonts w:ascii="Century Gothic" w:eastAsia="Calibri" w:hAnsi="Century Gothic" w:cs="Arial"/>
                      <w:sz w:val="20"/>
                      <w:szCs w:val="20"/>
                    </w:rPr>
                    <w:t xml:space="preserve"> – quick and lively</w:t>
                  </w:r>
                </w:p>
                <w:p w14:paraId="6261025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ndante</w:t>
                  </w:r>
                  <w:r w:rsidRPr="00897B9B">
                    <w:rPr>
                      <w:rFonts w:ascii="Century Gothic" w:eastAsia="Calibri" w:hAnsi="Century Gothic" w:cs="Arial"/>
                      <w:sz w:val="20"/>
                      <w:szCs w:val="20"/>
                    </w:rPr>
                    <w:t xml:space="preserve"> – relaxed and flowing</w:t>
                  </w:r>
                </w:p>
                <w:p w14:paraId="3EA4968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largo</w:t>
                  </w:r>
                  <w:r w:rsidRPr="00897B9B">
                    <w:rPr>
                      <w:rFonts w:ascii="Century Gothic" w:eastAsia="Calibri" w:hAnsi="Century Gothic" w:cs="Arial"/>
                      <w:sz w:val="20"/>
                      <w:szCs w:val="20"/>
                    </w:rPr>
                    <w:t xml:space="preserve"> – slow and broad </w:t>
                  </w:r>
                </w:p>
                <w:p w14:paraId="4B2EC235"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lento</w:t>
                  </w:r>
                  <w:r w:rsidRPr="00897B9B">
                    <w:rPr>
                      <w:rFonts w:ascii="Century Gothic" w:eastAsia="Calibri" w:hAnsi="Century Gothic" w:cs="Arial"/>
                      <w:sz w:val="20"/>
                      <w:szCs w:val="20"/>
                    </w:rPr>
                    <w:t xml:space="preserve"> – slow</w:t>
                  </w:r>
                </w:p>
                <w:p w14:paraId="5BDD41F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oderato</w:t>
                  </w:r>
                  <w:r w:rsidRPr="00897B9B">
                    <w:rPr>
                      <w:rFonts w:ascii="Century Gothic" w:eastAsia="Calibri" w:hAnsi="Century Gothic" w:cs="Arial"/>
                      <w:sz w:val="20"/>
                      <w:szCs w:val="20"/>
                    </w:rPr>
                    <w:t xml:space="preserve"> – a reasonable pace</w:t>
                  </w:r>
                </w:p>
                <w:p w14:paraId="5237C0D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rit. (ritardando)</w:t>
                  </w:r>
                  <w:r w:rsidRPr="00897B9B">
                    <w:rPr>
                      <w:rFonts w:ascii="Century Gothic" w:eastAsia="Calibri" w:hAnsi="Century Gothic" w:cs="Arial"/>
                      <w:sz w:val="20"/>
                      <w:szCs w:val="20"/>
                    </w:rPr>
                    <w:t xml:space="preserve"> – slowing the tempo (also </w:t>
                  </w:r>
                  <w:proofErr w:type="spellStart"/>
                  <w:r w:rsidRPr="00897B9B">
                    <w:rPr>
                      <w:rFonts w:ascii="Century Gothic" w:eastAsia="Calibri" w:hAnsi="Century Gothic" w:cs="Arial"/>
                      <w:b/>
                      <w:sz w:val="20"/>
                      <w:szCs w:val="20"/>
                    </w:rPr>
                    <w:t>ral</w:t>
                  </w:r>
                  <w:proofErr w:type="spellEnd"/>
                  <w:r w:rsidRPr="00897B9B">
                    <w:rPr>
                      <w:rFonts w:ascii="Century Gothic" w:eastAsia="Calibri" w:hAnsi="Century Gothic" w:cs="Arial"/>
                      <w:b/>
                      <w:sz w:val="20"/>
                      <w:szCs w:val="20"/>
                    </w:rPr>
                    <w:t>. (</w:t>
                  </w:r>
                  <w:proofErr w:type="spellStart"/>
                  <w:r w:rsidRPr="00897B9B">
                    <w:rPr>
                      <w:rFonts w:ascii="Century Gothic" w:eastAsia="Calibri" w:hAnsi="Century Gothic" w:cs="Arial"/>
                      <w:b/>
                      <w:sz w:val="20"/>
                      <w:szCs w:val="20"/>
                    </w:rPr>
                    <w:t>ralentissez</w:t>
                  </w:r>
                  <w:proofErr w:type="spellEnd"/>
                  <w:r w:rsidRPr="00897B9B">
                    <w:rPr>
                      <w:rFonts w:ascii="Century Gothic" w:eastAsia="Calibri" w:hAnsi="Century Gothic" w:cs="Arial"/>
                      <w:b/>
                      <w:sz w:val="20"/>
                      <w:szCs w:val="20"/>
                    </w:rPr>
                    <w:t>)</w:t>
                  </w:r>
                  <w:r w:rsidRPr="00897B9B">
                    <w:rPr>
                      <w:rFonts w:ascii="Century Gothic" w:eastAsia="Calibri" w:hAnsi="Century Gothic" w:cs="Arial"/>
                      <w:sz w:val="20"/>
                      <w:szCs w:val="20"/>
                    </w:rPr>
                    <w:t>)</w:t>
                  </w:r>
                </w:p>
                <w:p w14:paraId="3FED254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presto</w:t>
                  </w:r>
                  <w:r w:rsidRPr="00897B9B">
                    <w:rPr>
                      <w:rFonts w:ascii="Century Gothic" w:eastAsia="Calibri" w:hAnsi="Century Gothic" w:cs="Arial"/>
                      <w:sz w:val="20"/>
                      <w:szCs w:val="20"/>
                    </w:rPr>
                    <w:t xml:space="preserve"> – quick and lively</w:t>
                  </w:r>
                </w:p>
                <w:p w14:paraId="7F6309CA" w14:textId="77777777" w:rsidR="00A36FEA" w:rsidRPr="00897B9B" w:rsidRDefault="00A36FEA" w:rsidP="00A36FEA">
                  <w:pPr>
                    <w:rPr>
                      <w:rFonts w:ascii="Century Gothic" w:eastAsia="Calibri" w:hAnsi="Century Gothic" w:cs="Arial"/>
                      <w:b/>
                      <w:sz w:val="20"/>
                      <w:szCs w:val="20"/>
                    </w:rPr>
                  </w:pPr>
                </w:p>
                <w:p w14:paraId="157B9228" w14:textId="77777777" w:rsidR="00A36FEA" w:rsidRPr="00897B9B" w:rsidRDefault="00A36FEA" w:rsidP="00A36FEA">
                  <w:pPr>
                    <w:rPr>
                      <w:rFonts w:ascii="Century Gothic" w:eastAsia="Calibri" w:hAnsi="Century Gothic" w:cs="Arial"/>
                      <w:b/>
                      <w:sz w:val="20"/>
                      <w:szCs w:val="20"/>
                      <w:u w:val="single"/>
                    </w:rPr>
                  </w:pPr>
                </w:p>
              </w:tc>
            </w:tr>
          </w:tbl>
          <w:p w14:paraId="79FFF2CE" w14:textId="47A4FCD5" w:rsidR="006D76AC" w:rsidRPr="00897B9B" w:rsidRDefault="006D76AC" w:rsidP="00621F33">
            <w:pPr>
              <w:rPr>
                <w:rFonts w:ascii="Century Gothic" w:hAnsi="Century Gothic" w:cs="Arial"/>
                <w:sz w:val="20"/>
                <w:szCs w:val="20"/>
              </w:rPr>
            </w:pPr>
          </w:p>
          <w:p w14:paraId="2AD34A9E" w14:textId="1449BEAB"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 xml:space="preserve">Music is incorporated into a variety of activities and events within school, such as Collective Worship, class assemblies, classroom routines and special </w:t>
            </w:r>
            <w:r w:rsidR="00897B9B">
              <w:rPr>
                <w:rFonts w:ascii="Century Gothic" w:hAnsi="Century Gothic" w:cs="Arial"/>
                <w:sz w:val="20"/>
                <w:szCs w:val="20"/>
              </w:rPr>
              <w:t>occasions</w:t>
            </w:r>
            <w:r w:rsidRPr="00897B9B">
              <w:rPr>
                <w:rFonts w:ascii="Century Gothic" w:hAnsi="Century Gothic" w:cs="Arial"/>
                <w:sz w:val="20"/>
                <w:szCs w:val="20"/>
              </w:rPr>
              <w:t xml:space="preserve"> such as </w:t>
            </w:r>
            <w:r w:rsidR="00897B9B">
              <w:rPr>
                <w:rFonts w:ascii="Century Gothic" w:hAnsi="Century Gothic" w:cs="Arial"/>
                <w:sz w:val="20"/>
                <w:szCs w:val="20"/>
              </w:rPr>
              <w:t xml:space="preserve">Carols on Tour </w:t>
            </w:r>
            <w:r w:rsidRPr="00897B9B">
              <w:rPr>
                <w:rFonts w:ascii="Century Gothic" w:hAnsi="Century Gothic" w:cs="Arial"/>
                <w:sz w:val="20"/>
                <w:szCs w:val="20"/>
              </w:rPr>
              <w:t>and church calendar celebrations such as Harvest, Christmas and Easter.</w:t>
            </w:r>
            <w:r w:rsidR="004443B2">
              <w:rPr>
                <w:rFonts w:ascii="Century Gothic" w:hAnsi="Century Gothic" w:cs="Arial"/>
                <w:sz w:val="20"/>
                <w:szCs w:val="20"/>
              </w:rPr>
              <w:t xml:space="preserve"> Two highlights of our year are the KS1 Nativity and the KS2 summer show which </w:t>
            </w:r>
            <w:r w:rsidR="003E51E6">
              <w:rPr>
                <w:rFonts w:ascii="Century Gothic" w:hAnsi="Century Gothic" w:cs="Arial"/>
                <w:sz w:val="20"/>
                <w:szCs w:val="20"/>
              </w:rPr>
              <w:t xml:space="preserve">exhibit </w:t>
            </w:r>
            <w:r w:rsidR="004443B2">
              <w:rPr>
                <w:rFonts w:ascii="Century Gothic" w:hAnsi="Century Gothic" w:cs="Arial"/>
                <w:sz w:val="20"/>
                <w:szCs w:val="20"/>
              </w:rPr>
              <w:t xml:space="preserve">the children’s talents at their best. </w:t>
            </w:r>
          </w:p>
          <w:p w14:paraId="06E26139" w14:textId="77777777" w:rsidR="00A36FEA" w:rsidRPr="00897B9B" w:rsidRDefault="00A36FEA" w:rsidP="00A36FEA">
            <w:pPr>
              <w:rPr>
                <w:rFonts w:ascii="Century Gothic" w:hAnsi="Century Gothic" w:cs="Arial"/>
                <w:sz w:val="20"/>
                <w:szCs w:val="20"/>
              </w:rPr>
            </w:pPr>
          </w:p>
          <w:p w14:paraId="35B888AC" w14:textId="2254E5AA"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 xml:space="preserve">At </w:t>
            </w:r>
            <w:r w:rsidR="0061070E" w:rsidRPr="00897B9B">
              <w:rPr>
                <w:rFonts w:ascii="Century Gothic" w:hAnsi="Century Gothic" w:cs="Arial"/>
                <w:sz w:val="20"/>
                <w:szCs w:val="20"/>
              </w:rPr>
              <w:t>Ilsington</w:t>
            </w:r>
            <w:r w:rsidRPr="00897B9B">
              <w:rPr>
                <w:rFonts w:ascii="Century Gothic" w:hAnsi="Century Gothic" w:cs="Arial"/>
                <w:sz w:val="20"/>
                <w:szCs w:val="20"/>
              </w:rPr>
              <w:t xml:space="preserve"> we ensure as many extra-curricular musical opportunities are available to the children as possible. Children are offered the opportunity to play different instrument</w:t>
            </w:r>
            <w:r w:rsidR="00B04D90" w:rsidRPr="00897B9B">
              <w:rPr>
                <w:rFonts w:ascii="Century Gothic" w:hAnsi="Century Gothic" w:cs="Arial"/>
                <w:sz w:val="20"/>
                <w:szCs w:val="20"/>
              </w:rPr>
              <w:t>s</w:t>
            </w:r>
            <w:r w:rsidRPr="00897B9B">
              <w:rPr>
                <w:rFonts w:ascii="Century Gothic" w:hAnsi="Century Gothic" w:cs="Arial"/>
                <w:sz w:val="20"/>
                <w:szCs w:val="20"/>
              </w:rPr>
              <w:t xml:space="preserve"> each term through peripatetic music lessons (ukulele/guitar,</w:t>
            </w:r>
            <w:r w:rsidR="00897B9B">
              <w:rPr>
                <w:rFonts w:ascii="Century Gothic" w:hAnsi="Century Gothic" w:cs="Arial"/>
                <w:sz w:val="20"/>
                <w:szCs w:val="20"/>
              </w:rPr>
              <w:t xml:space="preserve"> violin</w:t>
            </w:r>
            <w:r w:rsidRPr="00897B9B">
              <w:rPr>
                <w:rFonts w:ascii="Century Gothic" w:hAnsi="Century Gothic" w:cs="Arial"/>
                <w:sz w:val="20"/>
                <w:szCs w:val="20"/>
              </w:rPr>
              <w:t xml:space="preserve">, keyboard, recorder, </w:t>
            </w:r>
            <w:r w:rsidR="00897B9B">
              <w:rPr>
                <w:rFonts w:ascii="Century Gothic" w:hAnsi="Century Gothic" w:cs="Arial"/>
                <w:sz w:val="20"/>
                <w:szCs w:val="20"/>
              </w:rPr>
              <w:t>singing</w:t>
            </w:r>
            <w:r w:rsidRPr="00897B9B">
              <w:rPr>
                <w:rFonts w:ascii="Century Gothic" w:hAnsi="Century Gothic" w:cs="Arial"/>
                <w:sz w:val="20"/>
                <w:szCs w:val="20"/>
              </w:rPr>
              <w:t>) and we run a school choir</w:t>
            </w:r>
            <w:r w:rsidR="004443B2">
              <w:rPr>
                <w:rFonts w:ascii="Century Gothic" w:hAnsi="Century Gothic" w:cs="Arial"/>
                <w:sz w:val="20"/>
                <w:szCs w:val="20"/>
              </w:rPr>
              <w:t xml:space="preserve"> </w:t>
            </w:r>
            <w:r w:rsidRPr="00897B9B">
              <w:rPr>
                <w:rFonts w:ascii="Century Gothic" w:hAnsi="Century Gothic" w:cs="Arial"/>
                <w:sz w:val="20"/>
                <w:szCs w:val="20"/>
              </w:rPr>
              <w:t xml:space="preserve">throughout the </w:t>
            </w:r>
            <w:r w:rsidRPr="00897B9B">
              <w:rPr>
                <w:rFonts w:ascii="Century Gothic" w:hAnsi="Century Gothic" w:cs="Arial"/>
                <w:sz w:val="20"/>
                <w:szCs w:val="20"/>
              </w:rPr>
              <w:lastRenderedPageBreak/>
              <w:t>year.</w:t>
            </w:r>
          </w:p>
          <w:p w14:paraId="035FF479" w14:textId="77777777" w:rsidR="00A36FEA" w:rsidRPr="00897B9B" w:rsidRDefault="00A36FEA" w:rsidP="00A36FEA">
            <w:pPr>
              <w:rPr>
                <w:rFonts w:ascii="Century Gothic" w:hAnsi="Century Gothic" w:cs="Arial"/>
                <w:sz w:val="20"/>
                <w:szCs w:val="20"/>
              </w:rPr>
            </w:pPr>
          </w:p>
          <w:p w14:paraId="1F846467" w14:textId="208F783C"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The Charanga scheme of work provides the basis of music lesson conte</w:t>
            </w:r>
            <w:r w:rsidR="00897B9B">
              <w:rPr>
                <w:rFonts w:ascii="Century Gothic" w:hAnsi="Century Gothic" w:cs="Arial"/>
                <w:sz w:val="20"/>
                <w:szCs w:val="20"/>
              </w:rPr>
              <w:t>n</w:t>
            </w:r>
            <w:r w:rsidRPr="00897B9B">
              <w:rPr>
                <w:rFonts w:ascii="Century Gothic" w:hAnsi="Century Gothic" w:cs="Arial"/>
                <w:sz w:val="20"/>
                <w:szCs w:val="20"/>
              </w:rPr>
              <w:t>t alongside resources such as the BBC Ten Pieces, f</w:t>
            </w:r>
            <w:r w:rsidR="0072767E" w:rsidRPr="00897B9B">
              <w:rPr>
                <w:rFonts w:ascii="Century Gothic" w:hAnsi="Century Gothic" w:cs="Arial"/>
                <w:sz w:val="20"/>
                <w:szCs w:val="20"/>
              </w:rPr>
              <w:t>ro</w:t>
            </w:r>
            <w:r w:rsidRPr="00EF37D2">
              <w:rPr>
                <w:rFonts w:ascii="Century Gothic" w:hAnsi="Century Gothic" w:cs="Arial"/>
                <w:sz w:val="20"/>
                <w:szCs w:val="20"/>
              </w:rPr>
              <w:t>m Foundation Stage</w:t>
            </w:r>
            <w:r w:rsidRPr="00897B9B">
              <w:rPr>
                <w:rFonts w:ascii="Century Gothic" w:hAnsi="Century Gothic" w:cs="Arial"/>
                <w:sz w:val="20"/>
                <w:szCs w:val="20"/>
              </w:rPr>
              <w:t xml:space="preserve"> to Year 6</w:t>
            </w:r>
            <w:r w:rsidR="00016D70" w:rsidRPr="00897B9B">
              <w:rPr>
                <w:rFonts w:ascii="Century Gothic" w:hAnsi="Century Gothic" w:cs="Arial"/>
                <w:sz w:val="20"/>
                <w:szCs w:val="20"/>
              </w:rPr>
              <w:t>.</w:t>
            </w:r>
          </w:p>
          <w:p w14:paraId="5EE3C1FF" w14:textId="7CFE1022" w:rsidR="000C46B4" w:rsidRPr="00897B9B" w:rsidRDefault="000C46B4" w:rsidP="000C46B4">
            <w:pPr>
              <w:rPr>
                <w:rFonts w:ascii="Century Gothic" w:hAnsi="Century Gothic" w:cs="Arial"/>
                <w:sz w:val="20"/>
                <w:szCs w:val="20"/>
              </w:rPr>
            </w:pPr>
            <w:r w:rsidRPr="00897B9B">
              <w:rPr>
                <w:rFonts w:ascii="Century Gothic" w:hAnsi="Century Gothic" w:cs="Arial"/>
                <w:sz w:val="20"/>
                <w:szCs w:val="20"/>
              </w:rPr>
              <w:t xml:space="preserve">Each Unit of Work undertaken </w:t>
            </w:r>
            <w:r w:rsidR="00813931" w:rsidRPr="00897B9B">
              <w:rPr>
                <w:rFonts w:ascii="Century Gothic" w:hAnsi="Century Gothic" w:cs="Arial"/>
                <w:sz w:val="20"/>
                <w:szCs w:val="20"/>
              </w:rPr>
              <w:t xml:space="preserve">comprises the </w:t>
            </w:r>
            <w:r w:rsidRPr="00897B9B">
              <w:rPr>
                <w:rFonts w:ascii="Century Gothic" w:hAnsi="Century Gothic" w:cs="Arial"/>
                <w:sz w:val="20"/>
                <w:szCs w:val="20"/>
              </w:rPr>
              <w:t>strands of musical learning which correspond with the national curriculum for music:</w:t>
            </w:r>
          </w:p>
          <w:p w14:paraId="62963424" w14:textId="77777777" w:rsidR="000C46B4" w:rsidRPr="00897B9B" w:rsidRDefault="000C46B4" w:rsidP="000C46B4">
            <w:pPr>
              <w:rPr>
                <w:rFonts w:ascii="Century Gothic" w:hAnsi="Century Gothic" w:cs="Arial"/>
                <w:sz w:val="20"/>
                <w:szCs w:val="20"/>
              </w:rPr>
            </w:pPr>
          </w:p>
          <w:p w14:paraId="375B477C" w14:textId="340BD51A" w:rsidR="000C46B4" w:rsidRPr="00897B9B" w:rsidRDefault="000C46B4" w:rsidP="00897B9B">
            <w:pPr>
              <w:pStyle w:val="ListParagraph"/>
              <w:numPr>
                <w:ilvl w:val="0"/>
                <w:numId w:val="31"/>
              </w:numPr>
              <w:rPr>
                <w:rFonts w:ascii="Century Gothic" w:hAnsi="Century Gothic"/>
                <w:sz w:val="20"/>
                <w:szCs w:val="20"/>
              </w:rPr>
            </w:pPr>
            <w:r w:rsidRPr="00897B9B">
              <w:rPr>
                <w:rFonts w:ascii="Century Gothic" w:hAnsi="Century Gothic"/>
                <w:sz w:val="20"/>
                <w:szCs w:val="20"/>
              </w:rPr>
              <w:t>Listening and Appraising</w:t>
            </w:r>
          </w:p>
          <w:p w14:paraId="1029B771" w14:textId="77777777" w:rsidR="00897B9B" w:rsidRDefault="000C46B4" w:rsidP="00897B9B">
            <w:pPr>
              <w:pStyle w:val="ListParagraph"/>
              <w:numPr>
                <w:ilvl w:val="0"/>
                <w:numId w:val="31"/>
              </w:numPr>
              <w:rPr>
                <w:rFonts w:ascii="Century Gothic" w:hAnsi="Century Gothic"/>
                <w:sz w:val="20"/>
                <w:szCs w:val="20"/>
              </w:rPr>
            </w:pPr>
            <w:r w:rsidRPr="00897B9B">
              <w:rPr>
                <w:rFonts w:ascii="Century Gothic" w:hAnsi="Century Gothic"/>
                <w:sz w:val="20"/>
                <w:szCs w:val="20"/>
              </w:rPr>
              <w:t>Musical Activities</w:t>
            </w:r>
            <w:r w:rsidR="00897B9B">
              <w:rPr>
                <w:rFonts w:ascii="Century Gothic" w:hAnsi="Century Gothic"/>
                <w:sz w:val="20"/>
                <w:szCs w:val="20"/>
              </w:rPr>
              <w:t xml:space="preserve">: </w:t>
            </w:r>
          </w:p>
          <w:p w14:paraId="676B7ACD" w14:textId="77777777" w:rsidR="00C76022"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Warm-up Games</w:t>
            </w:r>
          </w:p>
          <w:p w14:paraId="33666524" w14:textId="3A22E301"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Optional Flexible Games</w:t>
            </w:r>
          </w:p>
          <w:p w14:paraId="7A42E99F"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Singing</w:t>
            </w:r>
          </w:p>
          <w:p w14:paraId="740966E7"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Playing instruments</w:t>
            </w:r>
          </w:p>
          <w:p w14:paraId="27BDACB9"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Improvisation</w:t>
            </w:r>
          </w:p>
          <w:p w14:paraId="3297F1FA"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Composition</w:t>
            </w:r>
          </w:p>
          <w:p w14:paraId="6F0C7DD8" w14:textId="27BE84DE" w:rsidR="00552F18" w:rsidRPr="00C76022" w:rsidRDefault="000C46B4" w:rsidP="00C76022">
            <w:pPr>
              <w:pStyle w:val="ListParagraph"/>
              <w:numPr>
                <w:ilvl w:val="0"/>
                <w:numId w:val="31"/>
              </w:numPr>
              <w:rPr>
                <w:rFonts w:ascii="Century Gothic" w:hAnsi="Century Gothic"/>
                <w:sz w:val="20"/>
                <w:szCs w:val="20"/>
              </w:rPr>
            </w:pPr>
            <w:r w:rsidRPr="00C76022">
              <w:rPr>
                <w:rFonts w:ascii="Century Gothic" w:hAnsi="Century Gothic"/>
                <w:sz w:val="20"/>
                <w:szCs w:val="20"/>
              </w:rPr>
              <w:t>Performing and evaluating.</w:t>
            </w:r>
          </w:p>
          <w:p w14:paraId="21326B09" w14:textId="060E562C" w:rsidR="000C46B4" w:rsidRPr="00897B9B" w:rsidRDefault="000C46B4" w:rsidP="000C46B4">
            <w:pPr>
              <w:rPr>
                <w:rFonts w:ascii="Century Gothic" w:hAnsi="Century Gothic" w:cs="Arial"/>
                <w:sz w:val="20"/>
                <w:szCs w:val="20"/>
              </w:rPr>
            </w:pPr>
          </w:p>
        </w:tc>
      </w:tr>
      <w:tr w:rsidR="00621F33" w:rsidRPr="0061070E" w14:paraId="6DCD75E1" w14:textId="77777777" w:rsidTr="0061070E">
        <w:tc>
          <w:tcPr>
            <w:tcW w:w="15570" w:type="dxa"/>
            <w:gridSpan w:val="11"/>
            <w:shd w:val="clear" w:color="auto" w:fill="26D0B4"/>
          </w:tcPr>
          <w:p w14:paraId="0F9F5004" w14:textId="3EC70E3F" w:rsidR="00264A57" w:rsidRPr="0061070E" w:rsidRDefault="00E751F2" w:rsidP="00264A57">
            <w:pPr>
              <w:jc w:val="center"/>
              <w:rPr>
                <w:rFonts w:ascii="Century Gothic" w:hAnsi="Century Gothic" w:cs="Arial"/>
                <w:b/>
                <w:color w:val="FFFFFF" w:themeColor="background1"/>
                <w:sz w:val="28"/>
                <w:szCs w:val="28"/>
              </w:rPr>
            </w:pPr>
            <w:r w:rsidRPr="0061070E">
              <w:rPr>
                <w:rFonts w:ascii="Century Gothic" w:hAnsi="Century Gothic" w:cs="Arial"/>
                <w:b/>
                <w:color w:val="FFFFFF" w:themeColor="background1"/>
                <w:sz w:val="28"/>
                <w:szCs w:val="28"/>
              </w:rPr>
              <w:lastRenderedPageBreak/>
              <w:t>The National C</w:t>
            </w:r>
            <w:r w:rsidR="00621F33" w:rsidRPr="0061070E">
              <w:rPr>
                <w:rFonts w:ascii="Century Gothic" w:hAnsi="Century Gothic" w:cs="Arial"/>
                <w:b/>
                <w:color w:val="FFFFFF" w:themeColor="background1"/>
                <w:sz w:val="28"/>
                <w:szCs w:val="28"/>
              </w:rPr>
              <w:t>urriculum</w:t>
            </w:r>
          </w:p>
        </w:tc>
      </w:tr>
      <w:tr w:rsidR="00264A57" w:rsidRPr="0061070E" w14:paraId="767DB52E" w14:textId="77777777" w:rsidTr="3A03298F">
        <w:tc>
          <w:tcPr>
            <w:tcW w:w="15570" w:type="dxa"/>
            <w:gridSpan w:val="11"/>
            <w:shd w:val="clear" w:color="auto" w:fill="FFFFFF" w:themeFill="background1"/>
          </w:tcPr>
          <w:p w14:paraId="26E29CD6" w14:textId="77777777" w:rsidR="00264A57" w:rsidRPr="0061070E" w:rsidRDefault="00936225" w:rsidP="00FD08DC">
            <w:pPr>
              <w:rPr>
                <w:rFonts w:ascii="Century Gothic" w:hAnsi="Century Gothic" w:cs="Arial"/>
                <w:b/>
                <w:sz w:val="24"/>
                <w:szCs w:val="24"/>
              </w:rPr>
            </w:pPr>
            <w:r w:rsidRPr="0061070E">
              <w:rPr>
                <w:rFonts w:ascii="Century Gothic" w:hAnsi="Century Gothic" w:cs="Arial"/>
                <w:b/>
                <w:sz w:val="24"/>
                <w:szCs w:val="24"/>
              </w:rPr>
              <w:t>At the end of EYFS</w:t>
            </w:r>
            <w:r w:rsidR="00FD08DC" w:rsidRPr="0061070E">
              <w:rPr>
                <w:rFonts w:ascii="Century Gothic" w:hAnsi="Century Gothic" w:cs="Arial"/>
                <w:b/>
                <w:sz w:val="24"/>
                <w:szCs w:val="24"/>
              </w:rPr>
              <w:t>, level expected:</w:t>
            </w:r>
          </w:p>
          <w:p w14:paraId="7FE43A6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The most relevant early years outcomes for music are taken from the following areas of learning:</w:t>
            </w:r>
          </w:p>
          <w:p w14:paraId="71A1BF6F"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w:t>
            </w:r>
            <w:r w:rsidRPr="0061070E">
              <w:rPr>
                <w:rFonts w:ascii="Century Gothic" w:hAnsi="Century Gothic" w:cs="Arial"/>
                <w:bCs/>
                <w:sz w:val="24"/>
                <w:szCs w:val="24"/>
              </w:rPr>
              <w:tab/>
              <w:t>Understanding the World</w:t>
            </w:r>
          </w:p>
          <w:p w14:paraId="1C1EAE81" w14:textId="7BE1F595" w:rsidR="00BF192E"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w:t>
            </w:r>
            <w:r w:rsidRPr="0061070E">
              <w:rPr>
                <w:rFonts w:ascii="Century Gothic" w:hAnsi="Century Gothic" w:cs="Arial"/>
                <w:bCs/>
                <w:sz w:val="24"/>
                <w:szCs w:val="24"/>
              </w:rPr>
              <w:tab/>
              <w:t>Expressive Arts and Design</w:t>
            </w:r>
          </w:p>
          <w:p w14:paraId="269752DC" w14:textId="4EDD928D" w:rsidR="00A36FEA" w:rsidRPr="0061070E" w:rsidRDefault="000C46B4" w:rsidP="00A36FEA">
            <w:pPr>
              <w:rPr>
                <w:rFonts w:ascii="Century Gothic" w:hAnsi="Century Gothic" w:cs="Arial"/>
                <w:bCs/>
                <w:sz w:val="24"/>
                <w:szCs w:val="24"/>
              </w:rPr>
            </w:pPr>
            <w:r w:rsidRPr="0061070E">
              <w:rPr>
                <w:rFonts w:ascii="Century Gothic" w:hAnsi="Century Gothic" w:cs="Arial"/>
                <w:bCs/>
                <w:sz w:val="24"/>
                <w:szCs w:val="24"/>
              </w:rPr>
              <w:t>……………………………</w:t>
            </w:r>
          </w:p>
          <w:p w14:paraId="008320EE"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Early years Foundation Stage</w:t>
            </w:r>
          </w:p>
          <w:p w14:paraId="41930355" w14:textId="2152E85C"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In Reception</w:t>
            </w:r>
            <w:r w:rsidR="00C76022">
              <w:rPr>
                <w:rFonts w:ascii="Century Gothic" w:hAnsi="Century Gothic" w:cs="Arial"/>
                <w:bCs/>
                <w:sz w:val="24"/>
                <w:szCs w:val="24"/>
              </w:rPr>
              <w:t>,</w:t>
            </w:r>
            <w:r w:rsidRPr="0061070E">
              <w:rPr>
                <w:rFonts w:ascii="Century Gothic" w:hAnsi="Century Gothic" w:cs="Arial"/>
                <w:bCs/>
                <w:sz w:val="24"/>
                <w:szCs w:val="24"/>
              </w:rPr>
              <w:t xml:space="preserve"> all musical learning is foc</w:t>
            </w:r>
            <w:r w:rsidR="005A10C9" w:rsidRPr="0061070E">
              <w:rPr>
                <w:rFonts w:ascii="Century Gothic" w:hAnsi="Century Gothic" w:cs="Arial"/>
                <w:bCs/>
                <w:sz w:val="24"/>
                <w:szCs w:val="24"/>
              </w:rPr>
              <w:t xml:space="preserve">ussed around nursery rhymes, </w:t>
            </w:r>
            <w:r w:rsidRPr="0061070E">
              <w:rPr>
                <w:rFonts w:ascii="Century Gothic" w:hAnsi="Century Gothic" w:cs="Arial"/>
                <w:bCs/>
                <w:sz w:val="24"/>
                <w:szCs w:val="24"/>
              </w:rPr>
              <w:t xml:space="preserve">actions </w:t>
            </w:r>
            <w:r w:rsidR="005A10C9" w:rsidRPr="0061070E">
              <w:rPr>
                <w:rFonts w:ascii="Century Gothic" w:hAnsi="Century Gothic" w:cs="Arial"/>
                <w:bCs/>
                <w:sz w:val="24"/>
                <w:szCs w:val="24"/>
              </w:rPr>
              <w:t xml:space="preserve">and </w:t>
            </w:r>
            <w:r w:rsidRPr="0061070E">
              <w:rPr>
                <w:rFonts w:ascii="Century Gothic" w:hAnsi="Century Gothic" w:cs="Arial"/>
                <w:bCs/>
                <w:sz w:val="24"/>
                <w:szCs w:val="24"/>
              </w:rPr>
              <w:t>songs and has a cross- curricular/</w:t>
            </w:r>
            <w:proofErr w:type="gramStart"/>
            <w:r w:rsidRPr="0061070E">
              <w:rPr>
                <w:rFonts w:ascii="Century Gothic" w:hAnsi="Century Gothic" w:cs="Arial"/>
                <w:bCs/>
                <w:sz w:val="24"/>
                <w:szCs w:val="24"/>
              </w:rPr>
              <w:t>topic based</w:t>
            </w:r>
            <w:proofErr w:type="gramEnd"/>
            <w:r w:rsidRPr="0061070E">
              <w:rPr>
                <w:rFonts w:ascii="Century Gothic" w:hAnsi="Century Gothic" w:cs="Arial"/>
                <w:bCs/>
                <w:sz w:val="24"/>
                <w:szCs w:val="24"/>
              </w:rPr>
              <w:t xml:space="preserve"> focus that will allow teachers to engage the children in developmental events taking place in their lives. </w:t>
            </w:r>
          </w:p>
          <w:p w14:paraId="3FF3A88D" w14:textId="77777777" w:rsidR="00A36FEA" w:rsidRPr="0061070E" w:rsidRDefault="00A36FEA" w:rsidP="00A36FEA">
            <w:pPr>
              <w:rPr>
                <w:rFonts w:ascii="Century Gothic" w:hAnsi="Century Gothic" w:cs="Arial"/>
                <w:b/>
                <w:sz w:val="24"/>
                <w:szCs w:val="24"/>
              </w:rPr>
            </w:pPr>
          </w:p>
          <w:p w14:paraId="0195F1E8"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By the end of Key stage 1 children are expected to:</w:t>
            </w:r>
          </w:p>
          <w:p w14:paraId="706E0C1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w:t>
            </w:r>
            <w:r w:rsidRPr="0061070E">
              <w:rPr>
                <w:rFonts w:ascii="Century Gothic" w:hAnsi="Century Gothic" w:cs="Arial"/>
                <w:bCs/>
                <w:sz w:val="24"/>
                <w:szCs w:val="24"/>
              </w:rPr>
              <w:t>Use their voices expressively and creatively by singing songs and speaking chants and rhymes.</w:t>
            </w:r>
          </w:p>
          <w:p w14:paraId="48D30B7A" w14:textId="5F331C1C"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Play tune</w:t>
            </w:r>
            <w:r w:rsidR="00C76022">
              <w:rPr>
                <w:rFonts w:ascii="Century Gothic" w:hAnsi="Century Gothic" w:cs="Arial"/>
                <w:bCs/>
                <w:sz w:val="24"/>
                <w:szCs w:val="24"/>
              </w:rPr>
              <w:t>d</w:t>
            </w:r>
            <w:r w:rsidRPr="0061070E">
              <w:rPr>
                <w:rFonts w:ascii="Century Gothic" w:hAnsi="Century Gothic" w:cs="Arial"/>
                <w:bCs/>
                <w:sz w:val="24"/>
                <w:szCs w:val="24"/>
              </w:rPr>
              <w:t xml:space="preserve"> and untuned instruments musically.</w:t>
            </w:r>
          </w:p>
          <w:p w14:paraId="636C1804" w14:textId="4A1B70B3"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Listen with concentration and understand</w:t>
            </w:r>
            <w:r w:rsidR="001D47EE">
              <w:rPr>
                <w:rFonts w:ascii="Century Gothic" w:hAnsi="Century Gothic" w:cs="Arial"/>
                <w:bCs/>
                <w:sz w:val="24"/>
                <w:szCs w:val="24"/>
              </w:rPr>
              <w:t xml:space="preserve"> </w:t>
            </w:r>
            <w:r w:rsidRPr="0061070E">
              <w:rPr>
                <w:rFonts w:ascii="Century Gothic" w:hAnsi="Century Gothic" w:cs="Arial"/>
                <w:bCs/>
                <w:sz w:val="24"/>
                <w:szCs w:val="24"/>
              </w:rPr>
              <w:t>a range of high quality live and recorded music.</w:t>
            </w:r>
          </w:p>
          <w:p w14:paraId="44E24358" w14:textId="19BF4E09"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Experiment with, create</w:t>
            </w:r>
            <w:r w:rsidR="001D47EE">
              <w:rPr>
                <w:rFonts w:ascii="Century Gothic" w:hAnsi="Century Gothic" w:cs="Arial"/>
                <w:bCs/>
                <w:sz w:val="24"/>
                <w:szCs w:val="24"/>
              </w:rPr>
              <w:t>,</w:t>
            </w:r>
            <w:r w:rsidRPr="0061070E">
              <w:rPr>
                <w:rFonts w:ascii="Century Gothic" w:hAnsi="Century Gothic" w:cs="Arial"/>
                <w:bCs/>
                <w:sz w:val="24"/>
                <w:szCs w:val="24"/>
              </w:rPr>
              <w:t xml:space="preserve"> select and combine sounds using the inter-related dimensions of music.</w:t>
            </w:r>
          </w:p>
          <w:p w14:paraId="373E6468" w14:textId="77777777" w:rsidR="00A36FEA" w:rsidRPr="0061070E" w:rsidRDefault="00A36FEA" w:rsidP="00A36FEA">
            <w:pPr>
              <w:rPr>
                <w:rFonts w:ascii="Century Gothic" w:hAnsi="Century Gothic" w:cs="Arial"/>
                <w:b/>
                <w:sz w:val="24"/>
                <w:szCs w:val="24"/>
              </w:rPr>
            </w:pPr>
          </w:p>
          <w:p w14:paraId="6F9EB0A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 xml:space="preserve">By the end of Key Stage 2 children will be </w:t>
            </w:r>
            <w:r w:rsidRPr="0061070E">
              <w:rPr>
                <w:rFonts w:ascii="Century Gothic" w:hAnsi="Century Gothic" w:cs="Arial"/>
                <w:bCs/>
                <w:sz w:val="24"/>
                <w:szCs w:val="24"/>
              </w:rPr>
              <w:t xml:space="preserve">singing and playing musically with increased confidence and control. They should </w:t>
            </w:r>
            <w:r w:rsidRPr="0061070E">
              <w:rPr>
                <w:rFonts w:ascii="Century Gothic" w:hAnsi="Century Gothic" w:cs="Arial"/>
                <w:bCs/>
                <w:sz w:val="24"/>
                <w:szCs w:val="24"/>
              </w:rPr>
              <w:lastRenderedPageBreak/>
              <w:t xml:space="preserve">develop an understanding of musical composition, organising and manipulating ideas with musical structures and reproducing sounds from aural memory.  </w:t>
            </w:r>
          </w:p>
          <w:p w14:paraId="35EC3D27" w14:textId="77777777" w:rsidR="00A36FEA" w:rsidRPr="0061070E" w:rsidRDefault="00A36FEA" w:rsidP="00A36FEA">
            <w:pPr>
              <w:rPr>
                <w:rFonts w:ascii="Century Gothic" w:hAnsi="Century Gothic" w:cs="Arial"/>
                <w:b/>
                <w:sz w:val="24"/>
                <w:szCs w:val="24"/>
              </w:rPr>
            </w:pPr>
          </w:p>
          <w:p w14:paraId="42F2E173"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By the end of Key Stage 2 children are expected to:</w:t>
            </w:r>
          </w:p>
          <w:p w14:paraId="7ABFE246"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w:t>
            </w:r>
            <w:r w:rsidRPr="0061070E">
              <w:rPr>
                <w:rFonts w:ascii="Century Gothic" w:hAnsi="Century Gothic" w:cs="Arial"/>
                <w:bCs/>
                <w:sz w:val="24"/>
                <w:szCs w:val="24"/>
              </w:rPr>
              <w:t>play and perform in solo and ensemble contexts, using their voices and playing musical instruments with increasing accuracy, fluency, control and expression.</w:t>
            </w:r>
          </w:p>
          <w:p w14:paraId="2E588E0B" w14:textId="6732826D"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improvise and compose music for a range of purposes using the inter</w:t>
            </w:r>
            <w:r w:rsidR="00C65CF4" w:rsidRPr="0061070E">
              <w:rPr>
                <w:rFonts w:ascii="Century Gothic" w:hAnsi="Century Gothic" w:cs="Arial"/>
                <w:bCs/>
                <w:sz w:val="24"/>
                <w:szCs w:val="24"/>
              </w:rPr>
              <w:t>-related dimensions of music.</w:t>
            </w:r>
          </w:p>
          <w:p w14:paraId="164E0428"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listen with attention to detail and recall sounds with increasing aural memory.</w:t>
            </w:r>
          </w:p>
          <w:p w14:paraId="4A0222EF"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use and understand staff and other musical notations.</w:t>
            </w:r>
          </w:p>
          <w:p w14:paraId="4F0311B3"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appreciate and understand a wide range of high-quality live and recorded music drawn from different traditions and from great composers and musicians.</w:t>
            </w:r>
          </w:p>
          <w:p w14:paraId="1869E587" w14:textId="77777777" w:rsidR="00820486" w:rsidRPr="0061070E" w:rsidRDefault="00A36FEA" w:rsidP="00A36FEA">
            <w:pPr>
              <w:rPr>
                <w:rFonts w:ascii="Century Gothic" w:hAnsi="Century Gothic" w:cs="Arial"/>
                <w:b/>
                <w:sz w:val="24"/>
                <w:szCs w:val="24"/>
              </w:rPr>
            </w:pPr>
            <w:r w:rsidRPr="0061070E">
              <w:rPr>
                <w:rFonts w:ascii="Century Gothic" w:hAnsi="Century Gothic" w:cs="Arial"/>
                <w:bCs/>
                <w:sz w:val="24"/>
                <w:szCs w:val="24"/>
              </w:rPr>
              <w:t>•develop an understanding of the history of music.</w:t>
            </w:r>
            <w:r w:rsidRPr="0061070E">
              <w:rPr>
                <w:rFonts w:ascii="Century Gothic" w:hAnsi="Century Gothic" w:cs="Arial"/>
                <w:b/>
                <w:sz w:val="24"/>
                <w:szCs w:val="24"/>
              </w:rPr>
              <w:t xml:space="preserve"> </w:t>
            </w:r>
          </w:p>
          <w:p w14:paraId="70CCA909" w14:textId="4A542059" w:rsidR="003B27D8" w:rsidRPr="0061070E" w:rsidRDefault="003B27D8" w:rsidP="00A36FEA">
            <w:pPr>
              <w:rPr>
                <w:rFonts w:ascii="Century Gothic" w:hAnsi="Century Gothic" w:cs="Arial"/>
                <w:b/>
                <w:sz w:val="24"/>
                <w:szCs w:val="24"/>
              </w:rPr>
            </w:pPr>
          </w:p>
        </w:tc>
      </w:tr>
      <w:tr w:rsidR="00B33B9F" w:rsidRPr="0061070E" w14:paraId="1DBBF25C" w14:textId="77777777" w:rsidTr="0061070E">
        <w:tc>
          <w:tcPr>
            <w:tcW w:w="15570" w:type="dxa"/>
            <w:gridSpan w:val="11"/>
            <w:shd w:val="clear" w:color="auto" w:fill="26D0B4"/>
          </w:tcPr>
          <w:p w14:paraId="2D973AEA" w14:textId="4B098A99" w:rsidR="00B33B9F" w:rsidRPr="0061070E" w:rsidRDefault="001B64B4" w:rsidP="00E751F2">
            <w:pPr>
              <w:jc w:val="center"/>
              <w:rPr>
                <w:rFonts w:ascii="Century Gothic" w:hAnsi="Century Gothic" w:cs="Arial"/>
                <w:b/>
                <w:color w:val="FFFFFF" w:themeColor="background1"/>
                <w:sz w:val="28"/>
                <w:szCs w:val="28"/>
              </w:rPr>
            </w:pPr>
            <w:r w:rsidRPr="0061070E">
              <w:rPr>
                <w:rFonts w:ascii="Century Gothic" w:hAnsi="Century Gothic" w:cs="Arial"/>
                <w:b/>
                <w:color w:val="FFFFFF" w:themeColor="background1"/>
                <w:sz w:val="28"/>
                <w:szCs w:val="28"/>
              </w:rPr>
              <w:lastRenderedPageBreak/>
              <w:t>EYFS</w:t>
            </w:r>
            <w:r w:rsidR="007B41D8" w:rsidRPr="0061070E">
              <w:rPr>
                <w:rFonts w:ascii="Century Gothic" w:hAnsi="Century Gothic" w:cs="Arial"/>
                <w:b/>
                <w:color w:val="FFFFFF" w:themeColor="background1"/>
                <w:sz w:val="28"/>
                <w:szCs w:val="28"/>
              </w:rPr>
              <w:t>~ Progressive curriculum plan</w:t>
            </w:r>
          </w:p>
        </w:tc>
      </w:tr>
      <w:tr w:rsidR="00A62B33" w:rsidRPr="0061070E" w14:paraId="4EA5CEFF" w14:textId="77777777" w:rsidTr="3A03298F">
        <w:tc>
          <w:tcPr>
            <w:tcW w:w="1962" w:type="dxa"/>
            <w:gridSpan w:val="2"/>
            <w:shd w:val="clear" w:color="auto" w:fill="FFFFFF" w:themeFill="background1"/>
          </w:tcPr>
          <w:p w14:paraId="0529A0B4" w14:textId="783047D3" w:rsidR="00A62B33" w:rsidRPr="0061070E" w:rsidRDefault="00A62B33" w:rsidP="00A62B33">
            <w:pPr>
              <w:jc w:val="center"/>
              <w:rPr>
                <w:rFonts w:ascii="Century Gothic" w:hAnsi="Century Gothic" w:cs="Arial"/>
                <w:b/>
                <w:color w:val="FFFFFF" w:themeColor="background1"/>
                <w:sz w:val="20"/>
                <w:szCs w:val="20"/>
              </w:rPr>
            </w:pPr>
            <w:r w:rsidRPr="0061070E">
              <w:rPr>
                <w:rFonts w:ascii="Century Gothic" w:hAnsi="Century Gothic" w:cs="Arial"/>
                <w:color w:val="231F20"/>
                <w:sz w:val="20"/>
              </w:rPr>
              <w:t>30-50 Months</w:t>
            </w:r>
          </w:p>
        </w:tc>
        <w:tc>
          <w:tcPr>
            <w:tcW w:w="1843" w:type="dxa"/>
            <w:gridSpan w:val="2"/>
            <w:shd w:val="clear" w:color="auto" w:fill="FFFFFF" w:themeFill="background1"/>
          </w:tcPr>
          <w:p w14:paraId="2906DC3A" w14:textId="29DB2238" w:rsidR="00A62B33" w:rsidRPr="0061070E" w:rsidRDefault="003A66EF" w:rsidP="00A62B33">
            <w:pPr>
              <w:jc w:val="center"/>
              <w:rPr>
                <w:rFonts w:ascii="Century Gothic" w:hAnsi="Century Gothic" w:cs="Arial"/>
                <w:color w:val="FFFFFF" w:themeColor="background1"/>
                <w:sz w:val="20"/>
                <w:szCs w:val="20"/>
              </w:rPr>
            </w:pPr>
            <w:r w:rsidRPr="0061070E">
              <w:rPr>
                <w:rFonts w:ascii="Century Gothic" w:hAnsi="Century Gothic" w:cs="Arial"/>
                <w:color w:val="000000" w:themeColor="text1"/>
                <w:sz w:val="20"/>
                <w:szCs w:val="20"/>
              </w:rPr>
              <w:t>Expressive Arts and Design</w:t>
            </w:r>
          </w:p>
        </w:tc>
        <w:tc>
          <w:tcPr>
            <w:tcW w:w="2126" w:type="dxa"/>
            <w:gridSpan w:val="2"/>
            <w:shd w:val="clear" w:color="auto" w:fill="FFFFFF" w:themeFill="background1"/>
          </w:tcPr>
          <w:p w14:paraId="56A1603C" w14:textId="77777777" w:rsidR="003A66EF" w:rsidRPr="0061070E" w:rsidRDefault="003A66EF" w:rsidP="00A62B33">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77C3C332" w14:textId="77777777" w:rsidR="003A66EF" w:rsidRPr="0061070E" w:rsidRDefault="003A66EF" w:rsidP="00A62B33">
            <w:pPr>
              <w:jc w:val="center"/>
              <w:rPr>
                <w:rFonts w:ascii="Century Gothic" w:hAnsi="Century Gothic" w:cs="Arial"/>
                <w:color w:val="000000" w:themeColor="text1"/>
                <w:sz w:val="20"/>
                <w:szCs w:val="20"/>
              </w:rPr>
            </w:pPr>
          </w:p>
          <w:p w14:paraId="2C244ABA" w14:textId="77777777" w:rsidR="003A66EF" w:rsidRPr="0061070E" w:rsidRDefault="003A66EF" w:rsidP="00A62B33">
            <w:pPr>
              <w:jc w:val="center"/>
              <w:rPr>
                <w:rFonts w:ascii="Century Gothic" w:hAnsi="Century Gothic" w:cs="Arial"/>
                <w:color w:val="000000" w:themeColor="text1"/>
                <w:sz w:val="20"/>
                <w:szCs w:val="20"/>
              </w:rPr>
            </w:pPr>
          </w:p>
          <w:p w14:paraId="07539B43" w14:textId="77777777" w:rsidR="003A66EF" w:rsidRPr="0061070E" w:rsidRDefault="003A66EF" w:rsidP="00A62B33">
            <w:pPr>
              <w:jc w:val="center"/>
              <w:rPr>
                <w:rFonts w:ascii="Century Gothic" w:hAnsi="Century Gothic" w:cs="Arial"/>
                <w:color w:val="000000" w:themeColor="text1"/>
                <w:sz w:val="20"/>
                <w:szCs w:val="20"/>
              </w:rPr>
            </w:pPr>
          </w:p>
          <w:p w14:paraId="073B77D0" w14:textId="2D781D14" w:rsidR="00A62B33" w:rsidRPr="0061070E" w:rsidRDefault="003A66EF" w:rsidP="00A62B33">
            <w:pPr>
              <w:jc w:val="center"/>
              <w:rPr>
                <w:rFonts w:ascii="Century Gothic" w:hAnsi="Century Gothic" w:cs="Arial"/>
                <w:b/>
                <w:color w:val="FFFFFF" w:themeColor="background1"/>
                <w:sz w:val="20"/>
                <w:szCs w:val="20"/>
              </w:rPr>
            </w:pPr>
            <w:r w:rsidRPr="0061070E">
              <w:rPr>
                <w:rFonts w:ascii="Century Gothic" w:hAnsi="Century Gothic" w:cs="Arial"/>
                <w:color w:val="000000" w:themeColor="text1"/>
                <w:sz w:val="20"/>
                <w:szCs w:val="20"/>
              </w:rPr>
              <w:t xml:space="preserve">Being Imaginative </w:t>
            </w:r>
          </w:p>
        </w:tc>
        <w:tc>
          <w:tcPr>
            <w:tcW w:w="9639" w:type="dxa"/>
            <w:gridSpan w:val="5"/>
            <w:shd w:val="clear" w:color="auto" w:fill="FFFFFF" w:themeFill="background1"/>
          </w:tcPr>
          <w:p w14:paraId="35EECD07" w14:textId="017FC098"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sing a few familiar songs.</w:t>
            </w:r>
          </w:p>
          <w:p w14:paraId="16639873" w14:textId="1D0C4855"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imitate movement in response to music.</w:t>
            </w:r>
          </w:p>
          <w:p w14:paraId="6E24C8E1" w14:textId="7B3FB8CC"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tap out simple repeated rhythms.</w:t>
            </w:r>
          </w:p>
          <w:p w14:paraId="74004388" w14:textId="77777777"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explore and learn how sounds can be changed.</w:t>
            </w:r>
          </w:p>
          <w:p w14:paraId="2B7BBFD5" w14:textId="77777777" w:rsidR="003A66EF" w:rsidRPr="0061070E" w:rsidRDefault="003A66EF" w:rsidP="003A66EF">
            <w:pPr>
              <w:pStyle w:val="NoSpacing"/>
              <w:rPr>
                <w:rFonts w:ascii="Century Gothic" w:hAnsi="Century Gothic" w:cs="Arial"/>
                <w:sz w:val="20"/>
                <w:szCs w:val="20"/>
              </w:rPr>
            </w:pPr>
          </w:p>
          <w:p w14:paraId="06B84906" w14:textId="6D85AF04" w:rsidR="00545A2E" w:rsidRPr="0061070E" w:rsidRDefault="003A66EF"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develop a preference for forms of expression</w:t>
            </w:r>
          </w:p>
          <w:p w14:paraId="3C982FF4"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 xml:space="preserve">To notice what </w:t>
            </w:r>
            <w:proofErr w:type="gramStart"/>
            <w:r w:rsidRPr="0061070E">
              <w:rPr>
                <w:rFonts w:ascii="Century Gothic" w:hAnsi="Century Gothic" w:cs="Arial"/>
                <w:sz w:val="20"/>
                <w:szCs w:val="20"/>
              </w:rPr>
              <w:t>adults</w:t>
            </w:r>
            <w:proofErr w:type="gramEnd"/>
            <w:r w:rsidRPr="0061070E">
              <w:rPr>
                <w:rFonts w:ascii="Century Gothic" w:hAnsi="Century Gothic" w:cs="Arial"/>
                <w:sz w:val="20"/>
                <w:szCs w:val="20"/>
              </w:rPr>
              <w:t xml:space="preserve"> do, imitating what is observed and then doing it spontaneously when the adult is not there.</w:t>
            </w:r>
          </w:p>
          <w:p w14:paraId="4FBCB7D7"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sing to self and make up simple songs.</w:t>
            </w:r>
          </w:p>
          <w:p w14:paraId="2279B04B"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make up rhythms.</w:t>
            </w:r>
          </w:p>
          <w:p w14:paraId="49334333" w14:textId="3E372E5B" w:rsidR="00A62B33"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capture experiences and responses with a range of media, such as music.</w:t>
            </w:r>
          </w:p>
        </w:tc>
      </w:tr>
      <w:tr w:rsidR="00A62B33" w:rsidRPr="0061070E" w14:paraId="33D27623" w14:textId="77777777" w:rsidTr="3A03298F">
        <w:trPr>
          <w:trHeight w:val="789"/>
        </w:trPr>
        <w:tc>
          <w:tcPr>
            <w:tcW w:w="1962" w:type="dxa"/>
            <w:gridSpan w:val="2"/>
            <w:shd w:val="clear" w:color="auto" w:fill="FFFFFF" w:themeFill="background1"/>
          </w:tcPr>
          <w:p w14:paraId="261A87C2" w14:textId="316D03CA" w:rsidR="00A62B33" w:rsidRPr="0061070E" w:rsidRDefault="00A62B33" w:rsidP="00A62B33">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rPr>
              <w:t>40-60 Months</w:t>
            </w:r>
          </w:p>
        </w:tc>
        <w:tc>
          <w:tcPr>
            <w:tcW w:w="1843" w:type="dxa"/>
            <w:gridSpan w:val="2"/>
            <w:shd w:val="clear" w:color="auto" w:fill="FFFFFF" w:themeFill="background1"/>
          </w:tcPr>
          <w:p w14:paraId="62D6F0A5" w14:textId="25E02C7E"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72454A27" w14:textId="6429EEE2"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1C402721" w14:textId="77777777" w:rsidR="00545A2E" w:rsidRPr="0061070E" w:rsidRDefault="00545A2E" w:rsidP="00545A2E">
            <w:pPr>
              <w:jc w:val="center"/>
              <w:rPr>
                <w:rFonts w:ascii="Century Gothic" w:hAnsi="Century Gothic" w:cs="Arial"/>
                <w:color w:val="000000" w:themeColor="text1"/>
                <w:sz w:val="20"/>
                <w:szCs w:val="20"/>
              </w:rPr>
            </w:pPr>
          </w:p>
          <w:p w14:paraId="2ECCF0AA" w14:textId="25C1E924"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Being Imaginative</w:t>
            </w:r>
          </w:p>
          <w:p w14:paraId="6ADADB9B" w14:textId="5033404B" w:rsidR="00A62B33" w:rsidRPr="0061070E" w:rsidRDefault="00A62B33" w:rsidP="00545A2E">
            <w:pPr>
              <w:jc w:val="center"/>
              <w:rPr>
                <w:rFonts w:ascii="Century Gothic" w:hAnsi="Century Gothic" w:cs="Arial"/>
                <w:color w:val="231F20"/>
                <w:sz w:val="20"/>
                <w:szCs w:val="20"/>
                <w:lang w:val="en-US" w:eastAsia="en-US"/>
              </w:rPr>
            </w:pPr>
          </w:p>
        </w:tc>
        <w:tc>
          <w:tcPr>
            <w:tcW w:w="9639" w:type="dxa"/>
            <w:gridSpan w:val="5"/>
            <w:shd w:val="clear" w:color="auto" w:fill="FFFFFF" w:themeFill="background1"/>
          </w:tcPr>
          <w:p w14:paraId="7AB39DC1" w14:textId="77777777" w:rsidR="00545A2E" w:rsidRPr="0061070E"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begin to build up a repertoire of songs and dances.</w:t>
            </w:r>
          </w:p>
          <w:p w14:paraId="1B19D05D" w14:textId="77777777" w:rsidR="00545A2E" w:rsidRPr="0061070E"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explore the different sounds of instruments</w:t>
            </w:r>
          </w:p>
          <w:p w14:paraId="6FF809EB" w14:textId="77777777" w:rsidR="00545A2E" w:rsidRPr="0061070E" w:rsidRDefault="00545A2E" w:rsidP="00545A2E">
            <w:pPr>
              <w:pStyle w:val="NoSpacing"/>
              <w:rPr>
                <w:rFonts w:ascii="Century Gothic" w:hAnsi="Century Gothic" w:cs="Arial"/>
                <w:spacing w:val="-5"/>
                <w:sz w:val="20"/>
                <w:szCs w:val="20"/>
              </w:rPr>
            </w:pPr>
          </w:p>
          <w:p w14:paraId="221A7EAD" w14:textId="77777777" w:rsidR="00A62B33"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create simple representations of events, people and objects.</w:t>
            </w:r>
          </w:p>
          <w:p w14:paraId="6D7A887D" w14:textId="77777777" w:rsidR="000D564B" w:rsidRDefault="000D564B" w:rsidP="000D564B">
            <w:pPr>
              <w:pStyle w:val="ListParagraph"/>
              <w:rPr>
                <w:rFonts w:ascii="Century Gothic" w:hAnsi="Century Gothic"/>
                <w:spacing w:val="-5"/>
                <w:sz w:val="20"/>
                <w:szCs w:val="20"/>
              </w:rPr>
            </w:pPr>
          </w:p>
          <w:p w14:paraId="0CD3C956" w14:textId="77777777" w:rsidR="000D564B" w:rsidRDefault="000D564B" w:rsidP="000D564B">
            <w:pPr>
              <w:pStyle w:val="NoSpacing"/>
              <w:ind w:left="720"/>
              <w:rPr>
                <w:rFonts w:ascii="Century Gothic" w:hAnsi="Century Gothic" w:cs="Arial"/>
                <w:spacing w:val="-5"/>
                <w:sz w:val="20"/>
                <w:szCs w:val="20"/>
              </w:rPr>
            </w:pPr>
          </w:p>
          <w:p w14:paraId="6927B833" w14:textId="10D314DB" w:rsidR="000D564B" w:rsidRPr="0061070E" w:rsidRDefault="000D564B" w:rsidP="000D564B">
            <w:pPr>
              <w:pStyle w:val="NoSpacing"/>
              <w:ind w:left="720"/>
              <w:rPr>
                <w:rFonts w:ascii="Century Gothic" w:hAnsi="Century Gothic" w:cs="Arial"/>
                <w:spacing w:val="-5"/>
                <w:sz w:val="20"/>
                <w:szCs w:val="20"/>
              </w:rPr>
            </w:pPr>
          </w:p>
        </w:tc>
      </w:tr>
      <w:tr w:rsidR="00A62B33" w:rsidRPr="0061070E" w14:paraId="2DAEFA26" w14:textId="77777777" w:rsidTr="3A03298F">
        <w:tc>
          <w:tcPr>
            <w:tcW w:w="1962" w:type="dxa"/>
            <w:gridSpan w:val="2"/>
            <w:shd w:val="clear" w:color="auto" w:fill="FFFFFF" w:themeFill="background1"/>
          </w:tcPr>
          <w:p w14:paraId="49C5C25C" w14:textId="57B7E85A" w:rsidR="00A62B33" w:rsidRPr="0061070E" w:rsidRDefault="00A62B33" w:rsidP="00A62B33">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rPr>
              <w:lastRenderedPageBreak/>
              <w:t>ELG</w:t>
            </w:r>
          </w:p>
        </w:tc>
        <w:tc>
          <w:tcPr>
            <w:tcW w:w="1843" w:type="dxa"/>
            <w:gridSpan w:val="2"/>
            <w:shd w:val="clear" w:color="auto" w:fill="FFFFFF" w:themeFill="background1"/>
          </w:tcPr>
          <w:p w14:paraId="42BE18EA" w14:textId="64752D1D"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Understanding the World</w:t>
            </w:r>
          </w:p>
        </w:tc>
        <w:tc>
          <w:tcPr>
            <w:tcW w:w="2126" w:type="dxa"/>
            <w:gridSpan w:val="2"/>
            <w:shd w:val="clear" w:color="auto" w:fill="FFFFFF" w:themeFill="background1"/>
          </w:tcPr>
          <w:p w14:paraId="11CEAC84" w14:textId="3CADD4CF"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Technology</w:t>
            </w:r>
          </w:p>
        </w:tc>
        <w:tc>
          <w:tcPr>
            <w:tcW w:w="9639" w:type="dxa"/>
            <w:gridSpan w:val="5"/>
            <w:shd w:val="clear" w:color="auto" w:fill="FFFFFF" w:themeFill="background1"/>
          </w:tcPr>
          <w:p w14:paraId="40BCFFD2" w14:textId="29D076D4" w:rsidR="00A62B33" w:rsidRPr="0061070E" w:rsidRDefault="00545A2E" w:rsidP="00A62B33">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 xml:space="preserve">To </w:t>
            </w:r>
            <w:proofErr w:type="spellStart"/>
            <w:r w:rsidRPr="0061070E">
              <w:rPr>
                <w:rFonts w:ascii="Century Gothic" w:hAnsi="Century Gothic" w:cs="Arial"/>
                <w:sz w:val="20"/>
              </w:rPr>
              <w:t>recogni</w:t>
            </w:r>
            <w:r w:rsidR="001D47EE">
              <w:rPr>
                <w:rFonts w:ascii="Century Gothic" w:hAnsi="Century Gothic" w:cs="Arial"/>
                <w:sz w:val="20"/>
              </w:rPr>
              <w:t>s</w:t>
            </w:r>
            <w:r w:rsidRPr="0061070E">
              <w:rPr>
                <w:rFonts w:ascii="Century Gothic" w:hAnsi="Century Gothic" w:cs="Arial"/>
                <w:sz w:val="20"/>
              </w:rPr>
              <w:t>e</w:t>
            </w:r>
            <w:proofErr w:type="spellEnd"/>
            <w:r w:rsidRPr="0061070E">
              <w:rPr>
                <w:rFonts w:ascii="Century Gothic" w:hAnsi="Century Gothic" w:cs="Arial"/>
                <w:sz w:val="20"/>
              </w:rPr>
              <w:t xml:space="preserve"> that a range of technology is used in places such as homes and schools. They select and use technology for particular purposes.</w:t>
            </w:r>
          </w:p>
        </w:tc>
      </w:tr>
      <w:tr w:rsidR="00545A2E" w:rsidRPr="0061070E" w14:paraId="77F90150" w14:textId="77777777" w:rsidTr="3A03298F">
        <w:tc>
          <w:tcPr>
            <w:tcW w:w="1962" w:type="dxa"/>
            <w:gridSpan w:val="2"/>
            <w:shd w:val="clear" w:color="auto" w:fill="FFFFFF" w:themeFill="background1"/>
          </w:tcPr>
          <w:p w14:paraId="638656EE" w14:textId="77777777" w:rsidR="00545A2E" w:rsidRPr="0061070E" w:rsidRDefault="00545A2E" w:rsidP="00A62B33">
            <w:pPr>
              <w:jc w:val="center"/>
              <w:rPr>
                <w:rFonts w:ascii="Century Gothic" w:hAnsi="Century Gothic" w:cs="Arial"/>
                <w:color w:val="231F20"/>
                <w:sz w:val="20"/>
              </w:rPr>
            </w:pPr>
          </w:p>
        </w:tc>
        <w:tc>
          <w:tcPr>
            <w:tcW w:w="1843" w:type="dxa"/>
            <w:gridSpan w:val="2"/>
            <w:shd w:val="clear" w:color="auto" w:fill="FFFFFF" w:themeFill="background1"/>
          </w:tcPr>
          <w:p w14:paraId="33C1CB85" w14:textId="0F865E43" w:rsidR="00545A2E"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4A5C5E3F" w14:textId="77777777"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513F8ECF" w14:textId="77777777" w:rsidR="00545A2E" w:rsidRPr="0061070E" w:rsidRDefault="00545A2E" w:rsidP="00545A2E">
            <w:pPr>
              <w:jc w:val="center"/>
              <w:rPr>
                <w:rFonts w:ascii="Century Gothic" w:hAnsi="Century Gothic" w:cs="Arial"/>
                <w:color w:val="000000" w:themeColor="text1"/>
                <w:sz w:val="20"/>
                <w:szCs w:val="20"/>
              </w:rPr>
            </w:pPr>
          </w:p>
          <w:p w14:paraId="0E5676B1" w14:textId="77777777" w:rsidR="00545A2E" w:rsidRPr="0061070E" w:rsidRDefault="00545A2E" w:rsidP="00545A2E">
            <w:pPr>
              <w:jc w:val="center"/>
              <w:rPr>
                <w:rFonts w:ascii="Century Gothic" w:hAnsi="Century Gothic" w:cs="Arial"/>
                <w:color w:val="000000" w:themeColor="text1"/>
                <w:sz w:val="20"/>
                <w:szCs w:val="20"/>
              </w:rPr>
            </w:pPr>
          </w:p>
          <w:p w14:paraId="26140F76" w14:textId="6AA1ED51"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Being Imaginative</w:t>
            </w:r>
          </w:p>
          <w:p w14:paraId="2CA97134" w14:textId="77777777" w:rsidR="00545A2E" w:rsidRPr="0061070E" w:rsidRDefault="00545A2E" w:rsidP="00545A2E">
            <w:pPr>
              <w:jc w:val="center"/>
              <w:rPr>
                <w:rFonts w:ascii="Century Gothic" w:hAnsi="Century Gothic" w:cs="Arial"/>
                <w:color w:val="231F20"/>
                <w:sz w:val="20"/>
                <w:szCs w:val="20"/>
                <w:lang w:val="en-US" w:eastAsia="en-US"/>
              </w:rPr>
            </w:pPr>
          </w:p>
        </w:tc>
        <w:tc>
          <w:tcPr>
            <w:tcW w:w="9639" w:type="dxa"/>
            <w:gridSpan w:val="5"/>
            <w:shd w:val="clear" w:color="auto" w:fill="FFFFFF" w:themeFill="background1"/>
          </w:tcPr>
          <w:p w14:paraId="611A3941" w14:textId="77777777" w:rsidR="00545A2E" w:rsidRPr="0061070E" w:rsidRDefault="00545A2E" w:rsidP="00545A2E">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 xml:space="preserve">To safely use and explore a variety of materials, tools and techniques, experimenting with </w:t>
            </w:r>
            <w:proofErr w:type="spellStart"/>
            <w:r w:rsidRPr="0061070E">
              <w:rPr>
                <w:rFonts w:ascii="Century Gothic" w:hAnsi="Century Gothic" w:cs="Arial"/>
                <w:sz w:val="20"/>
              </w:rPr>
              <w:t>colour</w:t>
            </w:r>
            <w:proofErr w:type="spellEnd"/>
            <w:r w:rsidRPr="0061070E">
              <w:rPr>
                <w:rFonts w:ascii="Century Gothic" w:hAnsi="Century Gothic" w:cs="Arial"/>
                <w:sz w:val="20"/>
              </w:rPr>
              <w:t>, design, texture, form and function.</w:t>
            </w:r>
          </w:p>
          <w:p w14:paraId="477EB99C" w14:textId="77777777" w:rsidR="00545A2E" w:rsidRPr="0061070E" w:rsidRDefault="00545A2E" w:rsidP="00545A2E">
            <w:pPr>
              <w:pStyle w:val="TableParagraph"/>
              <w:tabs>
                <w:tab w:val="left" w:pos="284"/>
              </w:tabs>
              <w:spacing w:before="63" w:line="268" w:lineRule="auto"/>
              <w:ind w:right="265"/>
              <w:rPr>
                <w:rFonts w:ascii="Century Gothic" w:hAnsi="Century Gothic" w:cs="Arial"/>
                <w:sz w:val="20"/>
              </w:rPr>
            </w:pPr>
          </w:p>
          <w:p w14:paraId="6EC41D65" w14:textId="2040DB58" w:rsidR="00545A2E" w:rsidRPr="0061070E" w:rsidRDefault="00545A2E" w:rsidP="00545A2E">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To use wh</w:t>
            </w:r>
            <w:r w:rsidR="001D47EE">
              <w:rPr>
                <w:rFonts w:ascii="Century Gothic" w:hAnsi="Century Gothic" w:cs="Arial"/>
                <w:sz w:val="20"/>
              </w:rPr>
              <w:t>at</w:t>
            </w:r>
            <w:r w:rsidRPr="0061070E">
              <w:rPr>
                <w:rFonts w:ascii="Century Gothic" w:hAnsi="Century Gothic" w:cs="Arial"/>
                <w:sz w:val="20"/>
              </w:rPr>
              <w:t xml:space="preserve"> they have learnt about media and materials in original ways, thinking about uses and purposes. They represent their own ideas, thoughts and feelings through music.</w:t>
            </w:r>
          </w:p>
          <w:p w14:paraId="74A8AB37" w14:textId="77777777" w:rsidR="0061070E" w:rsidRPr="0061070E" w:rsidRDefault="0061070E" w:rsidP="0061070E">
            <w:pPr>
              <w:pStyle w:val="ListParagraph"/>
              <w:rPr>
                <w:rFonts w:ascii="Century Gothic" w:hAnsi="Century Gothic"/>
                <w:sz w:val="20"/>
              </w:rPr>
            </w:pPr>
          </w:p>
          <w:p w14:paraId="7B68A118" w14:textId="05BD632E" w:rsidR="0061070E" w:rsidRPr="0061070E" w:rsidRDefault="0061070E" w:rsidP="000D564B">
            <w:pPr>
              <w:pStyle w:val="TableParagraph"/>
              <w:tabs>
                <w:tab w:val="left" w:pos="284"/>
              </w:tabs>
              <w:spacing w:before="63" w:line="268" w:lineRule="auto"/>
              <w:ind w:left="0" w:right="265"/>
              <w:rPr>
                <w:rFonts w:ascii="Century Gothic" w:hAnsi="Century Gothic" w:cs="Arial"/>
                <w:sz w:val="20"/>
              </w:rPr>
            </w:pPr>
          </w:p>
        </w:tc>
      </w:tr>
      <w:tr w:rsidR="00B33B9F" w:rsidRPr="0061070E" w14:paraId="1A3F3534" w14:textId="77777777" w:rsidTr="0061070E">
        <w:tc>
          <w:tcPr>
            <w:tcW w:w="15570" w:type="dxa"/>
            <w:gridSpan w:val="11"/>
            <w:shd w:val="clear" w:color="auto" w:fill="26D0B4"/>
          </w:tcPr>
          <w:p w14:paraId="6E5050F8" w14:textId="319734CD" w:rsidR="00B33B9F" w:rsidRPr="0061070E" w:rsidRDefault="00945489" w:rsidP="003B27D8">
            <w:pPr>
              <w:jc w:val="center"/>
              <w:rPr>
                <w:rFonts w:ascii="Century Gothic" w:hAnsi="Century Gothic" w:cs="Arial"/>
                <w:b/>
                <w:color w:val="FFFFFF" w:themeColor="background1"/>
                <w:sz w:val="28"/>
                <w:szCs w:val="28"/>
              </w:rPr>
            </w:pPr>
            <w:r w:rsidRPr="0061070E">
              <w:rPr>
                <w:rFonts w:ascii="Century Gothic" w:hAnsi="Century Gothic" w:cs="Arial"/>
                <w:b/>
                <w:color w:val="FFFFFF"/>
                <w:sz w:val="28"/>
                <w:szCs w:val="28"/>
              </w:rPr>
              <w:t>Progressive curriculum plan ~ key NC end points Y1-Y6</w:t>
            </w:r>
            <w:r w:rsidR="008E319F" w:rsidRPr="0061070E">
              <w:rPr>
                <w:rFonts w:ascii="Century Gothic" w:hAnsi="Century Gothic" w:cs="Arial"/>
                <w:b/>
                <w:color w:val="FFFFFF"/>
                <w:sz w:val="28"/>
                <w:szCs w:val="28"/>
              </w:rPr>
              <w:t xml:space="preserve"> </w:t>
            </w:r>
          </w:p>
        </w:tc>
      </w:tr>
      <w:tr w:rsidR="00FF021F" w:rsidRPr="0061070E" w14:paraId="7ED2517C" w14:textId="77777777" w:rsidTr="0061070E">
        <w:tc>
          <w:tcPr>
            <w:tcW w:w="686" w:type="dxa"/>
            <w:shd w:val="clear" w:color="auto" w:fill="26D0B4"/>
          </w:tcPr>
          <w:p w14:paraId="6AA2D560" w14:textId="77777777" w:rsidR="00FF021F" w:rsidRPr="0061070E" w:rsidRDefault="00FF021F" w:rsidP="00E751F2">
            <w:pPr>
              <w:jc w:val="center"/>
              <w:rPr>
                <w:rFonts w:ascii="Century Gothic" w:hAnsi="Century Gothic" w:cs="Arial"/>
                <w:b/>
                <w:color w:val="FFFFFF"/>
                <w:sz w:val="28"/>
                <w:szCs w:val="28"/>
              </w:rPr>
            </w:pPr>
          </w:p>
        </w:tc>
        <w:tc>
          <w:tcPr>
            <w:tcW w:w="2410" w:type="dxa"/>
            <w:gridSpan w:val="2"/>
            <w:shd w:val="clear" w:color="auto" w:fill="26D0B4"/>
          </w:tcPr>
          <w:p w14:paraId="03E0ADFA" w14:textId="7EDC1A6F"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1</w:t>
            </w:r>
          </w:p>
        </w:tc>
        <w:tc>
          <w:tcPr>
            <w:tcW w:w="2268" w:type="dxa"/>
            <w:gridSpan w:val="2"/>
            <w:shd w:val="clear" w:color="auto" w:fill="26D0B4"/>
          </w:tcPr>
          <w:p w14:paraId="5D7F0B16" w14:textId="5E2DB43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2</w:t>
            </w:r>
          </w:p>
        </w:tc>
        <w:tc>
          <w:tcPr>
            <w:tcW w:w="2551" w:type="dxa"/>
            <w:gridSpan w:val="2"/>
            <w:shd w:val="clear" w:color="auto" w:fill="26D0B4"/>
          </w:tcPr>
          <w:p w14:paraId="6DD93ED4" w14:textId="3EE15653"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3</w:t>
            </w:r>
          </w:p>
        </w:tc>
        <w:tc>
          <w:tcPr>
            <w:tcW w:w="2410" w:type="dxa"/>
            <w:shd w:val="clear" w:color="auto" w:fill="26D0B4"/>
          </w:tcPr>
          <w:p w14:paraId="424C442D" w14:textId="097008E0"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4</w:t>
            </w:r>
          </w:p>
        </w:tc>
        <w:tc>
          <w:tcPr>
            <w:tcW w:w="2552" w:type="dxa"/>
            <w:shd w:val="clear" w:color="auto" w:fill="26D0B4"/>
          </w:tcPr>
          <w:p w14:paraId="02E04140" w14:textId="38F040E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5</w:t>
            </w:r>
          </w:p>
        </w:tc>
        <w:tc>
          <w:tcPr>
            <w:tcW w:w="2693" w:type="dxa"/>
            <w:gridSpan w:val="2"/>
            <w:shd w:val="clear" w:color="auto" w:fill="26D0B4"/>
          </w:tcPr>
          <w:p w14:paraId="5CBAA17E" w14:textId="19E60D4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6</w:t>
            </w:r>
          </w:p>
        </w:tc>
      </w:tr>
      <w:tr w:rsidR="00FF021F" w:rsidRPr="0061070E" w14:paraId="62CDC6E3" w14:textId="77777777" w:rsidTr="0061070E">
        <w:tc>
          <w:tcPr>
            <w:tcW w:w="686" w:type="dxa"/>
            <w:shd w:val="clear" w:color="auto" w:fill="26D0B4"/>
            <w:textDirection w:val="btLr"/>
          </w:tcPr>
          <w:p w14:paraId="4E1E2621" w14:textId="5B3F9DC4"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t>Listen and appraise</w:t>
            </w:r>
          </w:p>
          <w:p w14:paraId="51690EDB" w14:textId="34D7993A" w:rsidR="00FF021F" w:rsidRPr="0061070E" w:rsidRDefault="00FF021F" w:rsidP="005C539A">
            <w:pPr>
              <w:rPr>
                <w:rFonts w:ascii="Century Gothic" w:hAnsi="Century Gothic" w:cs="Arial"/>
                <w:b/>
                <w:bCs/>
                <w:color w:val="FFFFFF" w:themeColor="background1"/>
              </w:rPr>
            </w:pPr>
          </w:p>
        </w:tc>
        <w:tc>
          <w:tcPr>
            <w:tcW w:w="2410" w:type="dxa"/>
            <w:gridSpan w:val="2"/>
          </w:tcPr>
          <w:p w14:paraId="04D2ACAC" w14:textId="77777777" w:rsidR="00FF021F" w:rsidRPr="0061070E" w:rsidRDefault="00FF021F" w:rsidP="3A03298F">
            <w:pPr>
              <w:pStyle w:val="NoSpacing"/>
              <w:rPr>
                <w:rFonts w:ascii="Century Gothic" w:hAnsi="Century Gothic" w:cs="Arial"/>
                <w:sz w:val="17"/>
                <w:szCs w:val="17"/>
              </w:rPr>
            </w:pPr>
            <w:r w:rsidRPr="0061070E">
              <w:rPr>
                <w:rFonts w:ascii="Century Gothic" w:hAnsi="Century Gothic" w:cs="Arial"/>
                <w:sz w:val="17"/>
                <w:szCs w:val="17"/>
              </w:rPr>
              <w:t>To know that music has a steady pulse, like a heartbeat.</w:t>
            </w:r>
          </w:p>
          <w:p w14:paraId="1F4DF2FF" w14:textId="77777777" w:rsidR="00740C57" w:rsidRPr="0061070E" w:rsidRDefault="00740C57" w:rsidP="3A03298F">
            <w:pPr>
              <w:pStyle w:val="NoSpacing"/>
              <w:rPr>
                <w:rFonts w:ascii="Century Gothic" w:hAnsi="Century Gothic" w:cs="Arial"/>
                <w:sz w:val="17"/>
                <w:szCs w:val="17"/>
              </w:rPr>
            </w:pPr>
          </w:p>
          <w:p w14:paraId="52C5014E" w14:textId="77777777" w:rsidR="00FF021F" w:rsidRPr="0061070E" w:rsidRDefault="00FF021F" w:rsidP="3A03298F">
            <w:pPr>
              <w:pStyle w:val="NoSpacing"/>
              <w:rPr>
                <w:rFonts w:ascii="Century Gothic" w:hAnsi="Century Gothic" w:cs="Arial"/>
                <w:sz w:val="17"/>
                <w:szCs w:val="17"/>
              </w:rPr>
            </w:pPr>
            <w:r w:rsidRPr="0061070E">
              <w:rPr>
                <w:rFonts w:ascii="Century Gothic" w:hAnsi="Century Gothic" w:cs="Arial"/>
                <w:sz w:val="17"/>
                <w:szCs w:val="17"/>
              </w:rPr>
              <w:t>To know that we can create rhythms from words, our names, favourite</w:t>
            </w:r>
            <w:r w:rsidR="00740C57" w:rsidRPr="0061070E">
              <w:rPr>
                <w:rFonts w:ascii="Century Gothic" w:hAnsi="Century Gothic" w:cs="Arial"/>
                <w:sz w:val="17"/>
                <w:szCs w:val="17"/>
              </w:rPr>
              <w:t xml:space="preserve"> f</w:t>
            </w:r>
            <w:r w:rsidRPr="0061070E">
              <w:rPr>
                <w:rFonts w:ascii="Century Gothic" w:hAnsi="Century Gothic" w:cs="Arial"/>
                <w:sz w:val="17"/>
                <w:szCs w:val="17"/>
              </w:rPr>
              <w:t>ood, colours and animals.</w:t>
            </w:r>
          </w:p>
          <w:p w14:paraId="2275B0EC" w14:textId="77777777" w:rsidR="00740C57" w:rsidRPr="0061070E" w:rsidRDefault="00740C57" w:rsidP="3A03298F">
            <w:pPr>
              <w:pStyle w:val="NoSpacing"/>
              <w:rPr>
                <w:rFonts w:ascii="Century Gothic" w:hAnsi="Century Gothic" w:cs="Arial"/>
                <w:sz w:val="17"/>
                <w:szCs w:val="17"/>
              </w:rPr>
            </w:pPr>
          </w:p>
          <w:p w14:paraId="4E267CBD" w14:textId="77777777" w:rsidR="00740C57" w:rsidRPr="0061070E" w:rsidRDefault="00740C57" w:rsidP="3A03298F">
            <w:pPr>
              <w:pStyle w:val="NoSpacing"/>
              <w:rPr>
                <w:rFonts w:ascii="Century Gothic" w:hAnsi="Century Gothic" w:cs="Arial"/>
                <w:sz w:val="17"/>
                <w:szCs w:val="17"/>
              </w:rPr>
            </w:pPr>
            <w:r w:rsidRPr="0061070E">
              <w:rPr>
                <w:rFonts w:ascii="Century Gothic" w:hAnsi="Century Gothic" w:cs="Arial"/>
                <w:sz w:val="17"/>
                <w:szCs w:val="17"/>
              </w:rPr>
              <w:t>To know 5 songs off by heart and know the ‘meaning’ behind them.</w:t>
            </w:r>
          </w:p>
          <w:p w14:paraId="60D6075C" w14:textId="77777777" w:rsidR="00740C57" w:rsidRPr="0061070E" w:rsidRDefault="00740C57" w:rsidP="3A03298F">
            <w:pPr>
              <w:pStyle w:val="NoSpacing"/>
              <w:rPr>
                <w:rFonts w:ascii="Century Gothic" w:hAnsi="Century Gothic" w:cs="Arial"/>
                <w:sz w:val="17"/>
                <w:szCs w:val="17"/>
              </w:rPr>
            </w:pPr>
          </w:p>
          <w:p w14:paraId="6E2FB131" w14:textId="77777777" w:rsidR="00740C57" w:rsidRPr="0061070E" w:rsidRDefault="00740C57" w:rsidP="3A03298F">
            <w:pPr>
              <w:pStyle w:val="NoSpacing"/>
              <w:rPr>
                <w:rFonts w:ascii="Century Gothic" w:hAnsi="Century Gothic" w:cs="Arial"/>
                <w:sz w:val="17"/>
                <w:szCs w:val="17"/>
              </w:rPr>
            </w:pPr>
            <w:r w:rsidRPr="0061070E">
              <w:rPr>
                <w:rFonts w:ascii="Century Gothic" w:hAnsi="Century Gothic" w:cs="Arial"/>
                <w:sz w:val="17"/>
                <w:szCs w:val="17"/>
              </w:rPr>
              <w:t>To begin to know and recognise the names and sounds of some of the instruments they hear and use.</w:t>
            </w:r>
          </w:p>
          <w:p w14:paraId="36AD9CC3" w14:textId="77777777" w:rsidR="003F60DA" w:rsidRPr="0061070E" w:rsidRDefault="003F60DA" w:rsidP="3A03298F">
            <w:pPr>
              <w:pStyle w:val="NoSpacing"/>
              <w:rPr>
                <w:rFonts w:ascii="Century Gothic" w:hAnsi="Century Gothic" w:cs="Arial"/>
                <w:sz w:val="17"/>
                <w:szCs w:val="17"/>
              </w:rPr>
            </w:pPr>
          </w:p>
          <w:p w14:paraId="71B2D934" w14:textId="177DDE83" w:rsidR="003F60DA" w:rsidRPr="0061070E" w:rsidRDefault="003F60DA" w:rsidP="3A03298F">
            <w:pPr>
              <w:pStyle w:val="NoSpacing"/>
              <w:rPr>
                <w:rFonts w:ascii="Century Gothic" w:hAnsi="Century Gothic" w:cs="Arial"/>
                <w:sz w:val="17"/>
                <w:szCs w:val="17"/>
              </w:rPr>
            </w:pPr>
            <w:r w:rsidRPr="0061070E">
              <w:rPr>
                <w:rFonts w:ascii="Century Gothic" w:hAnsi="Century Gothic" w:cs="Arial"/>
                <w:sz w:val="17"/>
                <w:szCs w:val="17"/>
              </w:rPr>
              <w:t xml:space="preserve">To learn how they can enjoy music by </w:t>
            </w:r>
            <w:r w:rsidR="00622908" w:rsidRPr="0061070E">
              <w:rPr>
                <w:rFonts w:ascii="Century Gothic" w:hAnsi="Century Gothic" w:cs="Arial"/>
                <w:sz w:val="17"/>
                <w:szCs w:val="17"/>
              </w:rPr>
              <w:t>‘moving’ to it</w:t>
            </w:r>
            <w:r w:rsidR="001D47EE">
              <w:rPr>
                <w:rFonts w:ascii="Century Gothic" w:hAnsi="Century Gothic" w:cs="Arial"/>
                <w:sz w:val="17"/>
                <w:szCs w:val="17"/>
              </w:rPr>
              <w:t xml:space="preserve">, </w:t>
            </w:r>
            <w:r w:rsidR="00622908" w:rsidRPr="0061070E">
              <w:rPr>
                <w:rFonts w:ascii="Century Gothic" w:hAnsi="Century Gothic" w:cs="Arial"/>
                <w:sz w:val="17"/>
                <w:szCs w:val="17"/>
              </w:rPr>
              <w:t xml:space="preserve">for example by </w:t>
            </w:r>
            <w:r w:rsidR="00622908" w:rsidRPr="0061070E">
              <w:rPr>
                <w:rFonts w:ascii="Century Gothic" w:hAnsi="Century Gothic" w:cs="Arial"/>
                <w:sz w:val="17"/>
                <w:szCs w:val="17"/>
              </w:rPr>
              <w:lastRenderedPageBreak/>
              <w:t>dancing, marching, being animals etc.</w:t>
            </w:r>
          </w:p>
        </w:tc>
        <w:tc>
          <w:tcPr>
            <w:tcW w:w="2268" w:type="dxa"/>
            <w:gridSpan w:val="2"/>
          </w:tcPr>
          <w:p w14:paraId="61D36D36"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know five songs off by heart.</w:t>
            </w:r>
          </w:p>
          <w:p w14:paraId="34570422"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1FCCC13B"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some songs have a chorus or a response/answer part.</w:t>
            </w:r>
          </w:p>
          <w:p w14:paraId="02507403"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1D4F5913" w14:textId="266BA5F1" w:rsidR="00FF021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w:t>
            </w:r>
            <w:r w:rsidR="007062C0" w:rsidRPr="0061070E">
              <w:rPr>
                <w:rFonts w:ascii="Century Gothic" w:hAnsi="Century Gothic" w:cs="Arial"/>
                <w:color w:val="1C1C1C"/>
                <w:sz w:val="17"/>
                <w:szCs w:val="17"/>
              </w:rPr>
              <w:t>that songs have a musical style and can tell a story or describe an idea.</w:t>
            </w:r>
          </w:p>
          <w:p w14:paraId="7B382AC7" w14:textId="23BE9B7F" w:rsidR="007062C0" w:rsidRPr="0061070E" w:rsidRDefault="007062C0" w:rsidP="3A03298F">
            <w:pPr>
              <w:pStyle w:val="TableParagraph"/>
              <w:spacing w:before="20"/>
              <w:ind w:left="0" w:right="163"/>
              <w:rPr>
                <w:rFonts w:ascii="Century Gothic" w:hAnsi="Century Gothic" w:cs="Arial"/>
                <w:color w:val="1C1C1C"/>
                <w:sz w:val="17"/>
                <w:szCs w:val="17"/>
              </w:rPr>
            </w:pPr>
          </w:p>
          <w:p w14:paraId="2E7042C7" w14:textId="3A264B72" w:rsidR="007062C0" w:rsidRPr="0061070E" w:rsidRDefault="007062C0"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sz w:val="17"/>
                <w:szCs w:val="17"/>
              </w:rPr>
              <w:t>To learn how they can enjoy music by ‘moving’ to it</w:t>
            </w:r>
            <w:r w:rsidR="001D47EE">
              <w:rPr>
                <w:rFonts w:ascii="Century Gothic" w:hAnsi="Century Gothic" w:cs="Arial"/>
                <w:sz w:val="17"/>
                <w:szCs w:val="17"/>
              </w:rPr>
              <w:t xml:space="preserve">, </w:t>
            </w:r>
            <w:r w:rsidRPr="0061070E">
              <w:rPr>
                <w:rFonts w:ascii="Century Gothic" w:hAnsi="Century Gothic" w:cs="Arial"/>
                <w:sz w:val="17"/>
                <w:szCs w:val="17"/>
              </w:rPr>
              <w:t>for example by dancing, marching, being animals etc.</w:t>
            </w:r>
          </w:p>
          <w:p w14:paraId="1CF6C603"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48DAEDEE" w14:textId="50DE6938"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music has a steady pulse, like a heartbeat.</w:t>
            </w:r>
          </w:p>
          <w:p w14:paraId="5B86790A"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59246E03" w14:textId="2268EF85"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 xml:space="preserve">To know that we can create rhythms from words, our names, </w:t>
            </w:r>
            <w:proofErr w:type="spellStart"/>
            <w:r w:rsidRPr="0061070E">
              <w:rPr>
                <w:rFonts w:ascii="Century Gothic" w:hAnsi="Century Gothic" w:cs="Arial"/>
                <w:color w:val="1C1C1C"/>
                <w:sz w:val="17"/>
                <w:szCs w:val="17"/>
              </w:rPr>
              <w:t>favourite</w:t>
            </w:r>
            <w:proofErr w:type="spellEnd"/>
            <w:r w:rsidR="00DC646B" w:rsidRPr="0061070E">
              <w:rPr>
                <w:rFonts w:ascii="Century Gothic" w:hAnsi="Century Gothic" w:cs="Arial"/>
                <w:color w:val="1C1C1C"/>
                <w:sz w:val="17"/>
                <w:szCs w:val="17"/>
              </w:rPr>
              <w:t xml:space="preserve">, </w:t>
            </w:r>
            <w:r w:rsidRPr="0061070E">
              <w:rPr>
                <w:rFonts w:ascii="Century Gothic" w:hAnsi="Century Gothic" w:cs="Arial"/>
                <w:color w:val="1C1C1C"/>
                <w:sz w:val="17"/>
                <w:szCs w:val="17"/>
              </w:rPr>
              <w:t xml:space="preserve">food, </w:t>
            </w:r>
            <w:proofErr w:type="spellStart"/>
            <w:r w:rsidRPr="0061070E">
              <w:rPr>
                <w:rFonts w:ascii="Century Gothic" w:hAnsi="Century Gothic" w:cs="Arial"/>
                <w:color w:val="1C1C1C"/>
                <w:sz w:val="17"/>
                <w:szCs w:val="17"/>
              </w:rPr>
              <w:t>colours</w:t>
            </w:r>
            <w:proofErr w:type="spellEnd"/>
            <w:r w:rsidRPr="0061070E">
              <w:rPr>
                <w:rFonts w:ascii="Century Gothic" w:hAnsi="Century Gothic" w:cs="Arial"/>
                <w:color w:val="1C1C1C"/>
                <w:sz w:val="17"/>
                <w:szCs w:val="17"/>
              </w:rPr>
              <w:t xml:space="preserve"> and animals.</w:t>
            </w:r>
          </w:p>
          <w:p w14:paraId="444EE9B7" w14:textId="77777777" w:rsidR="004F41D5" w:rsidRPr="0061070E" w:rsidRDefault="004F41D5" w:rsidP="3A03298F">
            <w:pPr>
              <w:pStyle w:val="TableParagraph"/>
              <w:spacing w:before="20"/>
              <w:ind w:left="0" w:right="163"/>
              <w:rPr>
                <w:rFonts w:ascii="Century Gothic" w:hAnsi="Century Gothic" w:cs="Arial"/>
                <w:color w:val="1C1C1C"/>
                <w:sz w:val="17"/>
                <w:szCs w:val="17"/>
              </w:rPr>
            </w:pPr>
          </w:p>
          <w:p w14:paraId="659D4A32" w14:textId="0A59FA30" w:rsidR="008E319F" w:rsidRPr="0061070E" w:rsidRDefault="00D17BE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r</w:t>
            </w:r>
            <w:r w:rsidR="008E319F" w:rsidRPr="0061070E">
              <w:rPr>
                <w:rFonts w:ascii="Century Gothic" w:hAnsi="Century Gothic" w:cs="Arial"/>
                <w:color w:val="1C1C1C"/>
                <w:sz w:val="17"/>
                <w:szCs w:val="17"/>
              </w:rPr>
              <w:t>hythms are different from the steady pulse.</w:t>
            </w:r>
          </w:p>
          <w:p w14:paraId="01CD7DB6" w14:textId="77777777" w:rsidR="004F41D5" w:rsidRPr="0061070E" w:rsidRDefault="004F41D5" w:rsidP="3A03298F">
            <w:pPr>
              <w:pStyle w:val="TableParagraph"/>
              <w:spacing w:before="20"/>
              <w:ind w:left="0" w:right="163"/>
              <w:rPr>
                <w:rFonts w:ascii="Century Gothic" w:hAnsi="Century Gothic" w:cs="Arial"/>
                <w:color w:val="1C1C1C"/>
                <w:sz w:val="17"/>
                <w:szCs w:val="17"/>
              </w:rPr>
            </w:pPr>
          </w:p>
          <w:p w14:paraId="466BCECF" w14:textId="31C2F7BC" w:rsidR="00FF021F" w:rsidRPr="0061070E" w:rsidRDefault="00D17BE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e</w:t>
            </w:r>
            <w:r w:rsidR="008E319F" w:rsidRPr="0061070E">
              <w:rPr>
                <w:rFonts w:ascii="Century Gothic" w:hAnsi="Century Gothic" w:cs="Arial"/>
                <w:color w:val="1C1C1C"/>
                <w:sz w:val="17"/>
                <w:szCs w:val="17"/>
              </w:rPr>
              <w:t xml:space="preserve"> add high and low sounds</w:t>
            </w:r>
            <w:r w:rsidR="001D47E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pitch</w:t>
            </w:r>
            <w:r w:rsidR="001D47EE">
              <w:rPr>
                <w:rFonts w:ascii="Century Gothic" w:hAnsi="Century Gothic" w:cs="Arial"/>
                <w:color w:val="1C1C1C"/>
                <w:sz w:val="17"/>
                <w:szCs w:val="17"/>
              </w:rPr>
              <w:t>)</w:t>
            </w:r>
            <w:r w:rsidR="008E319F" w:rsidRPr="0061070E">
              <w:rPr>
                <w:rFonts w:ascii="Century Gothic" w:hAnsi="Century Gothic" w:cs="Arial"/>
                <w:color w:val="1C1C1C"/>
                <w:sz w:val="17"/>
                <w:szCs w:val="17"/>
              </w:rPr>
              <w:t xml:space="preserve"> when we sing and play our</w:t>
            </w:r>
            <w:r w:rsidRPr="0061070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instruments.</w:t>
            </w:r>
          </w:p>
        </w:tc>
        <w:tc>
          <w:tcPr>
            <w:tcW w:w="2551" w:type="dxa"/>
            <w:gridSpan w:val="2"/>
          </w:tcPr>
          <w:p w14:paraId="6458DAB3" w14:textId="2D9A7C0D"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and their musical style.</w:t>
            </w:r>
          </w:p>
          <w:p w14:paraId="1A95B7F8" w14:textId="77777777"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9904B87" w14:textId="710B8EB1"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one song and discuss; its lyrics, musical dimensions, the main sections of the song and the instruments they heard.</w:t>
            </w:r>
          </w:p>
          <w:p w14:paraId="636E02CD" w14:textId="77777777"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D4C32DE" w14:textId="05988995" w:rsidR="000B5E06"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fidently identify and move to the pulse.</w:t>
            </w:r>
          </w:p>
          <w:p w14:paraId="2D80FA03" w14:textId="77777777"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0F0176E" w14:textId="37511D64"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think about the meaning behind </w:t>
            </w:r>
            <w:r w:rsidR="001D47EE">
              <w:rPr>
                <w:rFonts w:ascii="Century Gothic" w:hAnsi="Century Gothic" w:cs="Arial"/>
                <w:sz w:val="17"/>
                <w:szCs w:val="17"/>
              </w:rPr>
              <w:t xml:space="preserve">the </w:t>
            </w:r>
            <w:r w:rsidRPr="0061070E">
              <w:rPr>
                <w:rFonts w:ascii="Century Gothic" w:hAnsi="Century Gothic" w:cs="Arial"/>
                <w:sz w:val="17"/>
                <w:szCs w:val="17"/>
              </w:rPr>
              <w:t>lyrics of a song.</w:t>
            </w:r>
          </w:p>
          <w:p w14:paraId="26890533" w14:textId="77777777"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37B490" w14:textId="3A6399E2"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discuss how the music makes them feel, listening </w:t>
            </w:r>
            <w:r w:rsidRPr="0061070E">
              <w:rPr>
                <w:rFonts w:ascii="Century Gothic" w:hAnsi="Century Gothic" w:cs="Arial"/>
                <w:sz w:val="17"/>
                <w:szCs w:val="17"/>
              </w:rPr>
              <w:lastRenderedPageBreak/>
              <w:t>carefully and respecting other people</w:t>
            </w:r>
            <w:r w:rsidR="00055319" w:rsidRPr="0061070E">
              <w:rPr>
                <w:rFonts w:ascii="Century Gothic" w:hAnsi="Century Gothic" w:cs="Arial"/>
                <w:sz w:val="17"/>
                <w:szCs w:val="17"/>
              </w:rPr>
              <w:t>’</w:t>
            </w:r>
            <w:r w:rsidRPr="0061070E">
              <w:rPr>
                <w:rFonts w:ascii="Century Gothic" w:hAnsi="Century Gothic" w:cs="Arial"/>
                <w:sz w:val="17"/>
                <w:szCs w:val="17"/>
              </w:rPr>
              <w:t>s opinions.</w:t>
            </w:r>
          </w:p>
          <w:p w14:paraId="23948DC1" w14:textId="77777777" w:rsidR="00055319" w:rsidRPr="0061070E" w:rsidRDefault="00055319"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AEBC98A" w14:textId="56581358" w:rsidR="00055319" w:rsidRPr="0061070E" w:rsidRDefault="00055319"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how to find and demonstrate the pulse.</w:t>
            </w:r>
          </w:p>
          <w:p w14:paraId="52BA9889"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A4D385F"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difference between pulse and rhythm.</w:t>
            </w:r>
          </w:p>
          <w:p w14:paraId="0A12D786"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D0F16AE" w14:textId="6D474FD1"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how pulse, rhythm and pitch work together to create a song.</w:t>
            </w:r>
          </w:p>
          <w:p w14:paraId="63CDFDA2"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D22AAB2"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at every piece of music has a steady pulse/beat.</w:t>
            </w:r>
          </w:p>
          <w:p w14:paraId="743CB256"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8C626DE" w14:textId="4200A1E9" w:rsidR="00FF021F"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difference between a musical question and answer.</w:t>
            </w:r>
          </w:p>
        </w:tc>
        <w:tc>
          <w:tcPr>
            <w:tcW w:w="2410" w:type="dxa"/>
          </w:tcPr>
          <w:p w14:paraId="04187F4A" w14:textId="77777777" w:rsidR="00BA3519" w:rsidRPr="0061070E" w:rsidRDefault="00BA3519"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and their musical style.</w:t>
            </w:r>
          </w:p>
          <w:p w14:paraId="788CE40C"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4BADA5D" w14:textId="25DA62C0"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one song and discuss; its lyrics, musical style, musical dimensions, the main sections of the song and the instruments they heard.</w:t>
            </w:r>
          </w:p>
          <w:p w14:paraId="333DBA9D" w14:textId="77777777" w:rsidR="00BA3519" w:rsidRPr="0061070E" w:rsidRDefault="00BA3519"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22CDC9E"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fidently identify and move to the pulse.</w:t>
            </w:r>
          </w:p>
          <w:p w14:paraId="39E3EDC1"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8F1AF2B"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539C533C"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01B5206" w14:textId="3D972B40" w:rsidR="00D524D0" w:rsidRPr="0061070E" w:rsidRDefault="00D524D0"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talk about how the musical dimensions, work together.</w:t>
            </w:r>
          </w:p>
          <w:p w14:paraId="612088D8"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FE87B42" w14:textId="77777777" w:rsidR="00D524D0" w:rsidRPr="0061070E" w:rsidRDefault="00D524D0"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words’ when talking.</w:t>
            </w:r>
          </w:p>
          <w:p w14:paraId="7CD4BADA" w14:textId="77777777" w:rsidR="00E8362F" w:rsidRPr="0061070E" w:rsidRDefault="00E8362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81129B2" w14:textId="77777777" w:rsidR="00E8362F" w:rsidRPr="0061070E" w:rsidRDefault="00E8362F"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p>
          <w:p w14:paraId="30E9C094" w14:textId="3DD31249" w:rsidR="00E8362F" w:rsidRPr="0061070E" w:rsidRDefault="00E8362F"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Pulse, rhythm and pitch and how they work together, how to keep the internal pulse and musical leadership.</w:t>
            </w:r>
          </w:p>
        </w:tc>
        <w:tc>
          <w:tcPr>
            <w:tcW w:w="2589" w:type="dxa"/>
            <w:gridSpan w:val="2"/>
          </w:tcPr>
          <w:p w14:paraId="1AE4692E" w14:textId="697BBBCD"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when they were written, and if possible why?</w:t>
            </w:r>
          </w:p>
          <w:p w14:paraId="4AE08A27"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1AD4308"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musical style of the five songs and name other songs that are similar.</w:t>
            </w:r>
          </w:p>
          <w:p w14:paraId="36A24B60"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EDD30A9" w14:textId="3A5BA9EA"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choose two </w:t>
            </w:r>
            <w:r w:rsidR="00AA7187" w:rsidRPr="0061070E">
              <w:rPr>
                <w:rFonts w:ascii="Century Gothic" w:hAnsi="Century Gothic" w:cs="Arial"/>
                <w:sz w:val="17"/>
                <w:szCs w:val="17"/>
              </w:rPr>
              <w:t xml:space="preserve">or three songs and discuss; </w:t>
            </w:r>
            <w:r w:rsidRPr="0061070E">
              <w:rPr>
                <w:rFonts w:ascii="Century Gothic" w:hAnsi="Century Gothic" w:cs="Arial"/>
                <w:sz w:val="17"/>
                <w:szCs w:val="17"/>
              </w:rPr>
              <w:t>lyrics, musical style, musical dimensions, t</w:t>
            </w:r>
            <w:r w:rsidR="00643A5A" w:rsidRPr="0061070E">
              <w:rPr>
                <w:rFonts w:ascii="Century Gothic" w:hAnsi="Century Gothic" w:cs="Arial"/>
                <w:sz w:val="17"/>
                <w:szCs w:val="17"/>
              </w:rPr>
              <w:t>he main sections of the song, the instruments they heard and their historical context – what else was going on at this time?</w:t>
            </w:r>
          </w:p>
          <w:p w14:paraId="08EDC82F" w14:textId="77777777" w:rsidR="00643A5A" w:rsidRPr="0061070E" w:rsidRDefault="00643A5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378AE7F" w14:textId="4714D42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identify and move to </w:t>
            </w:r>
            <w:r w:rsidRPr="0061070E">
              <w:rPr>
                <w:rFonts w:ascii="Century Gothic" w:hAnsi="Century Gothic" w:cs="Arial"/>
                <w:sz w:val="17"/>
                <w:szCs w:val="17"/>
              </w:rPr>
              <w:lastRenderedPageBreak/>
              <w:t>the pulse with ease.</w:t>
            </w:r>
          </w:p>
          <w:p w14:paraId="07CB0EFD"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40AB304"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21264AA5" w14:textId="39F35D99"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FB766E5" w14:textId="799E5EFE"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sider the ‘message’ of songs.</w:t>
            </w:r>
          </w:p>
          <w:p w14:paraId="79824F48"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7286B27" w14:textId="77777777" w:rsidR="007232A0" w:rsidRPr="0061070E" w:rsidRDefault="007232A0" w:rsidP="007232A0">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alk about how the musical dimensions, work together.</w:t>
            </w:r>
          </w:p>
          <w:p w14:paraId="0FF962AE" w14:textId="15577651" w:rsidR="007232A0" w:rsidRPr="0061070E" w:rsidRDefault="007232A0" w:rsidP="007232A0">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words’ when talking.</w:t>
            </w:r>
          </w:p>
          <w:p w14:paraId="14BC42B2" w14:textId="77777777"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29071C9" w14:textId="77777777" w:rsidR="00FF021F" w:rsidRPr="0061070E" w:rsidRDefault="00B31094" w:rsidP="00B3109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ompare two songs in the same style, discussing their similarities and differences.</w:t>
            </w:r>
          </w:p>
          <w:p w14:paraId="4A69D6BA" w14:textId="77777777" w:rsidR="007E5824" w:rsidRPr="0061070E" w:rsidRDefault="007E582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5F8BF0" w14:textId="07A881D8" w:rsidR="007E5824" w:rsidRPr="0061070E" w:rsidRDefault="007E5824" w:rsidP="007E582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7CB612EF" w14:textId="0608F8BF" w:rsidR="007E5824" w:rsidRPr="0061070E" w:rsidRDefault="007E5824" w:rsidP="007E582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the inter-related dimensions of music work together and connect in a song</w:t>
            </w:r>
            <w:r w:rsidR="001D47EE">
              <w:rPr>
                <w:rFonts w:ascii="Century Gothic" w:hAnsi="Century Gothic" w:cs="Arial"/>
                <w:sz w:val="17"/>
              </w:rPr>
              <w:t xml:space="preserve">; </w:t>
            </w:r>
            <w:r w:rsidRPr="0061070E">
              <w:rPr>
                <w:rFonts w:ascii="Century Gothic" w:hAnsi="Century Gothic" w:cs="Arial"/>
                <w:sz w:val="17"/>
              </w:rPr>
              <w:t>how to keep the internal pulse and musical leadership.</w:t>
            </w:r>
          </w:p>
        </w:tc>
        <w:tc>
          <w:tcPr>
            <w:tcW w:w="2656" w:type="dxa"/>
          </w:tcPr>
          <w:p w14:paraId="149223A6"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when they were written, and if possible why?</w:t>
            </w:r>
          </w:p>
          <w:p w14:paraId="456E4755"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2B37247"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musical style of the five songs and name other songs that are similar.</w:t>
            </w:r>
          </w:p>
          <w:p w14:paraId="7E574180"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p w14:paraId="59C0C727" w14:textId="27D034E5"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three or four songs and discuss; lyrics, musical style, musical dimensions, the main sections of the song, the instruments they heard and their historical context – what else was going on at this time?</w:t>
            </w:r>
          </w:p>
          <w:p w14:paraId="2648239E" w14:textId="77777777" w:rsidR="00AA7187" w:rsidRPr="0061070E" w:rsidRDefault="00AA7187" w:rsidP="3A03298F">
            <w:pPr>
              <w:pStyle w:val="TableParagraph"/>
              <w:tabs>
                <w:tab w:val="left" w:pos="443"/>
                <w:tab w:val="left" w:pos="444"/>
              </w:tabs>
              <w:spacing w:before="59" w:line="235" w:lineRule="auto"/>
              <w:ind w:left="0" w:right="206"/>
              <w:rPr>
                <w:rFonts w:ascii="Century Gothic" w:hAnsi="Century Gothic"/>
                <w:sz w:val="17"/>
                <w:szCs w:val="17"/>
              </w:rPr>
            </w:pPr>
          </w:p>
          <w:p w14:paraId="5C12D685" w14:textId="77777777" w:rsidR="00AA7187" w:rsidRPr="0061070E" w:rsidRDefault="00AA7187" w:rsidP="00AA7187">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To know and talk about our ‘musical identity’.</w:t>
            </w:r>
          </w:p>
          <w:p w14:paraId="32CC432D" w14:textId="77777777" w:rsidR="00AA7187" w:rsidRPr="0061070E" w:rsidRDefault="00AA7187" w:rsidP="3A03298F">
            <w:pPr>
              <w:pStyle w:val="TableParagraph"/>
              <w:tabs>
                <w:tab w:val="left" w:pos="443"/>
                <w:tab w:val="left" w:pos="444"/>
              </w:tabs>
              <w:spacing w:before="59" w:line="235" w:lineRule="auto"/>
              <w:ind w:left="0" w:right="206"/>
              <w:rPr>
                <w:rFonts w:ascii="Century Gothic" w:hAnsi="Century Gothic"/>
                <w:sz w:val="17"/>
                <w:szCs w:val="17"/>
              </w:rPr>
            </w:pPr>
          </w:p>
          <w:p w14:paraId="42EEEE73"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identify and move to the pulse with ease.</w:t>
            </w:r>
          </w:p>
          <w:p w14:paraId="633E94D5"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E08E29"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2BBAB27B"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45DEEA1"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sider the ‘message’ of songs.</w:t>
            </w:r>
          </w:p>
          <w:p w14:paraId="12985714"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95163C4" w14:textId="77777777"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alk about how the musical dimensions, work together.</w:t>
            </w:r>
          </w:p>
          <w:p w14:paraId="0A1F82CA"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26D5DAC" w14:textId="4EB59AA5"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language</w:t>
            </w:r>
            <w:r w:rsidR="006E0A18" w:rsidRPr="0061070E">
              <w:rPr>
                <w:rFonts w:ascii="Century Gothic" w:hAnsi="Century Gothic" w:cs="Arial"/>
                <w:sz w:val="17"/>
              </w:rPr>
              <w:t xml:space="preserve"> when</w:t>
            </w:r>
            <w:r w:rsidRPr="0061070E">
              <w:rPr>
                <w:rFonts w:ascii="Century Gothic" w:hAnsi="Century Gothic" w:cs="Arial"/>
                <w:sz w:val="17"/>
              </w:rPr>
              <w:t xml:space="preserve"> talking and describing music.</w:t>
            </w:r>
          </w:p>
          <w:p w14:paraId="78AF78E8"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EBE4BEC" w14:textId="77777777"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ompare two songs in the same style, discussing their similarities and differences.</w:t>
            </w:r>
          </w:p>
          <w:p w14:paraId="65738F73"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D530C37" w14:textId="7E40604F"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128DBE64" w14:textId="7B4400C4" w:rsidR="00AA7187" w:rsidRPr="0061070E" w:rsidRDefault="00AA7187" w:rsidP="00AA7187">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cs="Arial"/>
                <w:sz w:val="17"/>
              </w:rPr>
              <w:t>How the inter-related dimensions of music work together and connect in a song</w:t>
            </w:r>
            <w:r w:rsidR="001D47EE">
              <w:rPr>
                <w:rFonts w:ascii="Century Gothic" w:hAnsi="Century Gothic" w:cs="Arial"/>
                <w:sz w:val="17"/>
              </w:rPr>
              <w:t xml:space="preserve">; </w:t>
            </w:r>
            <w:r w:rsidRPr="0061070E">
              <w:rPr>
                <w:rFonts w:ascii="Century Gothic" w:hAnsi="Century Gothic" w:cs="Arial"/>
                <w:sz w:val="17"/>
              </w:rPr>
              <w:t>how to keep the internal pulse and musical leadership.</w:t>
            </w:r>
          </w:p>
        </w:tc>
      </w:tr>
      <w:tr w:rsidR="00FF021F" w:rsidRPr="0061070E" w14:paraId="0FAFD036" w14:textId="77777777" w:rsidTr="0061070E">
        <w:trPr>
          <w:trHeight w:val="285"/>
        </w:trPr>
        <w:tc>
          <w:tcPr>
            <w:tcW w:w="686" w:type="dxa"/>
            <w:shd w:val="clear" w:color="auto" w:fill="26D0B4"/>
            <w:textDirection w:val="btLr"/>
          </w:tcPr>
          <w:p w14:paraId="781D5873" w14:textId="59BC95D0"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Singing</w:t>
            </w:r>
          </w:p>
        </w:tc>
        <w:tc>
          <w:tcPr>
            <w:tcW w:w="2410" w:type="dxa"/>
            <w:gridSpan w:val="2"/>
          </w:tcPr>
          <w:p w14:paraId="28FFC7E5" w14:textId="03C81083"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confidently sing or rap five songs from memory and sing them in unison.</w:t>
            </w:r>
          </w:p>
          <w:p w14:paraId="52EC4918" w14:textId="77777777" w:rsidR="003F60DA" w:rsidRPr="0061070E" w:rsidRDefault="003F60DA" w:rsidP="3A03298F">
            <w:pPr>
              <w:pStyle w:val="TableParagraph"/>
              <w:spacing w:before="20"/>
              <w:ind w:left="0" w:right="163"/>
              <w:rPr>
                <w:rFonts w:ascii="Century Gothic" w:hAnsi="Century Gothic" w:cs="Arial"/>
                <w:color w:val="1C1C1C"/>
                <w:sz w:val="17"/>
                <w:szCs w:val="17"/>
              </w:rPr>
            </w:pPr>
          </w:p>
          <w:p w14:paraId="2D2E1ABA" w14:textId="4912B828"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learn about </w:t>
            </w:r>
            <w:r w:rsidR="003F60DA" w:rsidRPr="0061070E">
              <w:rPr>
                <w:rFonts w:ascii="Century Gothic" w:hAnsi="Century Gothic" w:cs="Arial"/>
                <w:color w:val="1C1C1C"/>
                <w:sz w:val="17"/>
                <w:szCs w:val="17"/>
              </w:rPr>
              <w:t xml:space="preserve">pitch </w:t>
            </w:r>
            <w:r w:rsidR="003F60DA" w:rsidRPr="0061070E">
              <w:rPr>
                <w:rFonts w:ascii="Century Gothic" w:hAnsi="Century Gothic" w:cs="Arial"/>
                <w:color w:val="1C1C1C"/>
                <w:sz w:val="17"/>
                <w:szCs w:val="17"/>
              </w:rPr>
              <w:lastRenderedPageBreak/>
              <w:t>and the creation of sound.</w:t>
            </w:r>
          </w:p>
          <w:p w14:paraId="604C238B" w14:textId="77777777" w:rsidR="00510DAE" w:rsidRPr="0061070E" w:rsidRDefault="00510DAE" w:rsidP="3A03298F">
            <w:pPr>
              <w:pStyle w:val="TableParagraph"/>
              <w:spacing w:before="20"/>
              <w:ind w:left="0" w:right="163"/>
              <w:rPr>
                <w:rFonts w:ascii="Century Gothic" w:hAnsi="Century Gothic" w:cs="Arial"/>
                <w:color w:val="1C1C1C"/>
                <w:sz w:val="17"/>
                <w:szCs w:val="17"/>
              </w:rPr>
            </w:pPr>
          </w:p>
          <w:p w14:paraId="73EFCD08" w14:textId="29C36CA4" w:rsidR="001A1EC2" w:rsidRPr="0061070E" w:rsidRDefault="001A1EC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learn to start and stop </w:t>
            </w:r>
            <w:r w:rsidR="00920B36" w:rsidRPr="0061070E">
              <w:rPr>
                <w:rFonts w:ascii="Century Gothic" w:hAnsi="Century Gothic" w:cs="Arial"/>
                <w:color w:val="1C1C1C"/>
                <w:sz w:val="17"/>
                <w:szCs w:val="17"/>
              </w:rPr>
              <w:t xml:space="preserve">singing </w:t>
            </w:r>
            <w:r w:rsidRPr="0061070E">
              <w:rPr>
                <w:rFonts w:ascii="Century Gothic" w:hAnsi="Century Gothic" w:cs="Arial"/>
                <w:color w:val="1C1C1C"/>
                <w:sz w:val="17"/>
                <w:szCs w:val="17"/>
              </w:rPr>
              <w:t>when following a leader.</w:t>
            </w:r>
          </w:p>
          <w:p w14:paraId="18D734BB" w14:textId="3E5FBC14"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00ACF2F0"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confidently know and sing five songs from memory.</w:t>
            </w:r>
          </w:p>
          <w:p w14:paraId="5D140066" w14:textId="77777777" w:rsidR="00D17BE9" w:rsidRPr="0061070E" w:rsidRDefault="00D17BE9" w:rsidP="3A03298F">
            <w:pPr>
              <w:pStyle w:val="TableParagraph"/>
              <w:spacing w:before="20"/>
              <w:ind w:left="0" w:right="163"/>
              <w:rPr>
                <w:rFonts w:ascii="Century Gothic" w:hAnsi="Century Gothic" w:cs="Arial"/>
                <w:color w:val="1C1C1C"/>
                <w:sz w:val="17"/>
                <w:szCs w:val="17"/>
              </w:rPr>
            </w:pPr>
          </w:p>
          <w:p w14:paraId="05F0A0A8" w14:textId="2FFC452C"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that unison is everyone singing at </w:t>
            </w:r>
            <w:r w:rsidRPr="0061070E">
              <w:rPr>
                <w:rFonts w:ascii="Century Gothic" w:hAnsi="Century Gothic" w:cs="Arial"/>
                <w:color w:val="1C1C1C"/>
                <w:sz w:val="17"/>
                <w:szCs w:val="17"/>
              </w:rPr>
              <w:lastRenderedPageBreak/>
              <w:t>the same time.</w:t>
            </w:r>
          </w:p>
          <w:p w14:paraId="2615DE42" w14:textId="77777777" w:rsidR="00D17BE9" w:rsidRPr="0061070E" w:rsidRDefault="00D17BE9" w:rsidP="3A03298F">
            <w:pPr>
              <w:pStyle w:val="TableParagraph"/>
              <w:spacing w:before="20"/>
              <w:ind w:left="0" w:right="163"/>
              <w:rPr>
                <w:rFonts w:ascii="Century Gothic" w:hAnsi="Century Gothic" w:cs="Arial"/>
                <w:color w:val="1C1C1C"/>
                <w:sz w:val="17"/>
                <w:szCs w:val="17"/>
              </w:rPr>
            </w:pPr>
          </w:p>
          <w:p w14:paraId="05D235D0" w14:textId="28AF1883" w:rsidR="008E319F" w:rsidRPr="0061070E" w:rsidRDefault="00510DA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s</w:t>
            </w:r>
            <w:r w:rsidR="008E319F" w:rsidRPr="0061070E">
              <w:rPr>
                <w:rFonts w:ascii="Century Gothic" w:hAnsi="Century Gothic" w:cs="Arial"/>
                <w:color w:val="1C1C1C"/>
                <w:sz w:val="17"/>
                <w:szCs w:val="17"/>
              </w:rPr>
              <w:t>ongs include other ways of using the voice e.g. rapping (spoken</w:t>
            </w:r>
            <w:r w:rsidR="00D17BE9" w:rsidRPr="0061070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word).</w:t>
            </w:r>
          </w:p>
          <w:p w14:paraId="6AEA30C5" w14:textId="77777777" w:rsidR="00D17BE9" w:rsidRPr="0061070E" w:rsidRDefault="00D17BE9" w:rsidP="3A03298F">
            <w:pPr>
              <w:pStyle w:val="TableParagraph"/>
              <w:spacing w:before="20"/>
              <w:ind w:right="163"/>
              <w:rPr>
                <w:rFonts w:ascii="Century Gothic" w:hAnsi="Century Gothic" w:cs="Arial"/>
                <w:color w:val="1C1C1C"/>
                <w:sz w:val="17"/>
                <w:szCs w:val="17"/>
              </w:rPr>
            </w:pPr>
          </w:p>
          <w:p w14:paraId="4D83D770" w14:textId="3D32CD68" w:rsidR="00FF021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why we need to warm up our voices</w:t>
            </w:r>
            <w:r w:rsidR="00D17BE9" w:rsidRPr="0061070E">
              <w:rPr>
                <w:rFonts w:ascii="Century Gothic" w:hAnsi="Century Gothic" w:cs="Arial"/>
                <w:color w:val="1C1C1C"/>
                <w:sz w:val="17"/>
                <w:szCs w:val="17"/>
              </w:rPr>
              <w:t>.</w:t>
            </w:r>
          </w:p>
          <w:p w14:paraId="67C0F1AC" w14:textId="06116CAE" w:rsidR="00510DAE" w:rsidRPr="0061070E" w:rsidRDefault="00510DAE" w:rsidP="3A03298F">
            <w:pPr>
              <w:pStyle w:val="TableParagraph"/>
              <w:spacing w:before="20"/>
              <w:ind w:left="0" w:right="163"/>
              <w:rPr>
                <w:rFonts w:ascii="Century Gothic" w:hAnsi="Century Gothic" w:cs="Arial"/>
                <w:color w:val="1C1C1C"/>
                <w:sz w:val="17"/>
                <w:szCs w:val="17"/>
              </w:rPr>
            </w:pPr>
          </w:p>
          <w:p w14:paraId="4FAB9F77" w14:textId="0A29746C" w:rsidR="00510DAE" w:rsidRPr="0061070E" w:rsidRDefault="00510DA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start and stop singing when following a leader.</w:t>
            </w:r>
          </w:p>
          <w:p w14:paraId="2557A7BF" w14:textId="77777777" w:rsidR="00510DAE" w:rsidRPr="0061070E" w:rsidRDefault="00510DAE" w:rsidP="3A03298F">
            <w:pPr>
              <w:pStyle w:val="TableParagraph"/>
              <w:spacing w:before="20"/>
              <w:ind w:left="0" w:right="163"/>
              <w:rPr>
                <w:rFonts w:ascii="Century Gothic" w:hAnsi="Century Gothic" w:cs="Arial"/>
                <w:color w:val="1C1C1C"/>
                <w:sz w:val="17"/>
                <w:szCs w:val="17"/>
              </w:rPr>
            </w:pPr>
          </w:p>
          <w:p w14:paraId="123A343E" w14:textId="290596F0" w:rsidR="00B76918" w:rsidRPr="0061070E" w:rsidRDefault="00B76918"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begin to learn about the importance of posture when singing.</w:t>
            </w:r>
          </w:p>
          <w:p w14:paraId="130EB4A4" w14:textId="6C672F06" w:rsidR="008E319F" w:rsidRPr="0061070E" w:rsidRDefault="008E319F" w:rsidP="3A03298F">
            <w:pPr>
              <w:pStyle w:val="TableParagraph"/>
              <w:spacing w:before="20"/>
              <w:ind w:left="0" w:right="163"/>
              <w:rPr>
                <w:rFonts w:ascii="Century Gothic" w:hAnsi="Century Gothic" w:cs="Arial"/>
                <w:color w:val="1C1C1C"/>
                <w:sz w:val="17"/>
                <w:szCs w:val="17"/>
              </w:rPr>
            </w:pPr>
          </w:p>
        </w:tc>
        <w:tc>
          <w:tcPr>
            <w:tcW w:w="2551" w:type="dxa"/>
            <w:gridSpan w:val="2"/>
          </w:tcPr>
          <w:p w14:paraId="6D776079" w14:textId="77777777" w:rsidR="00543144" w:rsidRPr="0061070E" w:rsidRDefault="00543144"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p>
          <w:p w14:paraId="28C8D902" w14:textId="5E63C9A9"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Singing in a group and how this can be called a choir</w:t>
            </w:r>
          </w:p>
          <w:p w14:paraId="7FC3B5D0" w14:textId="77777777"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he purpose of a leader </w:t>
            </w:r>
            <w:r w:rsidRPr="0061070E">
              <w:rPr>
                <w:rFonts w:ascii="Century Gothic" w:hAnsi="Century Gothic" w:cs="Arial"/>
                <w:sz w:val="17"/>
              </w:rPr>
              <w:lastRenderedPageBreak/>
              <w:t>or conductor</w:t>
            </w:r>
          </w:p>
          <w:p w14:paraId="5EA4AC40" w14:textId="77777777"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ongs can provoke different emotions</w:t>
            </w:r>
          </w:p>
          <w:p w14:paraId="47DABCCE"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inging as part of a group/ensemble is fun but you must listen to each other</w:t>
            </w:r>
          </w:p>
          <w:p w14:paraId="21192716" w14:textId="1A778BD4"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Why we warm up our voices</w:t>
            </w:r>
          </w:p>
          <w:p w14:paraId="773BF35E"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58324E5"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simple two-parts</w:t>
            </w:r>
          </w:p>
          <w:p w14:paraId="332B25C8"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4988D00" w14:textId="1B66226D"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384378F4"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56025DD"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64997E2D"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634AEBA" w14:textId="0625B1F8" w:rsidR="00FF021F"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h awareness of being ‘in-tune’ and the pulse of the song.</w:t>
            </w:r>
          </w:p>
        </w:tc>
        <w:tc>
          <w:tcPr>
            <w:tcW w:w="2410" w:type="dxa"/>
          </w:tcPr>
          <w:p w14:paraId="48F0136F"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p>
          <w:p w14:paraId="3D266A82"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Singing in a group and how this can be called a choir</w:t>
            </w:r>
          </w:p>
          <w:p w14:paraId="05D0C742"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he purpose of a leader </w:t>
            </w:r>
            <w:r w:rsidRPr="0061070E">
              <w:rPr>
                <w:rFonts w:ascii="Century Gothic" w:hAnsi="Century Gothic" w:cs="Arial"/>
                <w:sz w:val="17"/>
              </w:rPr>
              <w:lastRenderedPageBreak/>
              <w:t>or conductor</w:t>
            </w:r>
          </w:p>
          <w:p w14:paraId="3578F423"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ongs can provoke different emotions</w:t>
            </w:r>
          </w:p>
          <w:p w14:paraId="7C3AAF4A"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inging as part of a group/ensemble is fun but you must listen to each other</w:t>
            </w:r>
          </w:p>
          <w:p w14:paraId="72639C25" w14:textId="5A9542E0"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Why we warm up our voices</w:t>
            </w:r>
          </w:p>
          <w:p w14:paraId="311A5756"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exture</w:t>
            </w:r>
          </w:p>
          <w:p w14:paraId="5C03957D"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FEDEC26" w14:textId="2947544B"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simple two-parts</w:t>
            </w:r>
            <w:r w:rsidR="00574B8D" w:rsidRPr="0061070E">
              <w:rPr>
                <w:rFonts w:ascii="Century Gothic" w:hAnsi="Century Gothic" w:cs="Arial"/>
                <w:sz w:val="17"/>
              </w:rPr>
              <w:t>.</w:t>
            </w:r>
          </w:p>
          <w:p w14:paraId="15896671"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2BC19C"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50AF5F3A"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E520F0"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5B2D9477"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B49B5DE" w14:textId="091C11F3"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sing with awareness of being ‘in-tune’ and </w:t>
            </w:r>
            <w:r w:rsidR="00574B8D" w:rsidRPr="0061070E">
              <w:rPr>
                <w:rFonts w:ascii="Century Gothic" w:hAnsi="Century Gothic" w:cs="Arial"/>
                <w:sz w:val="17"/>
              </w:rPr>
              <w:t>rejoin if lost.</w:t>
            </w:r>
          </w:p>
          <w:p w14:paraId="03416AB3" w14:textId="29F34CE1" w:rsidR="00613CBE" w:rsidRPr="0061070E" w:rsidRDefault="00613CB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404D890" w14:textId="77777777" w:rsidR="00FF021F" w:rsidRPr="0061070E" w:rsidRDefault="00613CB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 rest of the group when singing.</w:t>
            </w:r>
          </w:p>
          <w:p w14:paraId="1E1FE36C" w14:textId="28F5028D" w:rsidR="00613CBE" w:rsidRPr="0061070E" w:rsidRDefault="00613CBE"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527946F0" w14:textId="77777777" w:rsidR="007E5824"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nd confidently sing 5 songs and their parts from memory, singing them with a strong internal pulse.</w:t>
            </w:r>
          </w:p>
          <w:p w14:paraId="3DBE8C56" w14:textId="77777777" w:rsidR="007E5824" w:rsidRPr="0061070E" w:rsidRDefault="007E5824"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521AA1C6" w14:textId="77777777" w:rsidR="007E5824"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choose a song and talk about;</w:t>
            </w:r>
          </w:p>
          <w:p w14:paraId="718B4445" w14:textId="77777777" w:rsidR="00257F1B"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 xml:space="preserve">Its </w:t>
            </w:r>
            <w:r w:rsidR="00257F1B" w:rsidRPr="0061070E">
              <w:rPr>
                <w:rFonts w:ascii="Century Gothic" w:hAnsi="Century Gothic" w:cs="Arial"/>
                <w:sz w:val="17"/>
              </w:rPr>
              <w:t>main features</w:t>
            </w:r>
          </w:p>
          <w:p w14:paraId="703DDE05"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Singing in unison, the solo, lead vocal, backing vocals or rapping</w:t>
            </w:r>
          </w:p>
          <w:p w14:paraId="1BD33A04"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what the song is about and the meaning behind the lyrics</w:t>
            </w:r>
          </w:p>
          <w:p w14:paraId="791A2094"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and explain the importance of warming up your voice</w:t>
            </w:r>
          </w:p>
          <w:p w14:paraId="6D0FC8C1" w14:textId="77777777" w:rsidR="00257F1B" w:rsidRPr="0061070E" w:rsidRDefault="00257F1B"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7380317" w14:textId="01119D01"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backing vocals.</w:t>
            </w:r>
          </w:p>
          <w:p w14:paraId="1BC0F07A"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D64C3E" w14:textId="314A536D"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w:t>
            </w:r>
            <w:r w:rsidR="004F4DF9" w:rsidRPr="0061070E">
              <w:rPr>
                <w:rFonts w:ascii="Century Gothic" w:hAnsi="Century Gothic" w:cs="Arial"/>
                <w:sz w:val="17"/>
              </w:rPr>
              <w:t>experience rapping and</w:t>
            </w:r>
            <w:r w:rsidRPr="0061070E">
              <w:rPr>
                <w:rFonts w:ascii="Century Gothic" w:hAnsi="Century Gothic" w:cs="Arial"/>
                <w:sz w:val="17"/>
              </w:rPr>
              <w:t xml:space="preserve"> </w:t>
            </w:r>
            <w:r w:rsidR="004F4DF9" w:rsidRPr="0061070E">
              <w:rPr>
                <w:rFonts w:ascii="Century Gothic" w:hAnsi="Century Gothic" w:cs="Arial"/>
                <w:sz w:val="17"/>
              </w:rPr>
              <w:t>solo singing.</w:t>
            </w:r>
          </w:p>
          <w:p w14:paraId="4ADB521C"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E90A0F" w14:textId="1ECFF0F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232C3EBF"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C33CD58" w14:textId="7777777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4A599863"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A37EB9F" w14:textId="7777777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h awareness of being ‘in-tune’ and rejoin if lost.</w:t>
            </w:r>
          </w:p>
          <w:p w14:paraId="7E5734E9"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95BC09" w14:textId="1389F104"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w:t>
            </w:r>
            <w:r w:rsidR="005B53BD" w:rsidRPr="0061070E">
              <w:rPr>
                <w:rFonts w:ascii="Century Gothic" w:hAnsi="Century Gothic" w:cs="Arial"/>
                <w:sz w:val="17"/>
              </w:rPr>
              <w:t xml:space="preserve"> rest of the group when singing and appreciate how you ‘fit in’.</w:t>
            </w:r>
          </w:p>
          <w:p w14:paraId="48647582" w14:textId="685EE710" w:rsidR="00FF021F" w:rsidRPr="0061070E" w:rsidRDefault="00FF021F" w:rsidP="3A03298F">
            <w:pPr>
              <w:pStyle w:val="TableParagraph"/>
              <w:tabs>
                <w:tab w:val="left" w:pos="443"/>
                <w:tab w:val="left" w:pos="444"/>
              </w:tabs>
              <w:spacing w:before="59" w:line="235" w:lineRule="auto"/>
              <w:ind w:left="0" w:right="206"/>
              <w:rPr>
                <w:rFonts w:ascii="Century Gothic" w:hAnsi="Century Gothic" w:cs="Arial"/>
                <w:sz w:val="17"/>
                <w:szCs w:val="17"/>
              </w:rPr>
            </w:pPr>
          </w:p>
        </w:tc>
        <w:tc>
          <w:tcPr>
            <w:tcW w:w="2656" w:type="dxa"/>
          </w:tcPr>
          <w:p w14:paraId="5E8B5754" w14:textId="0606E0A8"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nd confidently sing 5 songs and their parts from memory, singing them with a strong internal pulse.</w:t>
            </w:r>
          </w:p>
          <w:p w14:paraId="7CD80363" w14:textId="77777777" w:rsidR="006E0A18" w:rsidRPr="0061070E" w:rsidRDefault="006E0A18"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55BBD2E" w14:textId="2A9B35EF"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bout the style of the songs so you can represent the feeling and context to your audience.</w:t>
            </w:r>
          </w:p>
          <w:p w14:paraId="7106BD5B" w14:textId="77777777" w:rsidR="006E0A18" w:rsidRPr="0061070E" w:rsidRDefault="006E0A18"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3FAFD27F"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choose a song and talk about;</w:t>
            </w:r>
          </w:p>
          <w:p w14:paraId="572B1BCA"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Its main features</w:t>
            </w:r>
          </w:p>
          <w:p w14:paraId="2BD6036E"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Singing in unison, the solo, lead vocal, backing vocals or rapping</w:t>
            </w:r>
          </w:p>
          <w:p w14:paraId="4C4E4DC7"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what the song is about and the meaning behind the lyrics</w:t>
            </w:r>
          </w:p>
          <w:p w14:paraId="730ABBAF"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and explain the importance of warming up your voice</w:t>
            </w:r>
          </w:p>
          <w:p w14:paraId="71009D64"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backing vocals.</w:t>
            </w:r>
          </w:p>
          <w:p w14:paraId="3FA30A40"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CCD1C14"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erience rapping and solo singing.</w:t>
            </w:r>
          </w:p>
          <w:p w14:paraId="13BB1B83"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C1B27F7"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2DC5CA93"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8D8EB20"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04C0ED8A"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8658279" w14:textId="49CD30A6"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w:t>
            </w:r>
            <w:r w:rsidR="003F748A" w:rsidRPr="0061070E">
              <w:rPr>
                <w:rFonts w:ascii="Century Gothic" w:hAnsi="Century Gothic" w:cs="Arial"/>
                <w:sz w:val="17"/>
              </w:rPr>
              <w:t>h awareness of being ‘in-tune’.</w:t>
            </w:r>
          </w:p>
          <w:p w14:paraId="694B56C3"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EBFD8CF" w14:textId="77777777" w:rsidR="00FF021F"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 rest of the group when singing and appreciate how you ‘fit in’.</w:t>
            </w:r>
          </w:p>
          <w:p w14:paraId="0BB27200" w14:textId="77777777" w:rsidR="001D47E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p w14:paraId="4AEFF5E0" w14:textId="77777777" w:rsidR="001D47E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p w14:paraId="50FCDCCF" w14:textId="57CC1289" w:rsidR="001D47EE" w:rsidRPr="0061070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tc>
      </w:tr>
      <w:tr w:rsidR="00FF021F" w:rsidRPr="0061070E" w14:paraId="6DA0AFA0" w14:textId="77777777" w:rsidTr="0061070E">
        <w:trPr>
          <w:trHeight w:val="465"/>
        </w:trPr>
        <w:tc>
          <w:tcPr>
            <w:tcW w:w="686" w:type="dxa"/>
            <w:shd w:val="clear" w:color="auto" w:fill="26D0B4"/>
            <w:textDirection w:val="btLr"/>
          </w:tcPr>
          <w:p w14:paraId="75BE60DC" w14:textId="7A60C26D"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Playing instruments</w:t>
            </w:r>
          </w:p>
        </w:tc>
        <w:tc>
          <w:tcPr>
            <w:tcW w:w="2410" w:type="dxa"/>
            <w:gridSpan w:val="2"/>
          </w:tcPr>
          <w:p w14:paraId="37CDBC51" w14:textId="64648899"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w:t>
            </w:r>
            <w:r w:rsidR="00FF021F" w:rsidRPr="0061070E">
              <w:rPr>
                <w:rFonts w:ascii="Century Gothic" w:hAnsi="Century Gothic" w:cs="Arial"/>
                <w:color w:val="1C1C1C"/>
                <w:sz w:val="17"/>
                <w:szCs w:val="17"/>
              </w:rPr>
              <w:t xml:space="preserve"> the names of the notes in their instrumental part from memory</w:t>
            </w:r>
            <w:r w:rsidRPr="0061070E">
              <w:rPr>
                <w:rFonts w:ascii="Century Gothic" w:hAnsi="Century Gothic" w:cs="Arial"/>
                <w:color w:val="1C1C1C"/>
                <w:sz w:val="17"/>
                <w:szCs w:val="17"/>
              </w:rPr>
              <w:t xml:space="preserve"> </w:t>
            </w:r>
            <w:r w:rsidR="00FF021F" w:rsidRPr="0061070E">
              <w:rPr>
                <w:rFonts w:ascii="Century Gothic" w:hAnsi="Century Gothic" w:cs="Arial"/>
                <w:color w:val="1C1C1C"/>
                <w:sz w:val="17"/>
                <w:szCs w:val="17"/>
              </w:rPr>
              <w:t xml:space="preserve">or when written down. </w:t>
            </w:r>
          </w:p>
          <w:p w14:paraId="1ED460FC"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517484C4" w14:textId="77777777"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FF021F" w:rsidRPr="0061070E">
              <w:rPr>
                <w:rFonts w:ascii="Century Gothic" w:hAnsi="Century Gothic" w:cs="Arial"/>
                <w:color w:val="1C1C1C"/>
                <w:sz w:val="17"/>
                <w:szCs w:val="17"/>
              </w:rPr>
              <w:t>earn the names of the instruments they are playing.</w:t>
            </w:r>
          </w:p>
          <w:p w14:paraId="34FE62D5"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1E224BE4" w14:textId="77777777"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5EEEF00D"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35D4A1F6" w14:textId="77777777" w:rsidR="00FF021F" w:rsidRPr="0061070E" w:rsidRDefault="001A17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5A76420" w14:textId="77777777" w:rsidR="001A17B9" w:rsidRPr="0061070E" w:rsidRDefault="001A17B9" w:rsidP="3A03298F">
            <w:pPr>
              <w:pStyle w:val="TableParagraph"/>
              <w:spacing w:before="20"/>
              <w:ind w:left="0" w:right="163"/>
              <w:rPr>
                <w:rFonts w:ascii="Century Gothic" w:hAnsi="Century Gothic" w:cs="Arial"/>
                <w:color w:val="1C1C1C"/>
                <w:sz w:val="17"/>
                <w:szCs w:val="17"/>
              </w:rPr>
            </w:pPr>
          </w:p>
          <w:p w14:paraId="2396BF06" w14:textId="61B91FC0" w:rsidR="001A17B9" w:rsidRPr="0061070E" w:rsidRDefault="001A17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play an instrumental part, either in a solo or group context.</w:t>
            </w:r>
          </w:p>
        </w:tc>
        <w:tc>
          <w:tcPr>
            <w:tcW w:w="2268" w:type="dxa"/>
            <w:gridSpan w:val="2"/>
          </w:tcPr>
          <w:p w14:paraId="6548A89E" w14:textId="142645BA" w:rsidR="008E319F" w:rsidRPr="0061070E" w:rsidRDefault="00587F7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the names of the notes in their instrumental part from memory or when written down.</w:t>
            </w:r>
          </w:p>
          <w:p w14:paraId="11F72A8E" w14:textId="77777777" w:rsidR="00587F79" w:rsidRPr="0061070E" w:rsidRDefault="00587F79" w:rsidP="3A03298F">
            <w:pPr>
              <w:pStyle w:val="TableParagraph"/>
              <w:spacing w:before="20"/>
              <w:ind w:left="0" w:right="163"/>
              <w:rPr>
                <w:rFonts w:ascii="Century Gothic" w:hAnsi="Century Gothic" w:cs="Arial"/>
                <w:color w:val="1C1C1C"/>
                <w:sz w:val="17"/>
                <w:szCs w:val="17"/>
              </w:rPr>
            </w:pPr>
          </w:p>
          <w:p w14:paraId="57011AC4" w14:textId="77777777" w:rsidR="00FF021F"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w:t>
            </w:r>
            <w:r w:rsidR="008E319F" w:rsidRPr="0061070E">
              <w:rPr>
                <w:rFonts w:ascii="Century Gothic" w:hAnsi="Century Gothic" w:cs="Arial"/>
                <w:color w:val="1C1C1C"/>
                <w:sz w:val="17"/>
                <w:szCs w:val="17"/>
              </w:rPr>
              <w:t>ow the names of untuned percussion instruments played in class</w:t>
            </w:r>
            <w:r w:rsidRPr="0061070E">
              <w:rPr>
                <w:rFonts w:ascii="Century Gothic" w:hAnsi="Century Gothic" w:cs="Arial"/>
                <w:color w:val="1C1C1C"/>
                <w:sz w:val="17"/>
                <w:szCs w:val="17"/>
              </w:rPr>
              <w:t>.</w:t>
            </w:r>
          </w:p>
          <w:p w14:paraId="06A09544" w14:textId="77777777" w:rsidR="003544B9" w:rsidRPr="0061070E" w:rsidRDefault="003544B9" w:rsidP="3A03298F">
            <w:pPr>
              <w:pStyle w:val="TableParagraph"/>
              <w:spacing w:before="20"/>
              <w:ind w:left="0" w:right="163"/>
              <w:rPr>
                <w:rFonts w:ascii="Century Gothic" w:hAnsi="Century Gothic" w:cs="Arial"/>
                <w:color w:val="1C1C1C"/>
                <w:sz w:val="17"/>
                <w:szCs w:val="17"/>
              </w:rPr>
            </w:pPr>
          </w:p>
          <w:p w14:paraId="598B1609" w14:textId="77777777"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7603A563" w14:textId="77777777" w:rsidR="003544B9" w:rsidRPr="0061070E" w:rsidRDefault="003544B9" w:rsidP="3A03298F">
            <w:pPr>
              <w:pStyle w:val="TableParagraph"/>
              <w:spacing w:before="20"/>
              <w:ind w:left="0" w:right="163"/>
              <w:rPr>
                <w:rFonts w:ascii="Century Gothic" w:hAnsi="Century Gothic" w:cs="Arial"/>
                <w:color w:val="1C1C1C"/>
                <w:sz w:val="17"/>
                <w:szCs w:val="17"/>
              </w:rPr>
            </w:pPr>
          </w:p>
          <w:p w14:paraId="04ECC320" w14:textId="77777777"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44812DFE"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692B209E" w14:textId="30053669"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play an instrumental part, either in a solo or group context.</w:t>
            </w:r>
          </w:p>
        </w:tc>
        <w:tc>
          <w:tcPr>
            <w:tcW w:w="2551" w:type="dxa"/>
            <w:gridSpan w:val="2"/>
          </w:tcPr>
          <w:p w14:paraId="6B90A22B" w14:textId="77777777" w:rsidR="009A699A" w:rsidRPr="0061070E" w:rsidRDefault="009A699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 the instruments used in class.</w:t>
            </w:r>
          </w:p>
          <w:p w14:paraId="694387FD" w14:textId="77777777" w:rsidR="009A699A" w:rsidRPr="0061070E" w:rsidRDefault="009A699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73CD9EE" w14:textId="77777777" w:rsidR="00FA4947" w:rsidRPr="0061070E" w:rsidRDefault="00FA494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29D5EE49"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512D575C" w14:textId="77777777" w:rsidR="00FA4947" w:rsidRPr="0061070E" w:rsidRDefault="00FA494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0F231D72"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537D400F" w14:textId="58D92BDC" w:rsidR="00FA4947" w:rsidRPr="0061070E" w:rsidRDefault="00A47E94"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6856A029"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68F4CA1" w14:textId="13FF6DA9" w:rsidR="00471DF5" w:rsidRPr="0061070E" w:rsidRDefault="00471DF5"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tc>
        <w:tc>
          <w:tcPr>
            <w:tcW w:w="2410" w:type="dxa"/>
          </w:tcPr>
          <w:p w14:paraId="0363C455" w14:textId="68F5396A" w:rsidR="00B956B6" w:rsidRPr="0061070E" w:rsidRDefault="00B956B6" w:rsidP="00B956B6">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 the instruments used in class and other instruments that might be played in a band or orchestra or by their friends.</w:t>
            </w:r>
          </w:p>
          <w:p w14:paraId="53E73BFD"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C07F5AD"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1868B7E1" w14:textId="77777777" w:rsidR="00854F97" w:rsidRPr="0061070E" w:rsidRDefault="00854F97" w:rsidP="3A03298F">
            <w:pPr>
              <w:pStyle w:val="TableParagraph"/>
              <w:spacing w:before="20"/>
              <w:ind w:left="0" w:right="163"/>
              <w:rPr>
                <w:rFonts w:ascii="Century Gothic" w:hAnsi="Century Gothic" w:cs="Arial"/>
                <w:color w:val="1C1C1C"/>
                <w:sz w:val="17"/>
                <w:szCs w:val="17"/>
              </w:rPr>
            </w:pPr>
          </w:p>
          <w:p w14:paraId="0462F7E7"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3CCFF21" w14:textId="77777777" w:rsidR="00854F97" w:rsidRPr="0061070E" w:rsidRDefault="00854F97" w:rsidP="3A03298F">
            <w:pPr>
              <w:pStyle w:val="TableParagraph"/>
              <w:spacing w:before="20"/>
              <w:ind w:left="0" w:right="163"/>
              <w:rPr>
                <w:rFonts w:ascii="Century Gothic" w:hAnsi="Century Gothic" w:cs="Arial"/>
                <w:color w:val="1C1C1C"/>
                <w:sz w:val="17"/>
                <w:szCs w:val="17"/>
              </w:rPr>
            </w:pPr>
          </w:p>
          <w:p w14:paraId="4A648741"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0DA5A288"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DD8DD49" w14:textId="77777777" w:rsidR="00FF021F" w:rsidRPr="0061070E" w:rsidRDefault="00854F97" w:rsidP="00854F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7CF082F0"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85BF91A" w14:textId="6CA863AB" w:rsidR="00854F97" w:rsidRPr="0061070E" w:rsidRDefault="00854F97" w:rsidP="003F748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erience ‘leading the playin</w:t>
            </w:r>
            <w:r w:rsidR="003F748A" w:rsidRPr="0061070E">
              <w:rPr>
                <w:rFonts w:ascii="Century Gothic" w:hAnsi="Century Gothic" w:cs="Arial"/>
                <w:sz w:val="17"/>
              </w:rPr>
              <w:t>g’</w:t>
            </w:r>
          </w:p>
        </w:tc>
        <w:tc>
          <w:tcPr>
            <w:tcW w:w="2589" w:type="dxa"/>
            <w:gridSpan w:val="2"/>
          </w:tcPr>
          <w:p w14:paraId="2D6DF266" w14:textId="5451813C" w:rsidR="008F20A5" w:rsidRPr="0061070E" w:rsidRDefault="008F20A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and be able to talk about</w:t>
            </w:r>
            <w:r w:rsidR="001D47EE">
              <w:rPr>
                <w:rFonts w:ascii="Century Gothic" w:hAnsi="Century Gothic" w:cs="Arial"/>
                <w:sz w:val="17"/>
                <w:szCs w:val="17"/>
              </w:rPr>
              <w:t>:</w:t>
            </w:r>
            <w:r w:rsidRPr="0061070E">
              <w:rPr>
                <w:rFonts w:ascii="Century Gothic" w:hAnsi="Century Gothic" w:cs="Arial"/>
                <w:sz w:val="17"/>
                <w:szCs w:val="17"/>
              </w:rPr>
              <w:t xml:space="preserve"> instruments that might be played in a band or orchestra or by their friends</w:t>
            </w:r>
            <w:r w:rsidR="001D47EE">
              <w:rPr>
                <w:rFonts w:ascii="Century Gothic" w:hAnsi="Century Gothic" w:cs="Arial"/>
                <w:sz w:val="17"/>
                <w:szCs w:val="17"/>
              </w:rPr>
              <w:t xml:space="preserve">; </w:t>
            </w:r>
            <w:r w:rsidR="004B699B" w:rsidRPr="0061070E">
              <w:rPr>
                <w:rFonts w:ascii="Century Gothic" w:hAnsi="Century Gothic" w:cs="Arial"/>
                <w:sz w:val="17"/>
                <w:szCs w:val="17"/>
              </w:rPr>
              <w:t>different ways of writing music down</w:t>
            </w:r>
            <w:r w:rsidR="001D47EE">
              <w:rPr>
                <w:rFonts w:ascii="Century Gothic" w:hAnsi="Century Gothic" w:cs="Arial"/>
                <w:sz w:val="17"/>
                <w:szCs w:val="17"/>
              </w:rPr>
              <w:t>;</w:t>
            </w:r>
            <w:r w:rsidR="004B699B" w:rsidRPr="0061070E">
              <w:rPr>
                <w:rFonts w:ascii="Century Gothic" w:hAnsi="Century Gothic" w:cs="Arial"/>
                <w:sz w:val="17"/>
                <w:szCs w:val="17"/>
              </w:rPr>
              <w:t xml:space="preserve"> the notes C,D,E,F,G,A,B + C on the treble stave</w:t>
            </w:r>
          </w:p>
          <w:p w14:paraId="0CD77E3D" w14:textId="4489204B"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212B504" w14:textId="77777777" w:rsidR="00821D93" w:rsidRPr="0061070E" w:rsidRDefault="00821D9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2B71F89" w14:textId="77777777" w:rsidR="00821D93" w:rsidRPr="0061070E" w:rsidRDefault="00821D93" w:rsidP="3A03298F">
            <w:pPr>
              <w:pStyle w:val="TableParagraph"/>
              <w:spacing w:before="20"/>
              <w:ind w:left="0" w:right="163"/>
              <w:rPr>
                <w:rFonts w:ascii="Century Gothic" w:hAnsi="Century Gothic" w:cs="Arial"/>
                <w:color w:val="1C1C1C"/>
                <w:sz w:val="17"/>
                <w:szCs w:val="17"/>
              </w:rPr>
            </w:pPr>
          </w:p>
          <w:p w14:paraId="2641B6BE" w14:textId="77777777" w:rsidR="00821D93" w:rsidRPr="0061070E" w:rsidRDefault="00821D9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420C670C" w14:textId="77777777"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0DA10E5" w14:textId="77777777" w:rsidR="00821D93" w:rsidRPr="0061070E" w:rsidRDefault="00821D93" w:rsidP="00821D93">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78C723B7" w14:textId="77777777"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A0FE241" w14:textId="77777777" w:rsidR="00FF021F" w:rsidRPr="0061070E" w:rsidRDefault="00821D93" w:rsidP="00821D93">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lead a rehearsal session.</w:t>
            </w:r>
          </w:p>
          <w:p w14:paraId="56DE89A1" w14:textId="77777777" w:rsidR="00821D93" w:rsidRPr="0061070E" w:rsidRDefault="00821D93"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6F5CC36" w14:textId="77AD4D13" w:rsidR="003F748A" w:rsidRPr="0061070E" w:rsidRDefault="00821D93"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play a musical instrument with the correct technique.</w:t>
            </w:r>
          </w:p>
          <w:p w14:paraId="59608E72" w14:textId="6907585A" w:rsidR="00821D93" w:rsidRPr="0061070E" w:rsidRDefault="00821D93" w:rsidP="3A03298F">
            <w:pPr>
              <w:rPr>
                <w:rFonts w:ascii="Century Gothic" w:hAnsi="Century Gothic"/>
                <w:sz w:val="17"/>
                <w:szCs w:val="17"/>
                <w:lang w:val="en-US"/>
              </w:rPr>
            </w:pPr>
          </w:p>
        </w:tc>
        <w:tc>
          <w:tcPr>
            <w:tcW w:w="2656" w:type="dxa"/>
          </w:tcPr>
          <w:p w14:paraId="51AE0AF0" w14:textId="68B0A5F6"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and be able to talk about</w:t>
            </w:r>
            <w:r w:rsidR="001D47EE">
              <w:rPr>
                <w:rFonts w:ascii="Century Gothic" w:hAnsi="Century Gothic" w:cs="Arial"/>
                <w:sz w:val="17"/>
                <w:szCs w:val="17"/>
              </w:rPr>
              <w:t xml:space="preserve">: </w:t>
            </w:r>
            <w:r w:rsidRPr="0061070E">
              <w:rPr>
                <w:rFonts w:ascii="Century Gothic" w:hAnsi="Century Gothic" w:cs="Arial"/>
                <w:sz w:val="17"/>
                <w:szCs w:val="17"/>
              </w:rPr>
              <w:t>instruments that might be played in a band or orchestra or by their friends</w:t>
            </w:r>
            <w:r w:rsidR="001D47EE">
              <w:rPr>
                <w:rFonts w:ascii="Century Gothic" w:hAnsi="Century Gothic" w:cs="Arial"/>
                <w:sz w:val="17"/>
                <w:szCs w:val="17"/>
              </w:rPr>
              <w:t xml:space="preserve">; </w:t>
            </w:r>
            <w:r w:rsidRPr="0061070E">
              <w:rPr>
                <w:rFonts w:ascii="Century Gothic" w:hAnsi="Century Gothic" w:cs="Arial"/>
                <w:sz w:val="17"/>
                <w:szCs w:val="17"/>
              </w:rPr>
              <w:t>different ways of writing music down</w:t>
            </w:r>
            <w:r w:rsidR="001D47EE">
              <w:rPr>
                <w:rFonts w:ascii="Century Gothic" w:hAnsi="Century Gothic" w:cs="Arial"/>
                <w:sz w:val="17"/>
                <w:szCs w:val="17"/>
              </w:rPr>
              <w:t xml:space="preserve">; </w:t>
            </w:r>
            <w:r w:rsidRPr="0061070E">
              <w:rPr>
                <w:rFonts w:ascii="Century Gothic" w:hAnsi="Century Gothic" w:cs="Arial"/>
                <w:sz w:val="17"/>
                <w:szCs w:val="17"/>
              </w:rPr>
              <w:t>the notes C,D,E,F,G,A,B + C on the treble stave</w:t>
            </w:r>
          </w:p>
          <w:p w14:paraId="4A972D2E"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0DD4587" w14:textId="77777777" w:rsidR="003F748A" w:rsidRPr="0061070E" w:rsidRDefault="003F748A"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53C13458" w14:textId="77777777" w:rsidR="003F748A" w:rsidRPr="0061070E" w:rsidRDefault="003F748A" w:rsidP="3A03298F">
            <w:pPr>
              <w:pStyle w:val="TableParagraph"/>
              <w:spacing w:before="20"/>
              <w:ind w:left="0" w:right="163"/>
              <w:rPr>
                <w:rFonts w:ascii="Century Gothic" w:hAnsi="Century Gothic" w:cs="Arial"/>
                <w:color w:val="1C1C1C"/>
                <w:sz w:val="17"/>
                <w:szCs w:val="17"/>
              </w:rPr>
            </w:pPr>
          </w:p>
          <w:p w14:paraId="3601E7D0" w14:textId="77777777" w:rsidR="003F748A" w:rsidRPr="0061070E" w:rsidRDefault="003F748A"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0226FA39"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C5A0026" w14:textId="77777777" w:rsidR="003F748A" w:rsidRPr="0061070E" w:rsidRDefault="003F748A" w:rsidP="003F748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13C4886D"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5B2872D" w14:textId="77777777" w:rsidR="003F748A" w:rsidRPr="0061070E" w:rsidRDefault="003F748A"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lead a rehearsal session.</w:t>
            </w:r>
          </w:p>
          <w:p w14:paraId="5CF8B16C" w14:textId="77777777" w:rsidR="003F748A" w:rsidRPr="0061070E" w:rsidRDefault="003F748A"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068F82BC" w14:textId="35B4A7C2" w:rsidR="00FF021F" w:rsidRPr="0061070E" w:rsidRDefault="003F748A"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play a musical instrument with the correct technique.</w:t>
            </w:r>
          </w:p>
          <w:p w14:paraId="5EA7FCF8" w14:textId="77777777" w:rsidR="003F748A" w:rsidRPr="0061070E" w:rsidRDefault="003F748A" w:rsidP="3A03298F">
            <w:pPr>
              <w:pStyle w:val="TableParagraph"/>
              <w:tabs>
                <w:tab w:val="left" w:pos="443"/>
                <w:tab w:val="left" w:pos="444"/>
              </w:tabs>
              <w:spacing w:before="59" w:line="235" w:lineRule="auto"/>
              <w:ind w:right="206"/>
              <w:rPr>
                <w:rFonts w:ascii="Century Gothic" w:hAnsi="Century Gothic"/>
                <w:sz w:val="17"/>
                <w:szCs w:val="17"/>
              </w:rPr>
            </w:pPr>
          </w:p>
        </w:tc>
      </w:tr>
      <w:tr w:rsidR="00FF021F" w:rsidRPr="0061070E" w14:paraId="75BF39A7" w14:textId="77777777" w:rsidTr="0061070E">
        <w:tc>
          <w:tcPr>
            <w:tcW w:w="686" w:type="dxa"/>
            <w:shd w:val="clear" w:color="auto" w:fill="26D0B4"/>
            <w:textDirection w:val="btLr"/>
          </w:tcPr>
          <w:p w14:paraId="08B575DA" w14:textId="26AA2B15"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t>Improvisation</w:t>
            </w:r>
          </w:p>
          <w:p w14:paraId="59FB8CA2" w14:textId="77777777" w:rsidR="00FF021F" w:rsidRPr="0061070E" w:rsidRDefault="00FF021F" w:rsidP="005C539A">
            <w:pPr>
              <w:rPr>
                <w:rFonts w:ascii="Century Gothic" w:hAnsi="Century Gothic" w:cs="Arial"/>
                <w:b/>
                <w:bCs/>
                <w:color w:val="FFFFFF" w:themeColor="background1"/>
              </w:rPr>
            </w:pPr>
          </w:p>
          <w:p w14:paraId="346C0A63" w14:textId="30A8E23A" w:rsidR="00FF021F" w:rsidRPr="0061070E" w:rsidRDefault="00FF021F" w:rsidP="005C539A">
            <w:pPr>
              <w:rPr>
                <w:rFonts w:ascii="Century Gothic" w:hAnsi="Century Gothic" w:cs="Arial"/>
                <w:b/>
                <w:bCs/>
                <w:color w:val="FFFFFF" w:themeColor="background1"/>
              </w:rPr>
            </w:pPr>
          </w:p>
        </w:tc>
        <w:tc>
          <w:tcPr>
            <w:tcW w:w="2410" w:type="dxa"/>
            <w:gridSpan w:val="2"/>
          </w:tcPr>
          <w:p w14:paraId="5BFBF64D" w14:textId="5F8F35CE" w:rsidR="00FF021F" w:rsidRPr="0061070E" w:rsidRDefault="00CE1ED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i</w:t>
            </w:r>
            <w:r w:rsidR="00FF021F" w:rsidRPr="0061070E">
              <w:rPr>
                <w:rFonts w:ascii="Century Gothic" w:hAnsi="Century Gothic" w:cs="Arial"/>
                <w:color w:val="1C1C1C"/>
                <w:sz w:val="17"/>
                <w:szCs w:val="17"/>
              </w:rPr>
              <w:t>mprovisation is about making up your own tunes on the spot.</w:t>
            </w:r>
          </w:p>
          <w:p w14:paraId="11E288E0" w14:textId="77777777" w:rsidR="00CE1ED2" w:rsidRPr="0061070E" w:rsidRDefault="00CE1ED2" w:rsidP="3A03298F">
            <w:pPr>
              <w:pStyle w:val="TableParagraph"/>
              <w:spacing w:before="20"/>
              <w:ind w:left="0" w:right="163"/>
              <w:rPr>
                <w:rFonts w:ascii="Century Gothic" w:hAnsi="Century Gothic" w:cs="Arial"/>
                <w:color w:val="1C1C1C"/>
                <w:sz w:val="17"/>
                <w:szCs w:val="17"/>
              </w:rPr>
            </w:pPr>
          </w:p>
          <w:p w14:paraId="5A9C09AE" w14:textId="48DB9A28" w:rsidR="00FF021F" w:rsidRPr="0061070E" w:rsidRDefault="00D53EF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hen</w:t>
            </w:r>
            <w:r w:rsidR="00FF021F" w:rsidRPr="0061070E">
              <w:rPr>
                <w:rFonts w:ascii="Century Gothic" w:hAnsi="Century Gothic" w:cs="Arial"/>
                <w:color w:val="1C1C1C"/>
                <w:sz w:val="17"/>
                <w:szCs w:val="17"/>
              </w:rPr>
              <w:t xml:space="preserve"> someone improvises, they make up their own tune that has</w:t>
            </w:r>
            <w:r w:rsidR="00CE1ED2" w:rsidRPr="0061070E">
              <w:rPr>
                <w:rFonts w:ascii="Century Gothic" w:hAnsi="Century Gothic" w:cs="Arial"/>
                <w:color w:val="1C1C1C"/>
                <w:sz w:val="17"/>
                <w:szCs w:val="17"/>
              </w:rPr>
              <w:t xml:space="preserve"> </w:t>
            </w:r>
            <w:r w:rsidR="00FF021F" w:rsidRPr="0061070E">
              <w:rPr>
                <w:rFonts w:ascii="Century Gothic" w:hAnsi="Century Gothic" w:cs="Arial"/>
                <w:color w:val="1C1C1C"/>
                <w:sz w:val="17"/>
                <w:szCs w:val="17"/>
              </w:rPr>
              <w:t>never been heard before. It is not written down and belongs to them.</w:t>
            </w:r>
          </w:p>
          <w:p w14:paraId="50FD7E60" w14:textId="77777777" w:rsidR="00CE1ED2" w:rsidRPr="0061070E" w:rsidRDefault="00CE1ED2" w:rsidP="3A03298F">
            <w:pPr>
              <w:pStyle w:val="TableParagraph"/>
              <w:spacing w:before="20"/>
              <w:ind w:left="0" w:right="163"/>
              <w:rPr>
                <w:rFonts w:ascii="Century Gothic" w:hAnsi="Century Gothic" w:cs="Arial"/>
                <w:color w:val="1C1C1C"/>
                <w:sz w:val="17"/>
                <w:szCs w:val="17"/>
              </w:rPr>
            </w:pPr>
          </w:p>
          <w:p w14:paraId="225DB077" w14:textId="4C44E182" w:rsidR="00FF021F" w:rsidRPr="0061070E" w:rsidRDefault="00CE1ED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FF021F" w:rsidRPr="0061070E">
              <w:rPr>
                <w:rFonts w:ascii="Century Gothic" w:hAnsi="Century Gothic" w:cs="Arial"/>
                <w:color w:val="1C1C1C"/>
                <w:sz w:val="17"/>
                <w:szCs w:val="17"/>
              </w:rPr>
              <w:t>veryone can improvise!</w:t>
            </w:r>
          </w:p>
          <w:p w14:paraId="2FD753C1" w14:textId="6B5E793B"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25198351" w14:textId="3E6FE0E8" w:rsidR="008E319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know that i</w:t>
            </w:r>
            <w:r w:rsidR="008E319F" w:rsidRPr="0061070E">
              <w:rPr>
                <w:rFonts w:ascii="Century Gothic" w:hAnsi="Century Gothic" w:cs="Arial"/>
                <w:color w:val="1C1C1C"/>
                <w:sz w:val="17"/>
                <w:szCs w:val="17"/>
              </w:rPr>
              <w:t>mprovisation is making up your own tunes on the spot.</w:t>
            </w:r>
          </w:p>
          <w:p w14:paraId="3615E0F3" w14:textId="77777777" w:rsidR="00186969" w:rsidRPr="0061070E" w:rsidRDefault="00186969" w:rsidP="3A03298F">
            <w:pPr>
              <w:pStyle w:val="TableParagraph"/>
              <w:spacing w:before="20"/>
              <w:ind w:left="0" w:right="163"/>
              <w:rPr>
                <w:rFonts w:ascii="Century Gothic" w:hAnsi="Century Gothic" w:cs="Arial"/>
                <w:color w:val="1C1C1C"/>
                <w:sz w:val="17"/>
                <w:szCs w:val="17"/>
              </w:rPr>
            </w:pPr>
          </w:p>
          <w:p w14:paraId="5B04F70F" w14:textId="4CE30798" w:rsidR="008E319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w:t>
            </w:r>
            <w:r w:rsidR="008E319F" w:rsidRPr="0061070E">
              <w:rPr>
                <w:rFonts w:ascii="Century Gothic" w:hAnsi="Century Gothic" w:cs="Arial"/>
                <w:color w:val="1C1C1C"/>
                <w:sz w:val="17"/>
                <w:szCs w:val="17"/>
              </w:rPr>
              <w:t>hen someone improvises, they make up their own tune that has</w:t>
            </w:r>
            <w:r w:rsidRPr="0061070E">
              <w:rPr>
                <w:rFonts w:ascii="Century Gothic" w:hAnsi="Century Gothic" w:cs="Arial"/>
                <w:color w:val="1C1C1C"/>
                <w:sz w:val="17"/>
                <w:szCs w:val="17"/>
              </w:rPr>
              <w:t xml:space="preserve"> n</w:t>
            </w:r>
            <w:r w:rsidR="008E319F" w:rsidRPr="0061070E">
              <w:rPr>
                <w:rFonts w:ascii="Century Gothic" w:hAnsi="Century Gothic" w:cs="Arial"/>
                <w:color w:val="1C1C1C"/>
                <w:sz w:val="17"/>
                <w:szCs w:val="17"/>
              </w:rPr>
              <w:t xml:space="preserve">ever been heard before. It is not written down and belongs to </w:t>
            </w:r>
            <w:r w:rsidR="008E319F" w:rsidRPr="0061070E">
              <w:rPr>
                <w:rFonts w:ascii="Century Gothic" w:hAnsi="Century Gothic" w:cs="Arial"/>
                <w:color w:val="1C1C1C"/>
                <w:sz w:val="17"/>
                <w:szCs w:val="17"/>
              </w:rPr>
              <w:lastRenderedPageBreak/>
              <w:t>them.</w:t>
            </w:r>
          </w:p>
          <w:p w14:paraId="4AB585EF" w14:textId="77777777" w:rsidR="00186969" w:rsidRPr="0061070E" w:rsidRDefault="00186969" w:rsidP="3A03298F">
            <w:pPr>
              <w:pStyle w:val="TableParagraph"/>
              <w:spacing w:before="20"/>
              <w:ind w:left="0" w:right="163"/>
              <w:rPr>
                <w:rFonts w:ascii="Century Gothic" w:hAnsi="Century Gothic" w:cs="Arial"/>
                <w:color w:val="1C1C1C"/>
                <w:sz w:val="17"/>
                <w:szCs w:val="17"/>
              </w:rPr>
            </w:pPr>
          </w:p>
          <w:p w14:paraId="72B4DA24" w14:textId="61781B44" w:rsidR="00FF021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8E319F" w:rsidRPr="0061070E">
              <w:rPr>
                <w:rFonts w:ascii="Century Gothic" w:hAnsi="Century Gothic" w:cs="Arial"/>
                <w:color w:val="1C1C1C"/>
                <w:sz w:val="17"/>
                <w:szCs w:val="17"/>
              </w:rPr>
              <w:t>veryone can improvise, and you can use one or two notes.</w:t>
            </w:r>
          </w:p>
        </w:tc>
        <w:tc>
          <w:tcPr>
            <w:tcW w:w="2551" w:type="dxa"/>
            <w:gridSpan w:val="2"/>
          </w:tcPr>
          <w:p w14:paraId="241AC5A2" w14:textId="77777777" w:rsidR="00CC4AD3" w:rsidRPr="0061070E" w:rsidRDefault="00CC4AD3"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0C08A7F8" w14:textId="77777777" w:rsidR="00CC4AD3" w:rsidRPr="0061070E" w:rsidRDefault="00CC4AD3"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20E879C3"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719B676F"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43A61E91"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1F219EC7" w14:textId="79B5846C"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410" w:type="dxa"/>
          </w:tcPr>
          <w:p w14:paraId="521C567A" w14:textId="77777777" w:rsidR="000133DC" w:rsidRPr="0061070E" w:rsidRDefault="000133DC" w:rsidP="000133D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242E5FB6" w14:textId="77777777" w:rsidR="000133DC" w:rsidRPr="0061070E" w:rsidRDefault="000133DC" w:rsidP="000133D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221A9758"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712CD6B8"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lastRenderedPageBreak/>
              <w:t>Using one or two notes confidently is better than using five</w:t>
            </w:r>
          </w:p>
          <w:p w14:paraId="6036432F"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5341BD80"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7D4E9F8"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59201DA0"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401D6B6D"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43AF0871"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2CE3BAB5"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377E7B8F"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3E08BAC9" w14:textId="77777777" w:rsidR="00FF021F" w:rsidRPr="0061070E" w:rsidRDefault="0057411C" w:rsidP="0057411C">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three well-known improvising musicians</w:t>
            </w:r>
          </w:p>
          <w:p w14:paraId="44420890" w14:textId="77777777" w:rsidR="003B27D8" w:rsidRPr="0061070E" w:rsidRDefault="003B27D8" w:rsidP="0057411C">
            <w:pPr>
              <w:pStyle w:val="TableParagraph"/>
              <w:tabs>
                <w:tab w:val="left" w:pos="443"/>
                <w:tab w:val="left" w:pos="444"/>
              </w:tabs>
              <w:spacing w:before="59" w:line="235" w:lineRule="auto"/>
              <w:ind w:left="0" w:right="206"/>
              <w:rPr>
                <w:rFonts w:ascii="Century Gothic" w:hAnsi="Century Gothic" w:cs="Arial"/>
                <w:sz w:val="17"/>
              </w:rPr>
            </w:pPr>
          </w:p>
          <w:p w14:paraId="6E20B957" w14:textId="6FF27A12" w:rsidR="003B27D8" w:rsidRPr="0061070E" w:rsidRDefault="003B27D8" w:rsidP="0057411C">
            <w:pPr>
              <w:pStyle w:val="TableParagraph"/>
              <w:tabs>
                <w:tab w:val="left" w:pos="443"/>
                <w:tab w:val="left" w:pos="444"/>
              </w:tabs>
              <w:spacing w:before="59" w:line="235" w:lineRule="auto"/>
              <w:ind w:left="0" w:right="206"/>
              <w:rPr>
                <w:rFonts w:ascii="Century Gothic" w:hAnsi="Century Gothic" w:cs="Arial"/>
                <w:sz w:val="17"/>
              </w:rPr>
            </w:pPr>
          </w:p>
        </w:tc>
        <w:tc>
          <w:tcPr>
            <w:tcW w:w="2656" w:type="dxa"/>
          </w:tcPr>
          <w:p w14:paraId="79FC1925"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575DACC8"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3FBA56BD"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6A9E6195"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5912718F"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78732E2C" w14:textId="339B7263" w:rsidR="00FF021F" w:rsidRPr="0061070E" w:rsidRDefault="00237242" w:rsidP="00237242">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cs="Arial"/>
                <w:sz w:val="17"/>
              </w:rPr>
              <w:t>To know three well-known improvising musicians</w:t>
            </w:r>
          </w:p>
        </w:tc>
      </w:tr>
      <w:tr w:rsidR="00FF021F" w:rsidRPr="0061070E" w14:paraId="052EB13A" w14:textId="77777777" w:rsidTr="0061070E">
        <w:tc>
          <w:tcPr>
            <w:tcW w:w="686" w:type="dxa"/>
            <w:shd w:val="clear" w:color="auto" w:fill="26D0B4"/>
            <w:textDirection w:val="btLr"/>
          </w:tcPr>
          <w:p w14:paraId="2B68850F" w14:textId="62F96438" w:rsidR="00FF021F" w:rsidRPr="0061070E" w:rsidRDefault="003B27D8" w:rsidP="001D47EE">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Co</w:t>
            </w:r>
            <w:r w:rsidR="00FF021F" w:rsidRPr="0061070E">
              <w:rPr>
                <w:rFonts w:ascii="Century Gothic" w:hAnsi="Century Gothic" w:cs="Arial"/>
                <w:b/>
                <w:bCs/>
                <w:color w:val="FFFFFF" w:themeColor="background1"/>
              </w:rPr>
              <w:t>mposition</w:t>
            </w:r>
          </w:p>
        </w:tc>
        <w:tc>
          <w:tcPr>
            <w:tcW w:w="2410" w:type="dxa"/>
            <w:gridSpan w:val="2"/>
          </w:tcPr>
          <w:p w14:paraId="1B35C982" w14:textId="01EA4B9A" w:rsidR="00FF021F" w:rsidRPr="0061070E" w:rsidRDefault="0026268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c</w:t>
            </w:r>
            <w:r w:rsidR="00FF021F" w:rsidRPr="0061070E">
              <w:rPr>
                <w:rFonts w:ascii="Century Gothic" w:hAnsi="Century Gothic" w:cs="Arial"/>
                <w:color w:val="1C1C1C"/>
                <w:sz w:val="17"/>
                <w:szCs w:val="17"/>
              </w:rPr>
              <w:t>omposing is like writing a story with music.</w:t>
            </w:r>
          </w:p>
          <w:p w14:paraId="395B0513" w14:textId="77777777" w:rsidR="0026268D" w:rsidRPr="0061070E" w:rsidRDefault="0026268D" w:rsidP="3A03298F">
            <w:pPr>
              <w:pStyle w:val="TableParagraph"/>
              <w:spacing w:before="20"/>
              <w:ind w:left="0" w:right="163"/>
              <w:rPr>
                <w:rFonts w:ascii="Century Gothic" w:hAnsi="Century Gothic" w:cs="Arial"/>
                <w:color w:val="1C1C1C"/>
                <w:sz w:val="17"/>
                <w:szCs w:val="17"/>
              </w:rPr>
            </w:pPr>
          </w:p>
          <w:p w14:paraId="2D45B9D9" w14:textId="4D8291F1" w:rsidR="00FF021F" w:rsidRPr="0061070E" w:rsidRDefault="0026268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FF021F" w:rsidRPr="0061070E">
              <w:rPr>
                <w:rFonts w:ascii="Century Gothic" w:hAnsi="Century Gothic" w:cs="Arial"/>
                <w:color w:val="1C1C1C"/>
                <w:sz w:val="17"/>
                <w:szCs w:val="17"/>
              </w:rPr>
              <w:t>veryone can compose.</w:t>
            </w:r>
          </w:p>
          <w:p w14:paraId="4979FCD2" w14:textId="67E4D01D" w:rsidR="00FF021F" w:rsidRPr="0061070E" w:rsidRDefault="00FF021F" w:rsidP="3A03298F">
            <w:pPr>
              <w:pStyle w:val="TableParagraph"/>
              <w:spacing w:before="20"/>
              <w:ind w:left="0" w:right="163"/>
              <w:rPr>
                <w:rFonts w:ascii="Century Gothic" w:hAnsi="Century Gothic" w:cs="Arial"/>
                <w:color w:val="1C1C1C"/>
                <w:sz w:val="17"/>
                <w:szCs w:val="17"/>
              </w:rPr>
            </w:pPr>
          </w:p>
          <w:p w14:paraId="49092A0F" w14:textId="2A0AB13F" w:rsidR="00FF021F" w:rsidRPr="0061070E" w:rsidRDefault="0072432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begin to experiment with composition.</w:t>
            </w:r>
          </w:p>
          <w:p w14:paraId="63C55E86" w14:textId="7F9F664D" w:rsidR="0072432F" w:rsidRPr="0061070E" w:rsidRDefault="0072432F" w:rsidP="3A03298F">
            <w:pPr>
              <w:pStyle w:val="TableParagraph"/>
              <w:spacing w:before="20"/>
              <w:ind w:left="0" w:right="163"/>
              <w:rPr>
                <w:rFonts w:ascii="Century Gothic" w:hAnsi="Century Gothic" w:cs="Arial"/>
                <w:color w:val="1C1C1C"/>
                <w:sz w:val="17"/>
                <w:szCs w:val="17"/>
              </w:rPr>
            </w:pPr>
          </w:p>
        </w:tc>
        <w:tc>
          <w:tcPr>
            <w:tcW w:w="2268" w:type="dxa"/>
            <w:gridSpan w:val="2"/>
          </w:tcPr>
          <w:p w14:paraId="6FC57251" w14:textId="1003EDE5" w:rsidR="008E319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c</w:t>
            </w:r>
            <w:r w:rsidR="008E319F" w:rsidRPr="0061070E">
              <w:rPr>
                <w:rFonts w:ascii="Century Gothic" w:hAnsi="Century Gothic" w:cs="Arial"/>
                <w:color w:val="1C1C1C"/>
                <w:sz w:val="17"/>
                <w:szCs w:val="17"/>
              </w:rPr>
              <w:t>omposing is like writing a story with music.</w:t>
            </w:r>
          </w:p>
          <w:p w14:paraId="3819C6CF" w14:textId="77777777" w:rsidR="00583A99" w:rsidRPr="0061070E" w:rsidRDefault="00583A99" w:rsidP="3A03298F">
            <w:pPr>
              <w:pStyle w:val="TableParagraph"/>
              <w:spacing w:before="20"/>
              <w:ind w:left="0" w:right="163"/>
              <w:rPr>
                <w:rFonts w:ascii="Century Gothic" w:hAnsi="Century Gothic" w:cs="Arial"/>
                <w:color w:val="1C1C1C"/>
                <w:sz w:val="17"/>
                <w:szCs w:val="17"/>
              </w:rPr>
            </w:pPr>
          </w:p>
          <w:p w14:paraId="5FEA4EA6" w14:textId="72AD39D7" w:rsidR="00FF021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v</w:t>
            </w:r>
            <w:r w:rsidR="008E319F" w:rsidRPr="0061070E">
              <w:rPr>
                <w:rFonts w:ascii="Century Gothic" w:hAnsi="Century Gothic" w:cs="Arial"/>
                <w:color w:val="1C1C1C"/>
                <w:sz w:val="17"/>
                <w:szCs w:val="17"/>
              </w:rPr>
              <w:t>eryone can compose.</w:t>
            </w:r>
          </w:p>
          <w:p w14:paraId="71BA4FDE" w14:textId="77777777" w:rsidR="00583A99" w:rsidRPr="0061070E" w:rsidRDefault="00583A99" w:rsidP="3A03298F">
            <w:pPr>
              <w:pStyle w:val="TableParagraph"/>
              <w:spacing w:before="20"/>
              <w:ind w:left="0" w:right="163"/>
              <w:rPr>
                <w:rFonts w:ascii="Century Gothic" w:hAnsi="Century Gothic" w:cs="Arial"/>
                <w:color w:val="1C1C1C"/>
                <w:sz w:val="17"/>
                <w:szCs w:val="17"/>
              </w:rPr>
            </w:pPr>
          </w:p>
          <w:p w14:paraId="209F8653" w14:textId="086A4858" w:rsidR="008E319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how the notes of the composition can be written down and</w:t>
            </w:r>
            <w:r w:rsidR="004D73E4">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changed if necessary.</w:t>
            </w:r>
          </w:p>
          <w:p w14:paraId="6235E54B" w14:textId="77777777" w:rsidR="00E86D01" w:rsidRPr="0061070E" w:rsidRDefault="00E86D01" w:rsidP="3A03298F">
            <w:pPr>
              <w:pStyle w:val="TableParagraph"/>
              <w:spacing w:before="20"/>
              <w:ind w:left="0" w:right="163"/>
              <w:rPr>
                <w:rFonts w:ascii="Century Gothic" w:hAnsi="Century Gothic" w:cs="Arial"/>
                <w:color w:val="1C1C1C"/>
                <w:sz w:val="17"/>
                <w:szCs w:val="17"/>
              </w:rPr>
            </w:pPr>
          </w:p>
          <w:p w14:paraId="25C81EDC" w14:textId="48AA4FA7" w:rsidR="00E86D01" w:rsidRPr="0061070E" w:rsidRDefault="00E86D01"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experiment with composition.</w:t>
            </w:r>
          </w:p>
        </w:tc>
        <w:tc>
          <w:tcPr>
            <w:tcW w:w="2551" w:type="dxa"/>
            <w:gridSpan w:val="2"/>
          </w:tcPr>
          <w:p w14:paraId="7B03030E" w14:textId="152FA6A9"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38F48ADC"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53191AA8"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48E6BEE6"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5D7E0FF0" w14:textId="48363F9B"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Different ways of recording compositions</w:t>
            </w:r>
          </w:p>
          <w:p w14:paraId="65BEA801"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3977EC2" w14:textId="218EEFCB" w:rsidR="008F0F4E" w:rsidRPr="0061070E" w:rsidRDefault="008F0F4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at least one simple melody, using one, three or five different notes.</w:t>
            </w:r>
          </w:p>
          <w:p w14:paraId="039203C2"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29237E2" w14:textId="42331AA7" w:rsidR="008F0F4E" w:rsidRPr="0061070E" w:rsidRDefault="008F0F4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plan and create a section of music and talk about how it was created.</w:t>
            </w:r>
          </w:p>
          <w:p w14:paraId="3D9254D5"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84D00B0" w14:textId="28B41316" w:rsidR="008F0F4E" w:rsidRPr="0061070E" w:rsidRDefault="008B25EC"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the ‘inter-related dimensions’ of music.</w:t>
            </w:r>
          </w:p>
          <w:p w14:paraId="1F4CFEF9" w14:textId="77777777" w:rsidR="008B25EC" w:rsidRPr="0061070E" w:rsidRDefault="008B25E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B63FF1A" w14:textId="41BE388E" w:rsidR="008B25EC" w:rsidRPr="0061070E" w:rsidRDefault="008B25EC"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record the composition </w:t>
            </w:r>
            <w:r w:rsidRPr="0061070E">
              <w:rPr>
                <w:rFonts w:ascii="Century Gothic" w:hAnsi="Century Gothic" w:cs="Arial"/>
                <w:sz w:val="17"/>
                <w:szCs w:val="17"/>
              </w:rPr>
              <w:lastRenderedPageBreak/>
              <w:t xml:space="preserve">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p w14:paraId="0954B225" w14:textId="052072F4"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410" w:type="dxa"/>
          </w:tcPr>
          <w:p w14:paraId="525969ED" w14:textId="49664354"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4B418BED"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2CA1F357"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5C012E3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3455E29F"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Different ways of recording compositions</w:t>
            </w:r>
          </w:p>
          <w:p w14:paraId="2349C6E6"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0601BE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at least one simple melody, using one, three or five different notes.</w:t>
            </w:r>
          </w:p>
          <w:p w14:paraId="621A54A9"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72ED40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plan and create a section of music and talk about how it was created.</w:t>
            </w:r>
          </w:p>
          <w:p w14:paraId="4A87E076"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BAEE4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the ‘inter-related dimensions’ of music.</w:t>
            </w:r>
          </w:p>
          <w:p w14:paraId="7352EFDA"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FC87FE5"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p w14:paraId="1142EF37"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48E6E7B0" w14:textId="557239FC"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5D5331AA"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5BA521B8"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690B7D50"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78D34E5C" w14:textId="11357EC5"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he connection between composition and the inter-related dimensions of music</w:t>
            </w:r>
          </w:p>
          <w:p w14:paraId="4C4CF5D3" w14:textId="1AF40AF6"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Notation</w:t>
            </w:r>
          </w:p>
          <w:p w14:paraId="4CC68C4E" w14:textId="77777777" w:rsidR="00FF021F" w:rsidRPr="0061070E" w:rsidRDefault="00FF021F"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2BD7FAAD" w14:textId="7BD900DC" w:rsidR="00ED2CD8" w:rsidRPr="0061070E" w:rsidRDefault="00ED2CD8"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simple melodies using up to five different notes and simple rhythms that work musically.</w:t>
            </w:r>
          </w:p>
          <w:p w14:paraId="17B879BE" w14:textId="77777777"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2358A38" w14:textId="3B911DC7" w:rsidR="00ED2CD8" w:rsidRPr="0061070E" w:rsidRDefault="003917F5"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lain the keynote or home note and the structure of the melody.</w:t>
            </w:r>
          </w:p>
          <w:p w14:paraId="4930227A" w14:textId="77777777" w:rsidR="003917F5" w:rsidRPr="0061070E" w:rsidRDefault="003917F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B04534B" w14:textId="333335C7" w:rsidR="00ED2CD8" w:rsidRPr="0061070E" w:rsidRDefault="00ED2CD8"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listen to and reflect upon the developing composition and make musical decisions about </w:t>
            </w:r>
            <w:r w:rsidR="00C6582A" w:rsidRPr="0061070E">
              <w:rPr>
                <w:rFonts w:ascii="Century Gothic" w:hAnsi="Century Gothic" w:cs="Arial"/>
                <w:sz w:val="17"/>
              </w:rPr>
              <w:t>how the melody connects with the song.</w:t>
            </w:r>
          </w:p>
          <w:p w14:paraId="7FFC52FD" w14:textId="77777777"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FDFC62E" w14:textId="47BEE189"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tc>
        <w:tc>
          <w:tcPr>
            <w:tcW w:w="2656" w:type="dxa"/>
          </w:tcPr>
          <w:p w14:paraId="3CF95FF7" w14:textId="70657F15"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45E34AD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3BBAF83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0ED13538"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0AF353A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he connection between composition and the inter-related dimensions of music</w:t>
            </w:r>
          </w:p>
          <w:p w14:paraId="33DCEAE3"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Notation</w:t>
            </w:r>
          </w:p>
          <w:p w14:paraId="06F9E43A" w14:textId="77777777" w:rsidR="00237242" w:rsidRPr="0061070E" w:rsidRDefault="00237242" w:rsidP="3A03298F">
            <w:pPr>
              <w:pStyle w:val="TableParagraph"/>
              <w:tabs>
                <w:tab w:val="left" w:pos="443"/>
                <w:tab w:val="left" w:pos="444"/>
              </w:tabs>
              <w:spacing w:before="59" w:line="235" w:lineRule="auto"/>
              <w:ind w:left="0" w:right="206"/>
              <w:rPr>
                <w:rFonts w:ascii="Century Gothic" w:hAnsi="Century Gothic"/>
                <w:sz w:val="17"/>
                <w:szCs w:val="17"/>
              </w:rPr>
            </w:pPr>
          </w:p>
          <w:p w14:paraId="3BB53939"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simple melodies using up to five different notes and simple rhythms that work musically.</w:t>
            </w:r>
          </w:p>
          <w:p w14:paraId="3261035E"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ECB07D0"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lain the keynote or home note and the structure of the melody.</w:t>
            </w:r>
          </w:p>
          <w:p w14:paraId="5DF78828"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C2F5F50"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how the melody connects with the song.</w:t>
            </w:r>
          </w:p>
          <w:p w14:paraId="406878C6"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6C2AB33" w14:textId="02EE0F63" w:rsidR="00FF021F" w:rsidRPr="0061070E" w:rsidRDefault="00237242" w:rsidP="3A03298F">
            <w:pPr>
              <w:pStyle w:val="TableParagraph"/>
              <w:tabs>
                <w:tab w:val="left" w:pos="443"/>
                <w:tab w:val="left" w:pos="444"/>
              </w:tabs>
              <w:spacing w:before="59" w:line="235" w:lineRule="auto"/>
              <w:ind w:left="0" w:right="206"/>
              <w:rPr>
                <w:rFonts w:ascii="Century Gothic" w:hAnsi="Century Gothic"/>
                <w:sz w:val="17"/>
                <w:szCs w:val="17"/>
              </w:rPr>
            </w:pPr>
            <w:r w:rsidRPr="0061070E">
              <w:rPr>
                <w:rFonts w:ascii="Century Gothic" w:hAnsi="Century Gothic" w:cs="Arial"/>
                <w:sz w:val="17"/>
                <w:szCs w:val="17"/>
              </w:rPr>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tc>
      </w:tr>
      <w:tr w:rsidR="00FF021F" w:rsidRPr="0061070E" w14:paraId="571262A8" w14:textId="77777777" w:rsidTr="0061070E">
        <w:tc>
          <w:tcPr>
            <w:tcW w:w="686" w:type="dxa"/>
            <w:shd w:val="clear" w:color="auto" w:fill="26D0B4"/>
            <w:textDirection w:val="btLr"/>
          </w:tcPr>
          <w:p w14:paraId="1EB6FDDA" w14:textId="56A76B39"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Performing and evaluating</w:t>
            </w:r>
          </w:p>
        </w:tc>
        <w:tc>
          <w:tcPr>
            <w:tcW w:w="2410" w:type="dxa"/>
            <w:gridSpan w:val="2"/>
          </w:tcPr>
          <w:p w14:paraId="5D82C717" w14:textId="065B3423" w:rsidR="00FF021F" w:rsidRPr="0061070E" w:rsidRDefault="00437C6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w:t>
            </w:r>
            <w:r w:rsidR="00FF021F" w:rsidRPr="0061070E">
              <w:rPr>
                <w:rFonts w:ascii="Century Gothic" w:hAnsi="Century Gothic" w:cs="Arial"/>
                <w:color w:val="1C1C1C"/>
                <w:sz w:val="17"/>
                <w:szCs w:val="17"/>
              </w:rPr>
              <w:t xml:space="preserve"> performance is sharing music with other people, called an audience.</w:t>
            </w:r>
          </w:p>
          <w:p w14:paraId="4475900D" w14:textId="77777777" w:rsidR="00437C6D" w:rsidRPr="0061070E" w:rsidRDefault="00437C6D" w:rsidP="3A03298F">
            <w:pPr>
              <w:pStyle w:val="TableParagraph"/>
              <w:spacing w:before="20"/>
              <w:ind w:left="0" w:right="163"/>
              <w:rPr>
                <w:rFonts w:ascii="Century Gothic" w:hAnsi="Century Gothic" w:cs="Arial"/>
                <w:color w:val="1C1C1C"/>
                <w:sz w:val="17"/>
                <w:szCs w:val="17"/>
              </w:rPr>
            </w:pPr>
          </w:p>
          <w:p w14:paraId="58E804ED" w14:textId="5FBCD5A7"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begin to learn to express how they feel about what they </w:t>
            </w:r>
            <w:r w:rsidR="00437C6D" w:rsidRPr="0061070E">
              <w:rPr>
                <w:rFonts w:ascii="Century Gothic" w:hAnsi="Century Gothic" w:cs="Arial"/>
                <w:color w:val="1C1C1C"/>
                <w:sz w:val="17"/>
                <w:szCs w:val="17"/>
              </w:rPr>
              <w:t xml:space="preserve">and others </w:t>
            </w:r>
            <w:r w:rsidRPr="0061070E">
              <w:rPr>
                <w:rFonts w:ascii="Century Gothic" w:hAnsi="Century Gothic" w:cs="Arial"/>
                <w:color w:val="1C1C1C"/>
                <w:sz w:val="17"/>
                <w:szCs w:val="17"/>
              </w:rPr>
              <w:t>have performed.</w:t>
            </w:r>
          </w:p>
          <w:p w14:paraId="136A2929"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72DC3498"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53036A96"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6D35535C" w14:textId="04DAA548"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3C8C1E58" w14:textId="48B6F5B2"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a</w:t>
            </w:r>
            <w:r w:rsidR="008E319F" w:rsidRPr="0061070E">
              <w:rPr>
                <w:rFonts w:ascii="Century Gothic" w:hAnsi="Century Gothic" w:cs="Arial"/>
                <w:color w:val="1C1C1C"/>
                <w:sz w:val="17"/>
                <w:szCs w:val="17"/>
              </w:rPr>
              <w:t xml:space="preserve"> performance is sharing music with an audience.</w:t>
            </w:r>
          </w:p>
          <w:p w14:paraId="553D3EEC"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2C43AADA" w14:textId="18E86286"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that a </w:t>
            </w:r>
            <w:r w:rsidR="008E319F" w:rsidRPr="0061070E">
              <w:rPr>
                <w:rFonts w:ascii="Century Gothic" w:hAnsi="Century Gothic" w:cs="Arial"/>
                <w:color w:val="1C1C1C"/>
                <w:sz w:val="17"/>
                <w:szCs w:val="17"/>
              </w:rPr>
              <w:t>performance can be a special occasion and involve a class, a year</w:t>
            </w:r>
            <w:r w:rsidR="004D73E4">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group or a whole school.</w:t>
            </w:r>
          </w:p>
          <w:p w14:paraId="244153D8"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4B0725BD" w14:textId="4CA24B42" w:rsidR="00FF021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a</w:t>
            </w:r>
            <w:r w:rsidR="008E319F" w:rsidRPr="0061070E">
              <w:rPr>
                <w:rFonts w:ascii="Century Gothic" w:hAnsi="Century Gothic" w:cs="Arial"/>
                <w:color w:val="1C1C1C"/>
                <w:sz w:val="17"/>
                <w:szCs w:val="17"/>
              </w:rPr>
              <w:t>n audience can include your parents</w:t>
            </w:r>
            <w:r w:rsidRPr="0061070E">
              <w:rPr>
                <w:rFonts w:ascii="Century Gothic" w:hAnsi="Century Gothic" w:cs="Arial"/>
                <w:color w:val="1C1C1C"/>
                <w:sz w:val="17"/>
                <w:szCs w:val="17"/>
              </w:rPr>
              <w:t>, friends and class mates.</w:t>
            </w:r>
          </w:p>
          <w:p w14:paraId="05A5D5BA"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46D248FF" w14:textId="34C46C70"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to add their ideas to the performance.</w:t>
            </w:r>
          </w:p>
          <w:p w14:paraId="1F159C5A"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31CBCEFC" w14:textId="1DDF7BA2"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perform and express how they feel about what they and others have performed.</w:t>
            </w:r>
          </w:p>
        </w:tc>
        <w:tc>
          <w:tcPr>
            <w:tcW w:w="2551" w:type="dxa"/>
            <w:gridSpan w:val="2"/>
          </w:tcPr>
          <w:p w14:paraId="22F7741D" w14:textId="130F8C76"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know and be able to talk about</w:t>
            </w:r>
            <w:r w:rsidR="004D73E4">
              <w:rPr>
                <w:rFonts w:ascii="Century Gothic" w:hAnsi="Century Gothic"/>
                <w:sz w:val="17"/>
              </w:rPr>
              <w:t>:</w:t>
            </w:r>
          </w:p>
          <w:p w14:paraId="696A0A51"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2DD8344E"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7F84D2B1"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42E3D5B3" w14:textId="3F04385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A148883" w14:textId="77777777" w:rsidR="00FF021F" w:rsidRPr="0061070E" w:rsidRDefault="0062606E"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r w:rsidR="00E94107" w:rsidRPr="0061070E">
              <w:rPr>
                <w:rFonts w:ascii="Century Gothic" w:hAnsi="Century Gothic"/>
                <w:sz w:val="17"/>
              </w:rPr>
              <w:t>.</w:t>
            </w:r>
          </w:p>
          <w:p w14:paraId="5079AD85" w14:textId="77777777" w:rsidR="00E94107" w:rsidRPr="0061070E" w:rsidRDefault="00E94107" w:rsidP="3A03298F">
            <w:pPr>
              <w:pStyle w:val="TableParagraph"/>
              <w:tabs>
                <w:tab w:val="left" w:pos="443"/>
                <w:tab w:val="left" w:pos="444"/>
              </w:tabs>
              <w:spacing w:before="59" w:line="235" w:lineRule="auto"/>
              <w:ind w:left="0" w:right="164"/>
              <w:rPr>
                <w:rFonts w:ascii="Century Gothic" w:hAnsi="Century Gothic"/>
                <w:sz w:val="17"/>
                <w:szCs w:val="17"/>
              </w:rPr>
            </w:pPr>
          </w:p>
          <w:p w14:paraId="6957FF70" w14:textId="77777777" w:rsidR="00E94107" w:rsidRPr="0061070E" w:rsidRDefault="00E94107"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4A1174CB" w14:textId="77777777" w:rsidR="00E94107" w:rsidRPr="0061070E" w:rsidRDefault="00E94107" w:rsidP="3A03298F">
            <w:pPr>
              <w:pStyle w:val="TableParagraph"/>
              <w:tabs>
                <w:tab w:val="left" w:pos="443"/>
                <w:tab w:val="left" w:pos="444"/>
              </w:tabs>
              <w:spacing w:before="59" w:line="235" w:lineRule="auto"/>
              <w:ind w:left="0" w:right="164"/>
              <w:rPr>
                <w:rFonts w:ascii="Century Gothic" w:hAnsi="Century Gothic"/>
                <w:sz w:val="17"/>
                <w:szCs w:val="17"/>
              </w:rPr>
            </w:pPr>
          </w:p>
          <w:p w14:paraId="5DE5C7E8" w14:textId="77777777" w:rsidR="00E94107" w:rsidRPr="0061070E" w:rsidRDefault="000C336B"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nsider position and posture when performing.</w:t>
            </w:r>
          </w:p>
          <w:p w14:paraId="17D3F72B" w14:textId="77777777" w:rsidR="000C336B" w:rsidRPr="0061070E" w:rsidRDefault="000C336B" w:rsidP="3A03298F">
            <w:pPr>
              <w:pStyle w:val="TableParagraph"/>
              <w:tabs>
                <w:tab w:val="left" w:pos="443"/>
                <w:tab w:val="left" w:pos="444"/>
              </w:tabs>
              <w:spacing w:before="59" w:line="235" w:lineRule="auto"/>
              <w:ind w:left="0" w:right="164"/>
              <w:rPr>
                <w:rFonts w:ascii="Century Gothic" w:hAnsi="Century Gothic"/>
                <w:sz w:val="17"/>
                <w:szCs w:val="17"/>
              </w:rPr>
            </w:pPr>
          </w:p>
          <w:p w14:paraId="72D05603" w14:textId="1DCDA409" w:rsidR="000C336B" w:rsidRPr="0061070E" w:rsidRDefault="000C336B"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 xml:space="preserve">To perform, record and evaluate their performance and the </w:t>
            </w:r>
            <w:r w:rsidRPr="0061070E">
              <w:rPr>
                <w:rFonts w:ascii="Century Gothic" w:hAnsi="Century Gothic"/>
                <w:sz w:val="17"/>
              </w:rPr>
              <w:lastRenderedPageBreak/>
              <w:t>performance of others.</w:t>
            </w:r>
          </w:p>
        </w:tc>
        <w:tc>
          <w:tcPr>
            <w:tcW w:w="2410" w:type="dxa"/>
          </w:tcPr>
          <w:p w14:paraId="1E4CAB65" w14:textId="5EDE7504"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7E57F47D"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0F4B6576"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5A8011B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7E33AB7B"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F469B6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5A5B53B4"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sz w:val="17"/>
                <w:szCs w:val="17"/>
              </w:rPr>
            </w:pPr>
          </w:p>
          <w:p w14:paraId="7CA6F522" w14:textId="77777777"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2C1703E7" w14:textId="77777777" w:rsidR="007A2B1A" w:rsidRPr="0061070E" w:rsidRDefault="007A2B1A" w:rsidP="3A03298F">
            <w:pPr>
              <w:pStyle w:val="TableParagraph"/>
              <w:tabs>
                <w:tab w:val="left" w:pos="443"/>
                <w:tab w:val="left" w:pos="444"/>
              </w:tabs>
              <w:spacing w:before="59" w:line="235" w:lineRule="auto"/>
              <w:ind w:left="0" w:right="164"/>
              <w:rPr>
                <w:rFonts w:ascii="Century Gothic" w:hAnsi="Century Gothic"/>
                <w:sz w:val="17"/>
                <w:szCs w:val="17"/>
              </w:rPr>
            </w:pPr>
          </w:p>
          <w:p w14:paraId="09FD73C9" w14:textId="77777777"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nsider position and posture when performing.</w:t>
            </w:r>
          </w:p>
          <w:p w14:paraId="5B4FA8B4" w14:textId="77777777" w:rsidR="007A2B1A" w:rsidRPr="0061070E" w:rsidRDefault="007A2B1A" w:rsidP="3A03298F">
            <w:pPr>
              <w:pStyle w:val="TableParagraph"/>
              <w:tabs>
                <w:tab w:val="left" w:pos="443"/>
                <w:tab w:val="left" w:pos="444"/>
              </w:tabs>
              <w:spacing w:before="59" w:line="235" w:lineRule="auto"/>
              <w:ind w:left="0" w:right="164"/>
              <w:rPr>
                <w:rFonts w:ascii="Century Gothic" w:hAnsi="Century Gothic"/>
                <w:sz w:val="17"/>
                <w:szCs w:val="17"/>
              </w:rPr>
            </w:pPr>
          </w:p>
          <w:p w14:paraId="3D80A155" w14:textId="1A07F48F"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perform, record and evaluate their performance and the performance of others.</w:t>
            </w:r>
          </w:p>
        </w:tc>
        <w:tc>
          <w:tcPr>
            <w:tcW w:w="2589" w:type="dxa"/>
            <w:gridSpan w:val="2"/>
          </w:tcPr>
          <w:p w14:paraId="182959DE" w14:textId="75145084"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05696448"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3738CE56"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19508B37"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41F98BE1"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D781AD8"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62D63F8B"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p w14:paraId="5050ABB6"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341B89A8" w14:textId="0A01F2D2" w:rsidR="005F2EA2" w:rsidRPr="0061070E" w:rsidRDefault="005F2EA2" w:rsidP="3A03298F">
            <w:pPr>
              <w:pStyle w:val="TableParagraph"/>
              <w:tabs>
                <w:tab w:val="left" w:pos="443"/>
                <w:tab w:val="left" w:pos="444"/>
              </w:tabs>
              <w:spacing w:before="59" w:line="235" w:lineRule="auto"/>
              <w:ind w:left="0" w:right="164"/>
              <w:rPr>
                <w:rFonts w:ascii="Century Gothic" w:hAnsi="Century Gothic"/>
                <w:sz w:val="17"/>
                <w:szCs w:val="17"/>
              </w:rPr>
            </w:pPr>
          </w:p>
          <w:p w14:paraId="7143B207" w14:textId="77777777" w:rsidR="005F2EA2" w:rsidRPr="0061070E" w:rsidRDefault="008E1F70" w:rsidP="00094CB9">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 xml:space="preserve">To perform and </w:t>
            </w:r>
            <w:r w:rsidR="005F2EA2" w:rsidRPr="0061070E">
              <w:rPr>
                <w:rFonts w:ascii="Century Gothic" w:hAnsi="Century Gothic"/>
                <w:sz w:val="17"/>
              </w:rPr>
              <w:t>record</w:t>
            </w:r>
            <w:r w:rsidRPr="0061070E">
              <w:rPr>
                <w:rFonts w:ascii="Century Gothic" w:hAnsi="Century Gothic"/>
                <w:sz w:val="17"/>
              </w:rPr>
              <w:t xml:space="preserve"> their</w:t>
            </w:r>
            <w:r w:rsidR="00094CB9" w:rsidRPr="0061070E">
              <w:rPr>
                <w:rFonts w:ascii="Century Gothic" w:hAnsi="Century Gothic"/>
                <w:sz w:val="17"/>
              </w:rPr>
              <w:t xml:space="preserve"> performance and</w:t>
            </w:r>
            <w:r w:rsidR="00756BF5" w:rsidRPr="0061070E">
              <w:rPr>
                <w:rFonts w:ascii="Century Gothic" w:hAnsi="Century Gothic"/>
                <w:sz w:val="17"/>
              </w:rPr>
              <w:t xml:space="preserve"> compare it to a previous performance.</w:t>
            </w:r>
          </w:p>
          <w:p w14:paraId="452B6015" w14:textId="77777777" w:rsidR="00CA7529" w:rsidRPr="0061070E" w:rsidRDefault="00CA7529" w:rsidP="3A03298F">
            <w:pPr>
              <w:pStyle w:val="TableParagraph"/>
              <w:tabs>
                <w:tab w:val="left" w:pos="443"/>
                <w:tab w:val="left" w:pos="444"/>
              </w:tabs>
              <w:spacing w:before="59" w:line="235" w:lineRule="auto"/>
              <w:ind w:left="0" w:right="206"/>
              <w:rPr>
                <w:rFonts w:ascii="Century Gothic" w:hAnsi="Century Gothic"/>
                <w:sz w:val="17"/>
                <w:szCs w:val="17"/>
              </w:rPr>
            </w:pPr>
          </w:p>
          <w:p w14:paraId="0ABA179E" w14:textId="0B4A6462" w:rsidR="00CA7529" w:rsidRPr="0061070E" w:rsidRDefault="00CA7529" w:rsidP="00094CB9">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 xml:space="preserve">To evaluate their performance and the </w:t>
            </w:r>
            <w:r w:rsidRPr="0061070E">
              <w:rPr>
                <w:rFonts w:ascii="Century Gothic" w:hAnsi="Century Gothic"/>
                <w:sz w:val="17"/>
              </w:rPr>
              <w:lastRenderedPageBreak/>
              <w:t>performance of their peers musically.</w:t>
            </w:r>
          </w:p>
        </w:tc>
        <w:tc>
          <w:tcPr>
            <w:tcW w:w="2656" w:type="dxa"/>
          </w:tcPr>
          <w:p w14:paraId="6C8F90FE" w14:textId="6C4FEF13"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5ABA498C"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37A461A4"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3842ABFE"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70CCF9D3"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02990998" w14:textId="45F4CF7C"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74B45A30" w14:textId="77777777" w:rsidR="008315B9" w:rsidRPr="0061070E" w:rsidRDefault="008315B9" w:rsidP="3A03298F">
            <w:pPr>
              <w:pStyle w:val="TableParagraph"/>
              <w:tabs>
                <w:tab w:val="left" w:pos="443"/>
                <w:tab w:val="left" w:pos="444"/>
              </w:tabs>
              <w:spacing w:before="59" w:line="235" w:lineRule="auto"/>
              <w:ind w:left="0" w:right="164"/>
              <w:rPr>
                <w:rFonts w:ascii="Century Gothic" w:hAnsi="Century Gothic"/>
                <w:sz w:val="17"/>
                <w:szCs w:val="17"/>
              </w:rPr>
            </w:pPr>
          </w:p>
          <w:p w14:paraId="7AEF75BB" w14:textId="7F0EF342" w:rsidR="008315B9" w:rsidRPr="0061070E" w:rsidRDefault="008315B9" w:rsidP="3A03298F">
            <w:pPr>
              <w:pStyle w:val="TableParagraph"/>
              <w:tabs>
                <w:tab w:val="left" w:pos="443"/>
                <w:tab w:val="left" w:pos="444"/>
              </w:tabs>
              <w:spacing w:before="59" w:line="235" w:lineRule="auto"/>
              <w:ind w:left="0" w:right="164"/>
              <w:rPr>
                <w:rFonts w:ascii="Century Gothic" w:hAnsi="Century Gothic"/>
                <w:sz w:val="17"/>
                <w:szCs w:val="17"/>
              </w:rPr>
            </w:pPr>
          </w:p>
          <w:p w14:paraId="2028C4CB"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tc>
      </w:tr>
      <w:tr w:rsidR="00B33B9F" w:rsidRPr="0061070E" w14:paraId="61083B06" w14:textId="77777777" w:rsidTr="3A03298F">
        <w:tc>
          <w:tcPr>
            <w:tcW w:w="15570" w:type="dxa"/>
            <w:gridSpan w:val="11"/>
            <w:shd w:val="clear" w:color="auto" w:fill="FFFFFF" w:themeFill="background1"/>
          </w:tcPr>
          <w:p w14:paraId="067997AE" w14:textId="6FEF4AB2" w:rsidR="00250D2E" w:rsidRPr="0061070E" w:rsidRDefault="00250D2E" w:rsidP="00250D2E">
            <w:pPr>
              <w:rPr>
                <w:rFonts w:ascii="Century Gothic" w:hAnsi="Century Gothic" w:cs="Arial"/>
                <w:b/>
                <w:sz w:val="24"/>
                <w:szCs w:val="24"/>
              </w:rPr>
            </w:pPr>
            <w:r w:rsidRPr="0061070E">
              <w:rPr>
                <w:rFonts w:ascii="Century Gothic" w:hAnsi="Century Gothic" w:cs="Arial"/>
                <w:b/>
                <w:sz w:val="24"/>
                <w:szCs w:val="24"/>
              </w:rPr>
              <w:t>Key skills progression document~ see website</w:t>
            </w:r>
          </w:p>
          <w:p w14:paraId="0BBCB213" w14:textId="03596BD8" w:rsidR="00B33B9F" w:rsidRPr="0061070E" w:rsidRDefault="00250D2E" w:rsidP="00250D2E">
            <w:pPr>
              <w:rPr>
                <w:rFonts w:ascii="Century Gothic" w:hAnsi="Century Gothic" w:cs="Arial"/>
                <w:b/>
                <w:sz w:val="28"/>
                <w:szCs w:val="28"/>
              </w:rPr>
            </w:pPr>
            <w:r w:rsidRPr="0061070E">
              <w:rPr>
                <w:rFonts w:ascii="Century Gothic" w:hAnsi="Century Gothic" w:cs="Arial"/>
                <w:b/>
                <w:sz w:val="24"/>
                <w:szCs w:val="24"/>
              </w:rPr>
              <w:t xml:space="preserve">Rolling Programme ~ see individual class pages for </w:t>
            </w:r>
            <w:r w:rsidR="00C76022">
              <w:rPr>
                <w:rFonts w:ascii="Century Gothic" w:hAnsi="Century Gothic" w:cs="Arial"/>
                <w:b/>
                <w:sz w:val="24"/>
                <w:szCs w:val="24"/>
              </w:rPr>
              <w:t>how M</w:t>
            </w:r>
            <w:r w:rsidR="00FF021F" w:rsidRPr="0061070E">
              <w:rPr>
                <w:rFonts w:ascii="Century Gothic" w:hAnsi="Century Gothic" w:cs="Arial"/>
                <w:b/>
                <w:sz w:val="24"/>
                <w:szCs w:val="24"/>
              </w:rPr>
              <w:t>usic</w:t>
            </w:r>
            <w:r w:rsidRPr="0061070E">
              <w:rPr>
                <w:rFonts w:ascii="Century Gothic" w:hAnsi="Century Gothic" w:cs="Arial"/>
                <w:b/>
                <w:sz w:val="24"/>
                <w:szCs w:val="24"/>
              </w:rPr>
              <w:t xml:space="preserve"> </w:t>
            </w:r>
            <w:r w:rsidR="00C76022">
              <w:rPr>
                <w:rFonts w:ascii="Century Gothic" w:hAnsi="Century Gothic" w:cs="Arial"/>
                <w:b/>
                <w:sz w:val="24"/>
                <w:szCs w:val="24"/>
              </w:rPr>
              <w:t xml:space="preserve">is </w:t>
            </w:r>
            <w:r w:rsidRPr="0061070E">
              <w:rPr>
                <w:rFonts w:ascii="Century Gothic" w:hAnsi="Century Gothic" w:cs="Arial"/>
                <w:b/>
                <w:sz w:val="24"/>
                <w:szCs w:val="24"/>
              </w:rPr>
              <w:t>planned across each term</w:t>
            </w:r>
          </w:p>
        </w:tc>
      </w:tr>
      <w:tr w:rsidR="00250D2E" w:rsidRPr="0061070E" w14:paraId="02BA4153" w14:textId="77777777" w:rsidTr="0061070E">
        <w:tc>
          <w:tcPr>
            <w:tcW w:w="15570" w:type="dxa"/>
            <w:gridSpan w:val="11"/>
            <w:shd w:val="clear" w:color="auto" w:fill="26D0B4"/>
          </w:tcPr>
          <w:p w14:paraId="34177397" w14:textId="1403256D" w:rsidR="00250D2E" w:rsidRPr="0061070E" w:rsidRDefault="00250D2E" w:rsidP="00250D2E">
            <w:pPr>
              <w:jc w:val="center"/>
              <w:rPr>
                <w:rFonts w:ascii="Century Gothic" w:hAnsi="Century Gothic" w:cs="Arial"/>
                <w:b/>
                <w:bCs/>
                <w:sz w:val="28"/>
                <w:szCs w:val="28"/>
              </w:rPr>
            </w:pPr>
            <w:bookmarkStart w:id="0" w:name="_Hlk37069748"/>
            <w:r w:rsidRPr="0061070E">
              <w:rPr>
                <w:rFonts w:ascii="Century Gothic" w:hAnsi="Century Gothic" w:cs="Arial"/>
                <w:b/>
                <w:bCs/>
                <w:color w:val="FFFFFF" w:themeColor="background1"/>
                <w:sz w:val="28"/>
                <w:szCs w:val="28"/>
              </w:rPr>
              <w:t>Impact</w:t>
            </w:r>
          </w:p>
        </w:tc>
      </w:tr>
      <w:tr w:rsidR="00250D2E" w:rsidRPr="0061070E" w14:paraId="545C1A11" w14:textId="77777777" w:rsidTr="3A03298F">
        <w:tc>
          <w:tcPr>
            <w:tcW w:w="15570" w:type="dxa"/>
            <w:gridSpan w:val="11"/>
            <w:shd w:val="clear" w:color="auto" w:fill="FFFFFF" w:themeFill="background1"/>
          </w:tcPr>
          <w:p w14:paraId="53007A2E" w14:textId="6C2035AE" w:rsidR="00250D2E" w:rsidRPr="00C76022" w:rsidRDefault="00C76022" w:rsidP="00250D2E">
            <w:pPr>
              <w:rPr>
                <w:rFonts w:ascii="Century Gothic" w:hAnsi="Century Gothic" w:cs="Arial"/>
                <w:bCs/>
                <w:sz w:val="20"/>
                <w:szCs w:val="20"/>
              </w:rPr>
            </w:pPr>
            <w:r>
              <w:rPr>
                <w:rFonts w:ascii="Century Gothic" w:hAnsi="Century Gothic" w:cs="Arial"/>
                <w:bCs/>
                <w:sz w:val="20"/>
                <w:szCs w:val="20"/>
              </w:rPr>
              <w:t>At Ilsington, o</w:t>
            </w:r>
            <w:r w:rsidR="00A36FEA" w:rsidRPr="00C76022">
              <w:rPr>
                <w:rFonts w:ascii="Century Gothic" w:hAnsi="Century Gothic" w:cs="Arial"/>
                <w:bCs/>
                <w:sz w:val="20"/>
                <w:szCs w:val="20"/>
              </w:rPr>
              <w:t xml:space="preserve">ur children have access to a varied programme, which allows them to discover areas of strength, as well as areas they might like to improve upon. The nature of music and the learner creates an enormously rich palette from which a pupil may access fundamental abilities such as: achievement, self-confidence, interaction with and awareness of others, and self-reflection. Music will also develop an understanding of culture and history, both in relation to individuals, as well as ethnicities from across the world. Children </w:t>
            </w:r>
            <w:proofErr w:type="gramStart"/>
            <w:r w:rsidR="00A36FEA" w:rsidRPr="00C76022">
              <w:rPr>
                <w:rFonts w:ascii="Century Gothic" w:hAnsi="Century Gothic" w:cs="Arial"/>
                <w:bCs/>
                <w:sz w:val="20"/>
                <w:szCs w:val="20"/>
              </w:rPr>
              <w:t>are able to</w:t>
            </w:r>
            <w:proofErr w:type="gramEnd"/>
            <w:r w:rsidR="00A36FEA" w:rsidRPr="00C76022">
              <w:rPr>
                <w:rFonts w:ascii="Century Gothic" w:hAnsi="Century Gothic" w:cs="Arial"/>
                <w:bCs/>
                <w:sz w:val="20"/>
                <w:szCs w:val="20"/>
              </w:rPr>
              <w:t xml:space="preserve"> enjoy music, in as many ways as they choose- either as listener, creator or performer. They can dissect music and comprehend its parts. They can sing and feel a pulse. They </w:t>
            </w:r>
            <w:proofErr w:type="gramStart"/>
            <w:r w:rsidR="00A36FEA" w:rsidRPr="00C76022">
              <w:rPr>
                <w:rFonts w:ascii="Century Gothic" w:hAnsi="Century Gothic" w:cs="Arial"/>
                <w:bCs/>
                <w:sz w:val="20"/>
                <w:szCs w:val="20"/>
              </w:rPr>
              <w:t>have an understanding of</w:t>
            </w:r>
            <w:proofErr w:type="gramEnd"/>
            <w:r w:rsidR="00A36FEA" w:rsidRPr="00C76022">
              <w:rPr>
                <w:rFonts w:ascii="Century Gothic" w:hAnsi="Century Gothic" w:cs="Arial"/>
                <w:bCs/>
                <w:sz w:val="20"/>
                <w:szCs w:val="20"/>
              </w:rPr>
              <w:t xml:space="preserve"> how to further develop skills less known to them, should they </w:t>
            </w:r>
            <w:r w:rsidR="00DA60F9">
              <w:rPr>
                <w:rFonts w:ascii="Century Gothic" w:hAnsi="Century Gothic" w:cs="Arial"/>
                <w:bCs/>
                <w:sz w:val="20"/>
                <w:szCs w:val="20"/>
              </w:rPr>
              <w:t xml:space="preserve">choose to </w:t>
            </w:r>
            <w:r w:rsidR="00A36FEA" w:rsidRPr="00C76022">
              <w:rPr>
                <w:rFonts w:ascii="Century Gothic" w:hAnsi="Century Gothic" w:cs="Arial"/>
                <w:bCs/>
                <w:sz w:val="20"/>
                <w:szCs w:val="20"/>
              </w:rPr>
              <w:t xml:space="preserve">develop an interest of music </w:t>
            </w:r>
            <w:r w:rsidR="00DA60F9">
              <w:rPr>
                <w:rFonts w:ascii="Century Gothic" w:hAnsi="Century Gothic" w:cs="Arial"/>
                <w:bCs/>
                <w:sz w:val="20"/>
                <w:szCs w:val="20"/>
              </w:rPr>
              <w:t>beyond school</w:t>
            </w:r>
            <w:r w:rsidR="00A36FEA" w:rsidRPr="00C76022">
              <w:rPr>
                <w:rFonts w:ascii="Century Gothic" w:hAnsi="Century Gothic" w:cs="Arial"/>
                <w:bCs/>
                <w:sz w:val="20"/>
                <w:szCs w:val="20"/>
              </w:rPr>
              <w:t>.</w:t>
            </w:r>
          </w:p>
        </w:tc>
      </w:tr>
      <w:bookmarkEnd w:id="0"/>
    </w:tbl>
    <w:p w14:paraId="24590752" w14:textId="29092500" w:rsidR="00EA74D9" w:rsidRPr="0061070E" w:rsidRDefault="00EA74D9" w:rsidP="00EA74D9">
      <w:pPr>
        <w:spacing w:line="237" w:lineRule="auto"/>
        <w:rPr>
          <w:rFonts w:ascii="Century Gothic" w:hAnsi="Century Gothic" w:cs="Arial"/>
          <w:sz w:val="36"/>
          <w:szCs w:val="36"/>
        </w:rPr>
      </w:pPr>
    </w:p>
    <w:sectPr w:rsidR="00EA74D9" w:rsidRPr="0061070E" w:rsidSect="00EA74D9">
      <w:headerReference w:type="default" r:id="rId17"/>
      <w:footerReference w:type="default" r:id="rId18"/>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B99C" w14:textId="77777777" w:rsidR="00B00DB2" w:rsidRDefault="00B00DB2" w:rsidP="00150E53">
      <w:r>
        <w:separator/>
      </w:r>
    </w:p>
  </w:endnote>
  <w:endnote w:type="continuationSeparator" w:id="0">
    <w:p w14:paraId="0A81EFD2" w14:textId="77777777" w:rsidR="00B00DB2" w:rsidRDefault="00B00DB2" w:rsidP="00150E53">
      <w:r>
        <w:continuationSeparator/>
      </w:r>
    </w:p>
  </w:endnote>
  <w:endnote w:type="continuationNotice" w:id="1">
    <w:p w14:paraId="05B68666" w14:textId="77777777" w:rsidR="00B00DB2" w:rsidRDefault="00B0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663C" w14:textId="4DEFB962" w:rsidR="004443B2" w:rsidRPr="00596D56" w:rsidRDefault="004443B2" w:rsidP="0061070E">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67BA7B34" w:rsidR="004443B2" w:rsidRPr="00596D56" w:rsidRDefault="004443B2"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E295" w14:textId="77777777" w:rsidR="00B00DB2" w:rsidRDefault="00B00DB2" w:rsidP="00150E53">
      <w:r>
        <w:separator/>
      </w:r>
    </w:p>
  </w:footnote>
  <w:footnote w:type="continuationSeparator" w:id="0">
    <w:p w14:paraId="72DE1CB1" w14:textId="77777777" w:rsidR="00B00DB2" w:rsidRDefault="00B00DB2" w:rsidP="00150E53">
      <w:r>
        <w:continuationSeparator/>
      </w:r>
    </w:p>
  </w:footnote>
  <w:footnote w:type="continuationNotice" w:id="1">
    <w:p w14:paraId="6430BEE3" w14:textId="77777777" w:rsidR="00B00DB2" w:rsidRDefault="00B00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4443B2" w:rsidRDefault="004443B2" w:rsidP="009F5260">
    <w:pPr>
      <w:pStyle w:val="Header"/>
      <w:tabs>
        <w:tab w:val="clear" w:pos="4513"/>
        <w:tab w:val="clear" w:pos="9026"/>
        <w:tab w:val="right" w:pos="15309"/>
      </w:tabs>
    </w:pPr>
    <w:r>
      <w:rPr>
        <w:rFonts w:ascii="Arial" w:hAnsi="Arial" w:cs="Arial"/>
      </w:rPr>
      <w:tab/>
    </w:r>
  </w:p>
  <w:p w14:paraId="4A74ED86" w14:textId="77777777" w:rsidR="004443B2" w:rsidRDefault="0044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2"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5"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6" w15:restartNumberingAfterBreak="0">
    <w:nsid w:val="21E340A7"/>
    <w:multiLevelType w:val="hybridMultilevel"/>
    <w:tmpl w:val="CDF2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1"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2"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3" w15:restartNumberingAfterBreak="0">
    <w:nsid w:val="44FA7020"/>
    <w:multiLevelType w:val="hybridMultilevel"/>
    <w:tmpl w:val="A8649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6"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7"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0"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1"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2"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3"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4"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6"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7"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8"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9"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30"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1"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30"/>
  </w:num>
  <w:num w:numId="6">
    <w:abstractNumId w:val="8"/>
  </w:num>
  <w:num w:numId="7">
    <w:abstractNumId w:val="21"/>
  </w:num>
  <w:num w:numId="8">
    <w:abstractNumId w:val="15"/>
  </w:num>
  <w:num w:numId="9">
    <w:abstractNumId w:val="27"/>
  </w:num>
  <w:num w:numId="10">
    <w:abstractNumId w:val="25"/>
  </w:num>
  <w:num w:numId="11">
    <w:abstractNumId w:val="23"/>
  </w:num>
  <w:num w:numId="12">
    <w:abstractNumId w:val="28"/>
  </w:num>
  <w:num w:numId="13">
    <w:abstractNumId w:val="26"/>
  </w:num>
  <w:num w:numId="14">
    <w:abstractNumId w:val="10"/>
  </w:num>
  <w:num w:numId="15">
    <w:abstractNumId w:val="18"/>
  </w:num>
  <w:num w:numId="16">
    <w:abstractNumId w:val="14"/>
  </w:num>
  <w:num w:numId="17">
    <w:abstractNumId w:val="9"/>
  </w:num>
  <w:num w:numId="18">
    <w:abstractNumId w:val="31"/>
  </w:num>
  <w:num w:numId="19">
    <w:abstractNumId w:val="22"/>
  </w:num>
  <w:num w:numId="20">
    <w:abstractNumId w:val="4"/>
  </w:num>
  <w:num w:numId="21">
    <w:abstractNumId w:val="2"/>
  </w:num>
  <w:num w:numId="22">
    <w:abstractNumId w:val="19"/>
  </w:num>
  <w:num w:numId="23">
    <w:abstractNumId w:val="29"/>
  </w:num>
  <w:num w:numId="24">
    <w:abstractNumId w:val="17"/>
  </w:num>
  <w:num w:numId="25">
    <w:abstractNumId w:val="16"/>
  </w:num>
  <w:num w:numId="26">
    <w:abstractNumId w:val="3"/>
  </w:num>
  <w:num w:numId="27">
    <w:abstractNumId w:val="1"/>
  </w:num>
  <w:num w:numId="28">
    <w:abstractNumId w:val="0"/>
  </w:num>
  <w:num w:numId="29">
    <w:abstractNumId w:val="7"/>
  </w:num>
  <w:num w:numId="30">
    <w:abstractNumId w:val="24"/>
  </w:num>
  <w:num w:numId="31">
    <w:abstractNumId w:val="13"/>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5148"/>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B23C5"/>
    <w:rsid w:val="000B3DF6"/>
    <w:rsid w:val="000B5222"/>
    <w:rsid w:val="000B5E06"/>
    <w:rsid w:val="000B7381"/>
    <w:rsid w:val="000C336B"/>
    <w:rsid w:val="000C46B4"/>
    <w:rsid w:val="000C7FC5"/>
    <w:rsid w:val="000D0B22"/>
    <w:rsid w:val="000D273B"/>
    <w:rsid w:val="000D2F22"/>
    <w:rsid w:val="000D314B"/>
    <w:rsid w:val="000D4A73"/>
    <w:rsid w:val="000D564B"/>
    <w:rsid w:val="000D74A6"/>
    <w:rsid w:val="000E6190"/>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736F"/>
    <w:rsid w:val="001B1462"/>
    <w:rsid w:val="001B28D5"/>
    <w:rsid w:val="001B2BC4"/>
    <w:rsid w:val="001B64B4"/>
    <w:rsid w:val="001C1810"/>
    <w:rsid w:val="001C2D3B"/>
    <w:rsid w:val="001C30D3"/>
    <w:rsid w:val="001C4DAD"/>
    <w:rsid w:val="001C61C9"/>
    <w:rsid w:val="001C6963"/>
    <w:rsid w:val="001C7D6C"/>
    <w:rsid w:val="001D0F1F"/>
    <w:rsid w:val="001D47EE"/>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E51E6"/>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09B4"/>
    <w:rsid w:val="00421F91"/>
    <w:rsid w:val="004230EE"/>
    <w:rsid w:val="00424B0B"/>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43B2"/>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3E4"/>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DEF"/>
    <w:rsid w:val="005B3FD4"/>
    <w:rsid w:val="005B53BD"/>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5F2EA2"/>
    <w:rsid w:val="00600052"/>
    <w:rsid w:val="006035EF"/>
    <w:rsid w:val="0061070E"/>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0A18"/>
    <w:rsid w:val="006E296E"/>
    <w:rsid w:val="006F1094"/>
    <w:rsid w:val="006F2D02"/>
    <w:rsid w:val="006F57F7"/>
    <w:rsid w:val="006F6515"/>
    <w:rsid w:val="007062C0"/>
    <w:rsid w:val="00710EB6"/>
    <w:rsid w:val="007232A0"/>
    <w:rsid w:val="00723F68"/>
    <w:rsid w:val="0072432F"/>
    <w:rsid w:val="00724CCD"/>
    <w:rsid w:val="00726062"/>
    <w:rsid w:val="0072767E"/>
    <w:rsid w:val="00732D04"/>
    <w:rsid w:val="00733315"/>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2543"/>
    <w:rsid w:val="0083730D"/>
    <w:rsid w:val="00837812"/>
    <w:rsid w:val="008402A6"/>
    <w:rsid w:val="00842332"/>
    <w:rsid w:val="00843ACD"/>
    <w:rsid w:val="00845A5B"/>
    <w:rsid w:val="0084613A"/>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97B9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0DB2"/>
    <w:rsid w:val="00B013CA"/>
    <w:rsid w:val="00B02927"/>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918"/>
    <w:rsid w:val="00B76F91"/>
    <w:rsid w:val="00B82297"/>
    <w:rsid w:val="00B85E37"/>
    <w:rsid w:val="00B87349"/>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09D8"/>
    <w:rsid w:val="00C61565"/>
    <w:rsid w:val="00C62348"/>
    <w:rsid w:val="00C64A54"/>
    <w:rsid w:val="00C6582A"/>
    <w:rsid w:val="00C65BC7"/>
    <w:rsid w:val="00C65CF4"/>
    <w:rsid w:val="00C67065"/>
    <w:rsid w:val="00C74AD4"/>
    <w:rsid w:val="00C75982"/>
    <w:rsid w:val="00C76022"/>
    <w:rsid w:val="00C81242"/>
    <w:rsid w:val="00C829E5"/>
    <w:rsid w:val="00C90AB9"/>
    <w:rsid w:val="00C90D9B"/>
    <w:rsid w:val="00C91C5F"/>
    <w:rsid w:val="00C924D0"/>
    <w:rsid w:val="00C943E9"/>
    <w:rsid w:val="00C97327"/>
    <w:rsid w:val="00CA7254"/>
    <w:rsid w:val="00CA7348"/>
    <w:rsid w:val="00CA7529"/>
    <w:rsid w:val="00CB0B0A"/>
    <w:rsid w:val="00CB1A56"/>
    <w:rsid w:val="00CB76CB"/>
    <w:rsid w:val="00CC2F87"/>
    <w:rsid w:val="00CC4AD3"/>
    <w:rsid w:val="00CC7E43"/>
    <w:rsid w:val="00CD480D"/>
    <w:rsid w:val="00CE0CD3"/>
    <w:rsid w:val="00CE144A"/>
    <w:rsid w:val="00CE1ED2"/>
    <w:rsid w:val="00CF03B5"/>
    <w:rsid w:val="00CF61CB"/>
    <w:rsid w:val="00CF784A"/>
    <w:rsid w:val="00D01517"/>
    <w:rsid w:val="00D04228"/>
    <w:rsid w:val="00D05F79"/>
    <w:rsid w:val="00D068D6"/>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A60F9"/>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62F"/>
    <w:rsid w:val="00E849C0"/>
    <w:rsid w:val="00E86D01"/>
    <w:rsid w:val="00E901D2"/>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7D2"/>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933C4"/>
    <w:rsid w:val="00F935F3"/>
    <w:rsid w:val="00F9373A"/>
    <w:rsid w:val="00F94069"/>
    <w:rsid w:val="00F94EC4"/>
    <w:rsid w:val="00F97173"/>
    <w:rsid w:val="00FA1FD9"/>
    <w:rsid w:val="00FA25DC"/>
    <w:rsid w:val="00FA319B"/>
    <w:rsid w:val="00FA4483"/>
    <w:rsid w:val="00FA4927"/>
    <w:rsid w:val="00FA4947"/>
    <w:rsid w:val="00FB096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BF71-0E34-4DFD-87D2-D6C4CA29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6B4428F2-042B-4C43-BA0B-245D2C8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6: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